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7DDD1" w14:textId="655562EE" w:rsidR="00E53A92" w:rsidRDefault="00E53A92" w:rsidP="003579D5">
      <w:pPr>
        <w:rPr>
          <w:rStyle w:val="Heading1Char"/>
        </w:rPr>
      </w:pPr>
    </w:p>
    <w:p w14:paraId="17C133A8" w14:textId="3EBAAA81" w:rsidR="00E53A92" w:rsidRDefault="00E53A92" w:rsidP="003579D5">
      <w:pPr>
        <w:rPr>
          <w:rStyle w:val="Heading1Char"/>
        </w:rPr>
      </w:pPr>
    </w:p>
    <w:p w14:paraId="1A2BDF2C" w14:textId="201D5954" w:rsidR="00E53A92" w:rsidRDefault="00E53A92" w:rsidP="003579D5">
      <w:pPr>
        <w:rPr>
          <w:rStyle w:val="Heading1Char"/>
        </w:rPr>
      </w:pPr>
    </w:p>
    <w:p w14:paraId="20F8A3CA" w14:textId="7DB03FAA" w:rsidR="00E53A92" w:rsidRDefault="00E53A92" w:rsidP="003579D5">
      <w:pPr>
        <w:rPr>
          <w:rStyle w:val="Heading1Char"/>
        </w:rPr>
      </w:pPr>
    </w:p>
    <w:p w14:paraId="6D87614E" w14:textId="7DACD39C" w:rsidR="00E53A92" w:rsidRDefault="00E53A92" w:rsidP="003579D5">
      <w:pPr>
        <w:rPr>
          <w:rStyle w:val="Heading1Char"/>
        </w:rPr>
      </w:pPr>
    </w:p>
    <w:p w14:paraId="6A3F05A0" w14:textId="77777777" w:rsidR="00E53A92" w:rsidRDefault="00E53A92" w:rsidP="003579D5">
      <w:pPr>
        <w:rPr>
          <w:rStyle w:val="Heading1Char"/>
        </w:rPr>
      </w:pPr>
    </w:p>
    <w:p w14:paraId="70AB132B" w14:textId="7E3A269D" w:rsidR="00E53A92" w:rsidRPr="008831A2" w:rsidRDefault="00E53A92" w:rsidP="008831A2">
      <w:pPr>
        <w:pStyle w:val="Title"/>
        <w:jc w:val="center"/>
        <w:rPr>
          <w:rStyle w:val="Heading1Char"/>
          <w:b/>
          <w:bCs/>
          <w:color w:val="auto"/>
          <w:sz w:val="52"/>
          <w:szCs w:val="52"/>
        </w:rPr>
      </w:pPr>
      <w:bookmarkStart w:id="0" w:name="_Toc43811326"/>
      <w:r w:rsidRPr="008831A2">
        <w:rPr>
          <w:rStyle w:val="Heading1Char"/>
          <w:b/>
          <w:bCs/>
          <w:color w:val="auto"/>
          <w:sz w:val="52"/>
          <w:szCs w:val="52"/>
        </w:rPr>
        <w:t>Angular UI development</w:t>
      </w:r>
      <w:bookmarkEnd w:id="0"/>
      <w:r w:rsidRPr="008831A2">
        <w:rPr>
          <w:rStyle w:val="Heading1Char"/>
          <w:b/>
          <w:bCs/>
          <w:color w:val="auto"/>
          <w:sz w:val="52"/>
          <w:szCs w:val="52"/>
        </w:rPr>
        <w:t xml:space="preserve"> </w:t>
      </w:r>
    </w:p>
    <w:p w14:paraId="415ECACD" w14:textId="6C96EA92" w:rsidR="00E53A92" w:rsidRDefault="00E53A92" w:rsidP="003579D5">
      <w:pPr>
        <w:rPr>
          <w:rStyle w:val="Heading1Char"/>
        </w:rPr>
      </w:pPr>
    </w:p>
    <w:p w14:paraId="74B1C38B" w14:textId="62A7A9E6" w:rsidR="00E53A92" w:rsidRDefault="00E53A92" w:rsidP="003579D5">
      <w:pPr>
        <w:rPr>
          <w:rStyle w:val="Heading1Char"/>
        </w:rPr>
      </w:pPr>
    </w:p>
    <w:p w14:paraId="552DC6E1" w14:textId="583375E9" w:rsidR="00E53A92" w:rsidRDefault="00E53A92" w:rsidP="003579D5">
      <w:pPr>
        <w:rPr>
          <w:rStyle w:val="Heading1Char"/>
        </w:rPr>
      </w:pPr>
    </w:p>
    <w:p w14:paraId="493F531F" w14:textId="1D64A02F" w:rsidR="00E53A92" w:rsidRDefault="00E53A92" w:rsidP="003579D5">
      <w:pPr>
        <w:rPr>
          <w:rStyle w:val="Heading1Char"/>
        </w:rPr>
      </w:pPr>
    </w:p>
    <w:p w14:paraId="3861EF56" w14:textId="4863BF8E" w:rsidR="00E53A92" w:rsidRDefault="00E53A92" w:rsidP="003579D5">
      <w:pPr>
        <w:rPr>
          <w:rStyle w:val="Heading1Char"/>
        </w:rPr>
      </w:pPr>
    </w:p>
    <w:p w14:paraId="35B88B65" w14:textId="03C86F3F" w:rsidR="00846267" w:rsidRDefault="00846267" w:rsidP="003579D5">
      <w:pPr>
        <w:rPr>
          <w:rStyle w:val="Heading1Char"/>
        </w:rPr>
      </w:pPr>
    </w:p>
    <w:p w14:paraId="3B60774A" w14:textId="7ECD1C95" w:rsidR="00846267" w:rsidRDefault="00846267" w:rsidP="003579D5">
      <w:pPr>
        <w:rPr>
          <w:rStyle w:val="Heading1Char"/>
        </w:rPr>
      </w:pPr>
    </w:p>
    <w:p w14:paraId="1DCE8401" w14:textId="16AAE837" w:rsidR="00846267" w:rsidRDefault="00846267" w:rsidP="003579D5">
      <w:pPr>
        <w:rPr>
          <w:rStyle w:val="Heading1Char"/>
        </w:rPr>
      </w:pPr>
    </w:p>
    <w:p w14:paraId="359B5541" w14:textId="23227F33" w:rsidR="00846267" w:rsidRDefault="00846267" w:rsidP="003579D5">
      <w:pPr>
        <w:rPr>
          <w:rStyle w:val="Heading1Char"/>
        </w:rPr>
      </w:pPr>
    </w:p>
    <w:p w14:paraId="7D76802B" w14:textId="461FFE1D" w:rsidR="00846267" w:rsidRDefault="00846267" w:rsidP="003579D5">
      <w:pPr>
        <w:rPr>
          <w:rStyle w:val="Heading1Char"/>
        </w:rPr>
      </w:pPr>
    </w:p>
    <w:p w14:paraId="54646830" w14:textId="2AFDE87C" w:rsidR="00846267" w:rsidRDefault="00846267" w:rsidP="003579D5">
      <w:pPr>
        <w:rPr>
          <w:rStyle w:val="Heading1Char"/>
        </w:rPr>
      </w:pPr>
    </w:p>
    <w:p w14:paraId="69CC97DD" w14:textId="68EAE9AD" w:rsidR="00846267" w:rsidRDefault="00846267" w:rsidP="003579D5">
      <w:pPr>
        <w:rPr>
          <w:rStyle w:val="Heading1Char"/>
        </w:rPr>
      </w:pPr>
    </w:p>
    <w:p w14:paraId="17137D5F" w14:textId="61BD7216" w:rsidR="00846267" w:rsidRDefault="00846267" w:rsidP="003579D5">
      <w:pPr>
        <w:rPr>
          <w:rStyle w:val="Heading1Char"/>
        </w:rPr>
      </w:pPr>
    </w:p>
    <w:p w14:paraId="3BCEA842" w14:textId="0219C5E5" w:rsidR="00846267" w:rsidRDefault="00846267" w:rsidP="003579D5">
      <w:pPr>
        <w:rPr>
          <w:rStyle w:val="Heading1Char"/>
        </w:rPr>
      </w:pPr>
    </w:p>
    <w:p w14:paraId="31C99478" w14:textId="1D5194DE" w:rsidR="00846267" w:rsidRDefault="00846267" w:rsidP="003579D5">
      <w:pPr>
        <w:rPr>
          <w:rStyle w:val="Heading1Char"/>
        </w:rPr>
      </w:pPr>
    </w:p>
    <w:p w14:paraId="5DC8C7E3" w14:textId="7AA934FD" w:rsidR="00846267" w:rsidRDefault="00846267" w:rsidP="003579D5">
      <w:pPr>
        <w:rPr>
          <w:rStyle w:val="Heading1Char"/>
        </w:rPr>
      </w:pPr>
    </w:p>
    <w:p w14:paraId="4862D2D5" w14:textId="123F1836" w:rsidR="00846267" w:rsidRDefault="00846267" w:rsidP="003579D5">
      <w:pPr>
        <w:rPr>
          <w:rStyle w:val="Heading1Char"/>
        </w:rPr>
      </w:pPr>
    </w:p>
    <w:sdt>
      <w:sdtPr>
        <w:rPr>
          <w:lang w:val="en-IN"/>
        </w:rPr>
        <w:id w:val="-124935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A72135" w14:textId="548B3A44" w:rsidR="00BA61E8" w:rsidRDefault="00BA61E8">
          <w:pPr>
            <w:pStyle w:val="TOCHeading"/>
          </w:pPr>
          <w:r>
            <w:t>Contents</w:t>
          </w:r>
        </w:p>
        <w:p w14:paraId="176A7CE2" w14:textId="79C41240" w:rsidR="009831A6" w:rsidRDefault="00BA61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1326" w:history="1">
            <w:r w:rsidR="009831A6" w:rsidRPr="00D0249F">
              <w:rPr>
                <w:rStyle w:val="Hyperlink"/>
                <w:b/>
                <w:bCs/>
                <w:noProof/>
                <w:spacing w:val="-10"/>
                <w:kern w:val="28"/>
              </w:rPr>
              <w:t>Angular UI development</w:t>
            </w:r>
            <w:r w:rsidR="009831A6">
              <w:rPr>
                <w:noProof/>
                <w:webHidden/>
              </w:rPr>
              <w:tab/>
            </w:r>
            <w:r w:rsidR="009831A6">
              <w:rPr>
                <w:noProof/>
                <w:webHidden/>
              </w:rPr>
              <w:fldChar w:fldCharType="begin"/>
            </w:r>
            <w:r w:rsidR="009831A6">
              <w:rPr>
                <w:noProof/>
                <w:webHidden/>
              </w:rPr>
              <w:instrText xml:space="preserve"> PAGEREF _Toc43811326 \h </w:instrText>
            </w:r>
            <w:r w:rsidR="009831A6">
              <w:rPr>
                <w:noProof/>
                <w:webHidden/>
              </w:rPr>
            </w:r>
            <w:r w:rsidR="009831A6">
              <w:rPr>
                <w:noProof/>
                <w:webHidden/>
              </w:rPr>
              <w:fldChar w:fldCharType="separate"/>
            </w:r>
            <w:r w:rsidR="009831A6">
              <w:rPr>
                <w:noProof/>
                <w:webHidden/>
              </w:rPr>
              <w:t>1</w:t>
            </w:r>
            <w:r w:rsidR="009831A6">
              <w:rPr>
                <w:noProof/>
                <w:webHidden/>
              </w:rPr>
              <w:fldChar w:fldCharType="end"/>
            </w:r>
          </w:hyperlink>
        </w:p>
        <w:p w14:paraId="6B45B8ED" w14:textId="7DADEC88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27" w:history="1">
            <w:r w:rsidRPr="00D0249F">
              <w:rPr>
                <w:rStyle w:val="Hyperlink"/>
                <w:noProof/>
              </w:rPr>
              <w:t>Angular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44BC" w14:textId="70BA38F2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28" w:history="1">
            <w:r w:rsidRPr="00D0249F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C06F" w14:textId="1232E495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29" w:history="1">
            <w:r w:rsidRPr="00D0249F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1798" w14:textId="07F3CDD9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0" w:history="1">
            <w:r w:rsidRPr="00D0249F">
              <w:rPr>
                <w:rStyle w:val="Hyperlink"/>
                <w:noProof/>
              </w:rPr>
              <w:t>String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280A" w14:textId="2E41FD97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1" w:history="1">
            <w:r w:rsidRPr="00D0249F">
              <w:rPr>
                <w:rStyle w:val="Hyperlink"/>
                <w:noProof/>
              </w:rPr>
              <w:t>Property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F15B" w14:textId="307B8D99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2" w:history="1">
            <w:r w:rsidRPr="00D0249F">
              <w:rPr>
                <w:rStyle w:val="Hyperlink"/>
                <w:noProof/>
              </w:rPr>
              <w:t>View 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1535" w14:textId="4E3C0506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3" w:history="1">
            <w:r w:rsidRPr="00D0249F">
              <w:rPr>
                <w:rStyle w:val="Hyperlink"/>
                <w:noProof/>
              </w:rPr>
              <w:t>Local references i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9AB3" w14:textId="29AC87B6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4" w:history="1">
            <w:r w:rsidRPr="00D0249F">
              <w:rPr>
                <w:rStyle w:val="Hyperlink"/>
                <w:noProof/>
              </w:rPr>
              <w:t>Getting access to the template and DOM with @View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9606" w14:textId="3CA77955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5" w:history="1">
            <w:r w:rsidRPr="00D0249F">
              <w:rPr>
                <w:rStyle w:val="Hyperlink"/>
                <w:noProof/>
              </w:rPr>
              <w:t>Projecting content into components with ng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4B95" w14:textId="4DD05B9C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6" w:history="1">
            <w:r w:rsidRPr="00D0249F">
              <w:rPr>
                <w:rStyle w:val="Hyperlink"/>
                <w:noProof/>
              </w:rPr>
              <w:t>Compon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6014" w14:textId="132BBF1B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7" w:history="1">
            <w:r w:rsidRPr="00D0249F">
              <w:rPr>
                <w:rStyle w:val="Hyperlink"/>
                <w:noProof/>
              </w:rPr>
              <w:t>Lifecycle hooks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CE02" w14:textId="29A13661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8" w:history="1">
            <w:r w:rsidRPr="00D0249F">
              <w:rPr>
                <w:rStyle w:val="Hyperlink"/>
                <w:noProof/>
              </w:rPr>
              <w:t>How to emit ev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0E66" w14:textId="20A10186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39" w:history="1">
            <w:r w:rsidRPr="00D0249F">
              <w:rPr>
                <w:rStyle w:val="Hyperlink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3992" w14:textId="22D13EB9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0" w:history="1">
            <w:r w:rsidRPr="00D0249F">
              <w:rPr>
                <w:rStyle w:val="Hyperlink"/>
                <w:noProof/>
              </w:rPr>
              <w:t>Structural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59B3" w14:textId="39A71D9E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1" w:history="1">
            <w:r w:rsidRPr="00D0249F">
              <w:rPr>
                <w:rStyle w:val="Hyperlink"/>
                <w:noProof/>
              </w:rPr>
              <w:t>Attribute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02B1" w14:textId="34972FB2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2" w:history="1">
            <w:r w:rsidRPr="00D0249F">
              <w:rPr>
                <w:rStyle w:val="Hyperlink"/>
                <w:noProof/>
              </w:rPr>
              <w:t>Generate a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11E5" w14:textId="671A31AD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3" w:history="1">
            <w:r w:rsidRPr="00D0249F">
              <w:rPr>
                <w:rStyle w:val="Hyperlink"/>
                <w:noProof/>
              </w:rPr>
              <w:t>@Host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76FA" w14:textId="7CBA55A8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4" w:history="1">
            <w:r w:rsidRPr="00D0249F">
              <w:rPr>
                <w:rStyle w:val="Hyperlink"/>
                <w:noProof/>
              </w:rPr>
              <w:t>[ngSwitch]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272B" w14:textId="1C2B51EE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5" w:history="1">
            <w:r w:rsidRPr="00D0249F">
              <w:rPr>
                <w:rStyle w:val="Hyperlink"/>
                <w:noProof/>
              </w:rPr>
              <w:t>Services and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6801" w14:textId="11EB81E8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6" w:history="1">
            <w:r w:rsidRPr="00D0249F">
              <w:rPr>
                <w:rStyle w:val="Hyperlink"/>
                <w:noProof/>
              </w:rPr>
              <w:t>Creat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977F" w14:textId="78DF0CB6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7" w:history="1">
            <w:r w:rsidRPr="00D0249F">
              <w:rPr>
                <w:rStyle w:val="Hyperlink"/>
                <w:noProof/>
              </w:rPr>
              <w:t>Angular hierarchical inj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D8A1" w14:textId="64995331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8" w:history="1">
            <w:r w:rsidRPr="00D0249F">
              <w:rPr>
                <w:rStyle w:val="Hyperlink"/>
                <w:noProof/>
              </w:rPr>
              <w:t>Cross component communication through EventE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44C5" w14:textId="73D7AA90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49" w:history="1">
            <w:r w:rsidRPr="00D0249F">
              <w:rPr>
                <w:rStyle w:val="Hyperlink"/>
                <w:noProof/>
              </w:rPr>
              <w:t>Angular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20D2" w14:textId="691522D8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50" w:history="1">
            <w:r w:rsidRPr="00D0249F">
              <w:rPr>
                <w:rStyle w:val="Hyperlink"/>
                <w:noProof/>
              </w:rPr>
              <w:t>Redirecting and wildcar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EE4F" w14:textId="7481424C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51" w:history="1">
            <w:r w:rsidRPr="00D0249F">
              <w:rPr>
                <w:rStyle w:val="Hyperlink"/>
                <w:noProof/>
              </w:rPr>
              <w:t>Outsourcing th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1441" w14:textId="6D9F9446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52" w:history="1">
            <w:r w:rsidRPr="00D0249F">
              <w:rPr>
                <w:rStyle w:val="Hyperlink"/>
                <w:noProof/>
              </w:rPr>
              <w:t>How to defin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ED5D" w14:textId="68BC59AF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53" w:history="1">
            <w:r w:rsidRPr="00D0249F">
              <w:rPr>
                <w:rStyle w:val="Hyperlink"/>
                <w:noProof/>
              </w:rPr>
              <w:t>How to export routes to the 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C3E7" w14:textId="21660C9D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54" w:history="1">
            <w:r w:rsidRPr="00D0249F">
              <w:rPr>
                <w:rStyle w:val="Hyperlink"/>
                <w:noProof/>
              </w:rPr>
              <w:t>Using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5AD2" w14:textId="78C4465B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55" w:history="1">
            <w:r w:rsidRPr="00D0249F">
              <w:rPr>
                <w:rStyle w:val="Hyperlink"/>
                <w:noProof/>
              </w:rPr>
              <w:t>child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0553" w14:textId="75D01907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56" w:history="1">
            <w:r w:rsidRPr="00D0249F">
              <w:rPr>
                <w:rStyle w:val="Hyperlink"/>
                <w:noProof/>
              </w:rPr>
              <w:t>configuring rout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3598" w14:textId="08FB3E3E" w:rsidR="009831A6" w:rsidRDefault="009831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57" w:history="1">
            <w:r w:rsidRPr="00D0249F">
              <w:rPr>
                <w:rStyle w:val="Hyperlink"/>
                <w:noProof/>
              </w:rPr>
              <w:t>Programmatically navigating to a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C62F" w14:textId="210894A2" w:rsidR="009831A6" w:rsidRDefault="0098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811358" w:history="1">
            <w:r w:rsidRPr="00D0249F">
              <w:rPr>
                <w:rStyle w:val="Hyperlink"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E817" w14:textId="2716DB3B" w:rsidR="00BA61E8" w:rsidRDefault="00BA61E8">
          <w:r>
            <w:rPr>
              <w:b/>
              <w:bCs/>
              <w:noProof/>
            </w:rPr>
            <w:fldChar w:fldCharType="end"/>
          </w:r>
        </w:p>
      </w:sdtContent>
    </w:sdt>
    <w:p w14:paraId="19909980" w14:textId="77777777" w:rsidR="00846267" w:rsidRDefault="00846267" w:rsidP="003579D5">
      <w:pPr>
        <w:rPr>
          <w:rStyle w:val="Heading1Char"/>
        </w:rPr>
      </w:pPr>
    </w:p>
    <w:p w14:paraId="25CA0A17" w14:textId="52F1E9C6" w:rsidR="00E53A92" w:rsidRDefault="00E53A92" w:rsidP="003579D5">
      <w:pPr>
        <w:rPr>
          <w:rStyle w:val="Heading1Char"/>
        </w:rPr>
      </w:pPr>
    </w:p>
    <w:p w14:paraId="25A22D78" w14:textId="59B71495" w:rsidR="00E53A92" w:rsidRDefault="00E53A92" w:rsidP="003579D5">
      <w:pPr>
        <w:rPr>
          <w:rStyle w:val="Heading1Char"/>
        </w:rPr>
      </w:pPr>
    </w:p>
    <w:p w14:paraId="5F9D769D" w14:textId="36DC40C0" w:rsidR="00E53A92" w:rsidRDefault="00E53A92" w:rsidP="003579D5">
      <w:pPr>
        <w:rPr>
          <w:rStyle w:val="Heading1Char"/>
        </w:rPr>
      </w:pPr>
    </w:p>
    <w:p w14:paraId="3AACC5D0" w14:textId="112DA205" w:rsidR="00E53A92" w:rsidRDefault="00E53A92" w:rsidP="003579D5">
      <w:pPr>
        <w:rPr>
          <w:rStyle w:val="Heading1Char"/>
        </w:rPr>
      </w:pPr>
    </w:p>
    <w:p w14:paraId="1EAD4B0C" w14:textId="7924CBCB" w:rsidR="00E53A92" w:rsidRDefault="00E53A92" w:rsidP="003579D5">
      <w:pPr>
        <w:rPr>
          <w:rStyle w:val="Heading1Char"/>
        </w:rPr>
      </w:pPr>
    </w:p>
    <w:p w14:paraId="13AB330B" w14:textId="29D1F00F" w:rsidR="00E53A92" w:rsidRDefault="00E53A92" w:rsidP="003579D5">
      <w:pPr>
        <w:rPr>
          <w:rStyle w:val="Heading1Char"/>
        </w:rPr>
      </w:pPr>
    </w:p>
    <w:p w14:paraId="75F338BA" w14:textId="0ED42A24" w:rsidR="00E53A92" w:rsidRDefault="00E53A92" w:rsidP="003579D5">
      <w:pPr>
        <w:rPr>
          <w:rStyle w:val="Heading1Char"/>
        </w:rPr>
      </w:pPr>
    </w:p>
    <w:p w14:paraId="7C615036" w14:textId="3C4F1D1B" w:rsidR="00E53A92" w:rsidRDefault="00E53A92" w:rsidP="003579D5">
      <w:pPr>
        <w:rPr>
          <w:rStyle w:val="Heading1Char"/>
        </w:rPr>
      </w:pPr>
    </w:p>
    <w:p w14:paraId="14E765C2" w14:textId="3557CCEF" w:rsidR="003579D5" w:rsidRDefault="003579D5" w:rsidP="003579D5">
      <w:bookmarkStart w:id="1" w:name="_Toc43811327"/>
      <w:r w:rsidRPr="003579D5">
        <w:rPr>
          <w:rStyle w:val="Heading1Char"/>
        </w:rPr>
        <w:t>Angular</w:t>
      </w:r>
      <w:r w:rsidR="00882EC2">
        <w:rPr>
          <w:rStyle w:val="Heading1Char"/>
        </w:rPr>
        <w:t xml:space="preserve"> topics</w:t>
      </w:r>
      <w:bookmarkEnd w:id="1"/>
      <w:r>
        <w:t>:</w:t>
      </w:r>
    </w:p>
    <w:p w14:paraId="47009EA2" w14:textId="77777777" w:rsidR="003579D5" w:rsidRDefault="003579D5" w:rsidP="003579D5">
      <w:pPr>
        <w:pStyle w:val="NoSpacing"/>
        <w:numPr>
          <w:ilvl w:val="0"/>
          <w:numId w:val="1"/>
        </w:numPr>
      </w:pPr>
      <w:r>
        <w:t>Components</w:t>
      </w:r>
    </w:p>
    <w:p w14:paraId="7DD27707" w14:textId="77777777" w:rsidR="003579D5" w:rsidRDefault="003579D5" w:rsidP="003579D5">
      <w:pPr>
        <w:pStyle w:val="NoSpacing"/>
        <w:numPr>
          <w:ilvl w:val="0"/>
          <w:numId w:val="1"/>
        </w:numPr>
      </w:pPr>
      <w:r>
        <w:t>String interpolation, property binding, local references</w:t>
      </w:r>
    </w:p>
    <w:p w14:paraId="0E2D4101" w14:textId="77777777" w:rsidR="003579D5" w:rsidRDefault="003579D5" w:rsidP="003579D5">
      <w:pPr>
        <w:pStyle w:val="NoSpacing"/>
        <w:numPr>
          <w:ilvl w:val="0"/>
          <w:numId w:val="1"/>
        </w:numPr>
      </w:pPr>
      <w:r>
        <w:t>Directives</w:t>
      </w:r>
    </w:p>
    <w:p w14:paraId="792387C5" w14:textId="77777777" w:rsidR="003579D5" w:rsidRDefault="003579D5" w:rsidP="003579D5">
      <w:pPr>
        <w:pStyle w:val="NoSpacing"/>
        <w:numPr>
          <w:ilvl w:val="0"/>
          <w:numId w:val="1"/>
        </w:numPr>
      </w:pPr>
      <w:r>
        <w:t>Event Emitters</w:t>
      </w:r>
    </w:p>
    <w:p w14:paraId="631C8A8C" w14:textId="77777777" w:rsidR="003579D5" w:rsidRDefault="003579D5" w:rsidP="003579D5">
      <w:pPr>
        <w:pStyle w:val="NoSpacing"/>
        <w:numPr>
          <w:ilvl w:val="0"/>
          <w:numId w:val="1"/>
        </w:numPr>
      </w:pPr>
      <w:r>
        <w:t>Services and Dependency injection</w:t>
      </w:r>
    </w:p>
    <w:p w14:paraId="58FC11F9" w14:textId="77777777" w:rsidR="003579D5" w:rsidRDefault="003579D5" w:rsidP="003579D5">
      <w:pPr>
        <w:pStyle w:val="NoSpacing"/>
        <w:numPr>
          <w:ilvl w:val="0"/>
          <w:numId w:val="1"/>
        </w:numPr>
      </w:pPr>
      <w:r>
        <w:t>Routing , Page Navigation</w:t>
      </w:r>
    </w:p>
    <w:p w14:paraId="594A53A0" w14:textId="77777777" w:rsidR="003579D5" w:rsidRDefault="003579D5" w:rsidP="003579D5">
      <w:pPr>
        <w:pStyle w:val="NoSpacing"/>
        <w:numPr>
          <w:ilvl w:val="0"/>
          <w:numId w:val="1"/>
        </w:numPr>
      </w:pPr>
      <w:r>
        <w:t>Observable</w:t>
      </w:r>
    </w:p>
    <w:p w14:paraId="1376F69F" w14:textId="77777777" w:rsidR="003579D5" w:rsidRDefault="003579D5" w:rsidP="003579D5">
      <w:pPr>
        <w:pStyle w:val="NoSpacing"/>
        <w:numPr>
          <w:ilvl w:val="0"/>
          <w:numId w:val="1"/>
        </w:numPr>
      </w:pPr>
      <w:r>
        <w:t>Forms</w:t>
      </w:r>
    </w:p>
    <w:p w14:paraId="55DFEEE7" w14:textId="77777777" w:rsidR="003579D5" w:rsidRDefault="003579D5" w:rsidP="003579D5">
      <w:pPr>
        <w:pStyle w:val="NoSpacing"/>
        <w:numPr>
          <w:ilvl w:val="0"/>
          <w:numId w:val="1"/>
        </w:numPr>
      </w:pPr>
      <w:r>
        <w:t>HttpModule</w:t>
      </w:r>
    </w:p>
    <w:p w14:paraId="0ADCF627" w14:textId="77777777" w:rsidR="003579D5" w:rsidRDefault="003579D5" w:rsidP="003579D5">
      <w:pPr>
        <w:pStyle w:val="NoSpacing"/>
        <w:numPr>
          <w:ilvl w:val="0"/>
          <w:numId w:val="1"/>
        </w:numPr>
      </w:pPr>
      <w:r>
        <w:t>Authentication and route protection</w:t>
      </w:r>
    </w:p>
    <w:p w14:paraId="7A4CA982" w14:textId="3371F17E" w:rsidR="003579D5" w:rsidRDefault="003579D5" w:rsidP="003579D5">
      <w:pPr>
        <w:pStyle w:val="NoSpacing"/>
        <w:numPr>
          <w:ilvl w:val="0"/>
          <w:numId w:val="1"/>
        </w:numPr>
      </w:pPr>
      <w:r>
        <w:t>deployment</w:t>
      </w:r>
    </w:p>
    <w:p w14:paraId="354A33B5" w14:textId="77777777" w:rsidR="003579D5" w:rsidRPr="003579D5" w:rsidRDefault="003579D5" w:rsidP="003579D5">
      <w:pPr>
        <w:pStyle w:val="NoSpacing"/>
      </w:pPr>
    </w:p>
    <w:p w14:paraId="0847FCEF" w14:textId="6FC826CD" w:rsidR="001107C8" w:rsidRDefault="001107C8" w:rsidP="00C01243">
      <w:pPr>
        <w:pStyle w:val="Heading1"/>
      </w:pPr>
      <w:bookmarkStart w:id="2" w:name="_Toc43811328"/>
      <w:r>
        <w:t>Project setup</w:t>
      </w:r>
      <w:bookmarkEnd w:id="2"/>
    </w:p>
    <w:p w14:paraId="24762036" w14:textId="25543CF0" w:rsidR="001107C8" w:rsidRDefault="001107C8" w:rsidP="00AF500A">
      <w:pPr>
        <w:pStyle w:val="NoSpacing"/>
      </w:pPr>
      <w:r>
        <w:t>Install node:</w:t>
      </w:r>
      <w:r>
        <w:rPr>
          <w:rFonts w:ascii="Segoe UI" w:hAnsi="Segoe UI" w:cs="Segoe UI"/>
          <w:color w:val="29303B"/>
          <w:sz w:val="27"/>
          <w:szCs w:val="27"/>
          <w:shd w:val="clear" w:color="auto" w:fill="FFFFFF"/>
        </w:rPr>
        <w:t> </w:t>
      </w:r>
      <w:hyperlink r:id="rId6" w:history="1">
        <w:r>
          <w:rPr>
            <w:rStyle w:val="Hyperlink"/>
            <w:rFonts w:ascii="Segoe UI" w:hAnsi="Segoe UI" w:cs="Segoe UI"/>
            <w:color w:val="007791"/>
            <w:sz w:val="27"/>
            <w:szCs w:val="27"/>
            <w:u w:val="none"/>
            <w:shd w:val="clear" w:color="auto" w:fill="FFFFFF"/>
          </w:rPr>
          <w:t>https://nodejs.org/en/download/</w:t>
        </w:r>
      </w:hyperlink>
    </w:p>
    <w:p w14:paraId="2BB27BC3" w14:textId="1880630C" w:rsidR="001107C8" w:rsidRDefault="001107C8" w:rsidP="00AF500A">
      <w:pPr>
        <w:pStyle w:val="NoSpacing"/>
      </w:pPr>
      <w:r>
        <w:t>Install V</w:t>
      </w:r>
      <w:r w:rsidR="001C12DD">
        <w:t>isual Studio code IDE.</w:t>
      </w:r>
    </w:p>
    <w:p w14:paraId="10648659" w14:textId="3793DD99" w:rsidR="001C12DD" w:rsidRDefault="00111FF7" w:rsidP="00AF500A">
      <w:pPr>
        <w:pStyle w:val="NoSpacing"/>
      </w:pPr>
      <w:proofErr w:type="spellStart"/>
      <w:r>
        <w:t>npm</w:t>
      </w:r>
      <w:proofErr w:type="spellEnd"/>
      <w:r>
        <w:t xml:space="preserve"> install -g @angular/cli.</w:t>
      </w:r>
    </w:p>
    <w:p w14:paraId="3EA8F4EC" w14:textId="60A719BC" w:rsidR="00111FF7" w:rsidRDefault="00331C2E" w:rsidP="00AF500A">
      <w:pPr>
        <w:pStyle w:val="NoSpacing"/>
        <w:rPr>
          <w:rFonts w:ascii="Consolas" w:hAnsi="Consolas"/>
          <w:color w:val="EC5252"/>
          <w:shd w:val="clear" w:color="auto" w:fill="F2F3F5"/>
        </w:rPr>
      </w:pPr>
      <w:proofErr w:type="spellStart"/>
      <w:r>
        <w:rPr>
          <w:rFonts w:ascii="Consolas" w:hAnsi="Consolas"/>
          <w:color w:val="333333"/>
          <w:shd w:val="clear" w:color="auto" w:fill="F7F7F7"/>
        </w:rPr>
        <w:t>npm</w:t>
      </w:r>
      <w:proofErr w:type="spellEnd"/>
      <w:r>
        <w:rPr>
          <w:rFonts w:ascii="Consolas" w:hAnsi="Consolas"/>
          <w:color w:val="333333"/>
          <w:shd w:val="clear" w:color="auto" w:fill="F7F7F7"/>
        </w:rPr>
        <w:t xml:space="preserve"> install bootstrap</w:t>
      </w:r>
      <w:r w:rsidR="00BF5ACD">
        <w:rPr>
          <w:rFonts w:ascii="Consolas" w:hAnsi="Consolas"/>
          <w:color w:val="333333"/>
          <w:shd w:val="clear" w:color="auto" w:fill="F7F7F7"/>
        </w:rPr>
        <w:t xml:space="preserve"> / </w:t>
      </w:r>
      <w:proofErr w:type="spellStart"/>
      <w:r w:rsidR="00BF5ACD">
        <w:rPr>
          <w:rFonts w:ascii="Consolas" w:hAnsi="Consolas"/>
          <w:color w:val="EC5252"/>
          <w:shd w:val="clear" w:color="auto" w:fill="F2F3F5"/>
        </w:rPr>
        <w:t>npm</w:t>
      </w:r>
      <w:proofErr w:type="spellEnd"/>
      <w:r w:rsidR="00BF5ACD">
        <w:rPr>
          <w:rFonts w:ascii="Consolas" w:hAnsi="Consolas"/>
          <w:color w:val="EC5252"/>
          <w:shd w:val="clear" w:color="auto" w:fill="F2F3F5"/>
        </w:rPr>
        <w:t xml:space="preserve"> install --save bootstrap@3</w:t>
      </w:r>
    </w:p>
    <w:p w14:paraId="05932914" w14:textId="5EA3A204" w:rsidR="00523261" w:rsidRDefault="00523261" w:rsidP="00AF500A">
      <w:pPr>
        <w:pStyle w:val="NoSpacing"/>
        <w:rPr>
          <w:rFonts w:ascii="Consolas" w:hAnsi="Consolas"/>
          <w:color w:val="333333"/>
          <w:shd w:val="clear" w:color="auto" w:fill="F7F7F7"/>
        </w:rPr>
      </w:pPr>
      <w:proofErr w:type="spellStart"/>
      <w:r w:rsidRPr="00523261">
        <w:rPr>
          <w:rFonts w:ascii="Consolas" w:hAnsi="Consolas"/>
          <w:color w:val="333333"/>
          <w:shd w:val="clear" w:color="auto" w:fill="F7F7F7"/>
        </w:rPr>
        <w:t>npm</w:t>
      </w:r>
      <w:proofErr w:type="spellEnd"/>
      <w:r w:rsidRPr="00523261">
        <w:rPr>
          <w:rFonts w:ascii="Consolas" w:hAnsi="Consolas"/>
          <w:color w:val="333333"/>
          <w:shd w:val="clear" w:color="auto" w:fill="F7F7F7"/>
        </w:rPr>
        <w:t xml:space="preserve"> install --save @angular/http@latest</w:t>
      </w:r>
    </w:p>
    <w:p w14:paraId="6A92EC12" w14:textId="77777777" w:rsidR="00331C2E" w:rsidRDefault="00331C2E" w:rsidP="00AF500A">
      <w:pPr>
        <w:pStyle w:val="NoSpacing"/>
      </w:pPr>
    </w:p>
    <w:p w14:paraId="53A2A184" w14:textId="1B59E865" w:rsidR="00EB30E6" w:rsidRDefault="00EB30E6" w:rsidP="00AF500A">
      <w:pPr>
        <w:pStyle w:val="NoSpacing"/>
      </w:pPr>
      <w:r>
        <w:t>Create a new angular app:</w:t>
      </w:r>
    </w:p>
    <w:p w14:paraId="63352522" w14:textId="0AE3E94F" w:rsidR="00EB30E6" w:rsidRDefault="00EB30E6" w:rsidP="00AF500A">
      <w:pPr>
        <w:pStyle w:val="NoSpacing"/>
      </w:pPr>
      <w:r>
        <w:t xml:space="preserve">ng new </w:t>
      </w:r>
      <w:r w:rsidR="00A73C13">
        <w:t>first-angular-app</w:t>
      </w:r>
    </w:p>
    <w:p w14:paraId="647A21C3" w14:textId="40DD4E2C" w:rsidR="00A73C13" w:rsidRDefault="00A73C13" w:rsidP="00AF500A">
      <w:pPr>
        <w:pStyle w:val="NoSpacing"/>
      </w:pPr>
      <w:r>
        <w:t>cd first-angular-app</w:t>
      </w:r>
    </w:p>
    <w:p w14:paraId="050CBEC3" w14:textId="54FEEAF9" w:rsidR="007F26A5" w:rsidRDefault="007F26A5" w:rsidP="00AF500A">
      <w:pPr>
        <w:pStyle w:val="NoSpacing"/>
      </w:pPr>
    </w:p>
    <w:p w14:paraId="52892BC5" w14:textId="7F4892BD" w:rsidR="007F26A5" w:rsidRDefault="007F26A5" w:rsidP="00AF500A">
      <w:pPr>
        <w:pStyle w:val="NoSpacing"/>
      </w:pPr>
      <w:r>
        <w:t xml:space="preserve">make bootstrap configuration change in: </w:t>
      </w:r>
      <w:proofErr w:type="spellStart"/>
      <w:r w:rsidR="00C538CA" w:rsidRPr="00C538CA">
        <w:t>angular.json</w:t>
      </w:r>
      <w:proofErr w:type="spellEnd"/>
    </w:p>
    <w:p w14:paraId="510A1182" w14:textId="77777777" w:rsidR="00914A7E" w:rsidRPr="00914A7E" w:rsidRDefault="00914A7E" w:rsidP="00914A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4A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es"</w:t>
      </w:r>
      <w:r w:rsidRPr="00914A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</w:p>
    <w:p w14:paraId="0A4E9793" w14:textId="77777777" w:rsidR="00914A7E" w:rsidRPr="00914A7E" w:rsidRDefault="00914A7E" w:rsidP="00914A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4A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14A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_modules/bootstrap/dist/css/bootstrap.min.css"</w:t>
      </w:r>
      <w:r w:rsidRPr="00914A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1992BC" w14:textId="77777777" w:rsidR="00914A7E" w:rsidRPr="00914A7E" w:rsidRDefault="00914A7E" w:rsidP="00914A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4A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914A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14A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914A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yles.css"</w:t>
      </w:r>
    </w:p>
    <w:p w14:paraId="641EEFD7" w14:textId="77777777" w:rsidR="00914A7E" w:rsidRPr="00914A7E" w:rsidRDefault="00914A7E" w:rsidP="00914A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4A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],</w:t>
      </w:r>
    </w:p>
    <w:p w14:paraId="1E325419" w14:textId="77777777" w:rsidR="00914A7E" w:rsidRDefault="00914A7E" w:rsidP="00AF500A">
      <w:pPr>
        <w:pStyle w:val="NoSpacing"/>
      </w:pPr>
    </w:p>
    <w:p w14:paraId="1D256791" w14:textId="77777777" w:rsidR="007F26A5" w:rsidRDefault="007F26A5" w:rsidP="00AF500A">
      <w:pPr>
        <w:pStyle w:val="NoSpacing"/>
      </w:pPr>
    </w:p>
    <w:p w14:paraId="7ED3EAF0" w14:textId="22E8FF9C" w:rsidR="00A73C13" w:rsidRDefault="00A73C13" w:rsidP="00AF500A">
      <w:pPr>
        <w:pStyle w:val="NoSpacing"/>
      </w:pPr>
    </w:p>
    <w:p w14:paraId="33470F2A" w14:textId="467ADA96" w:rsidR="00A73C13" w:rsidRDefault="00A73C13" w:rsidP="00AF500A">
      <w:pPr>
        <w:pStyle w:val="NoSpacing"/>
      </w:pPr>
      <w:r>
        <w:t xml:space="preserve">Start </w:t>
      </w:r>
      <w:r w:rsidR="006626A2">
        <w:t>the app</w:t>
      </w:r>
    </w:p>
    <w:p w14:paraId="722098B0" w14:textId="76C11A98" w:rsidR="006626A2" w:rsidRDefault="006626A2" w:rsidP="00AF500A">
      <w:pPr>
        <w:pStyle w:val="NoSpacing"/>
      </w:pPr>
      <w:r>
        <w:t>ng serve</w:t>
      </w:r>
    </w:p>
    <w:p w14:paraId="6926305A" w14:textId="41BC3871" w:rsidR="004D09F4" w:rsidRDefault="004D09F4" w:rsidP="00AF500A">
      <w:pPr>
        <w:pStyle w:val="NoSpacing"/>
      </w:pPr>
      <w:r w:rsidRPr="004D09F4">
        <w:t>ng serve --open --port 4201</w:t>
      </w:r>
    </w:p>
    <w:p w14:paraId="1996DFD0" w14:textId="4C14F06D" w:rsidR="006626A2" w:rsidRDefault="006626A2" w:rsidP="00AF500A">
      <w:pPr>
        <w:pStyle w:val="NoSpacing"/>
      </w:pPr>
    </w:p>
    <w:p w14:paraId="5A585279" w14:textId="21DED8FF" w:rsidR="006626A2" w:rsidRDefault="001D72C6" w:rsidP="00AF500A">
      <w:pPr>
        <w:pStyle w:val="NoSpacing"/>
      </w:pPr>
      <w:r>
        <w:t xml:space="preserve">browse to: </w:t>
      </w:r>
      <w:hyperlink r:id="rId7" w:history="1">
        <w:r w:rsidRPr="008E4B2F">
          <w:rPr>
            <w:rStyle w:val="Hyperlink"/>
          </w:rPr>
          <w:t>http://localhost:4200/</w:t>
        </w:r>
      </w:hyperlink>
    </w:p>
    <w:p w14:paraId="0519B4EA" w14:textId="77777777" w:rsidR="001D72C6" w:rsidRDefault="001D72C6" w:rsidP="00AF500A">
      <w:pPr>
        <w:pStyle w:val="NoSpacing"/>
      </w:pPr>
    </w:p>
    <w:p w14:paraId="56CC8CF9" w14:textId="3678FDB9" w:rsidR="001107C8" w:rsidRDefault="001107C8" w:rsidP="00AF500A">
      <w:pPr>
        <w:pStyle w:val="NoSpacing"/>
      </w:pPr>
    </w:p>
    <w:p w14:paraId="5AAA7514" w14:textId="0F4B4DD1" w:rsidR="00E61BB9" w:rsidRDefault="00E61BB9" w:rsidP="00AF500A">
      <w:pPr>
        <w:pStyle w:val="NoSpacing"/>
      </w:pPr>
    </w:p>
    <w:p w14:paraId="56F51720" w14:textId="436C9425" w:rsidR="00957C7D" w:rsidRDefault="00957C7D" w:rsidP="00AF500A">
      <w:pPr>
        <w:pStyle w:val="NoSpacing"/>
      </w:pPr>
      <w:r>
        <w:t xml:space="preserve">Register components in </w:t>
      </w:r>
      <w:proofErr w:type="spellStart"/>
      <w:r>
        <w:t>app.module</w:t>
      </w:r>
      <w:r w:rsidR="002F35D5">
        <w:t>.ts</w:t>
      </w:r>
      <w:proofErr w:type="spellEnd"/>
      <w:r w:rsidR="00D52ACB">
        <w:t xml:space="preserve"> , example: registering </w:t>
      </w:r>
      <w:proofErr w:type="spellStart"/>
      <w:r w:rsidR="00D52ACB">
        <w:t>HeaderComponent</w:t>
      </w:r>
      <w:proofErr w:type="spellEnd"/>
    </w:p>
    <w:p w14:paraId="377C14E7" w14:textId="77777777" w:rsidR="00116C4B" w:rsidRDefault="00116C4B" w:rsidP="00AF500A">
      <w:pPr>
        <w:pStyle w:val="NoSpacing"/>
      </w:pPr>
    </w:p>
    <w:p w14:paraId="7FC1873A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owserModule</w:t>
      </w:r>
      <w:proofErr w:type="spellEnd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from '</w:t>
      </w:r>
      <w:r w:rsidRPr="00D52A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angular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platform-browser'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3E6DA63E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gModule</w:t>
      </w:r>
      <w:proofErr w:type="spellEnd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from '</w:t>
      </w:r>
      <w:r w:rsidRPr="00D52A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angular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core'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F8F8134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Module</w:t>
      </w:r>
      <w:proofErr w:type="spellEnd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from '</w:t>
      </w:r>
      <w:r w:rsidRPr="00D52A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angular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forms'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F5C51DB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HttpModule } from '</w:t>
      </w:r>
      <w:r w:rsidRPr="00D52A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angular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http'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3BCE73E" w14:textId="77777777" w:rsidR="00D52ACB" w:rsidRPr="00D52ACB" w:rsidRDefault="00D52ACB" w:rsidP="00D52AC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002790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Component</w:t>
      </w:r>
      <w:proofErr w:type="spellEnd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from './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.component</w:t>
      </w:r>
      <w:proofErr w:type="spellEnd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5DFAAAAF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erComponent</w:t>
      </w:r>
      <w:proofErr w:type="spellEnd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from './header/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er.component</w:t>
      </w:r>
      <w:proofErr w:type="spellEnd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472E093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1E61E8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NgModule(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69F00E3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declarations: [</w:t>
      </w:r>
    </w:p>
    <w:p w14:paraId="1CF1C4D5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Component</w:t>
      </w:r>
      <w:proofErr w:type="spellEnd"/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0218D3FC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erComponent</w:t>
      </w:r>
      <w:proofErr w:type="spellEnd"/>
    </w:p>
    <w:p w14:paraId="0D890B4B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D82FE2F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imports: [</w:t>
      </w:r>
    </w:p>
    <w:p w14:paraId="055E3BED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owserModule</w:t>
      </w:r>
      <w:proofErr w:type="spellEnd"/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0B2DA754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Module</w:t>
      </w:r>
      <w:proofErr w:type="spellEnd"/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7178E5C7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HttpModule</w:t>
      </w:r>
    </w:p>
    <w:p w14:paraId="46140033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08587694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providers: []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44C9BB45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bootstrap: [</w:t>
      </w:r>
      <w:proofErr w:type="spellStart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Component</w:t>
      </w:r>
      <w:proofErr w:type="spellEnd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A22260E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D52A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</w:p>
    <w:p w14:paraId="5B1A8E59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rt </w:t>
      </w:r>
      <w:r w:rsidRPr="00D52A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52AC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Module</w:t>
      </w:r>
      <w:proofErr w:type="spellEnd"/>
      <w:r w:rsidRPr="00D52A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}</w:t>
      </w:r>
    </w:p>
    <w:p w14:paraId="24D3CD11" w14:textId="77777777" w:rsidR="00D52ACB" w:rsidRPr="00D52ACB" w:rsidRDefault="00D52ACB" w:rsidP="00D52A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F62171" w14:textId="77777777" w:rsidR="002F35D5" w:rsidRDefault="002F35D5" w:rsidP="00AF500A">
      <w:pPr>
        <w:pStyle w:val="NoSpacing"/>
      </w:pPr>
    </w:p>
    <w:p w14:paraId="749FD6A9" w14:textId="55299C9D" w:rsidR="00957C7D" w:rsidRDefault="00957C7D" w:rsidP="00AF500A">
      <w:pPr>
        <w:pStyle w:val="NoSpacing"/>
      </w:pPr>
    </w:p>
    <w:p w14:paraId="386A23A7" w14:textId="7C54E4BA" w:rsidR="00C01243" w:rsidRDefault="00C01243" w:rsidP="00AF500A">
      <w:pPr>
        <w:pStyle w:val="NoSpacing"/>
      </w:pPr>
      <w:r>
        <w:t>Components</w:t>
      </w:r>
    </w:p>
    <w:p w14:paraId="04D96645" w14:textId="0188C8F9" w:rsidR="001C6368" w:rsidRDefault="001C6368" w:rsidP="00AF500A">
      <w:pPr>
        <w:pStyle w:val="NoSpacing"/>
      </w:pPr>
      <w:r>
        <w:t xml:space="preserve">generate a component: </w:t>
      </w:r>
      <w:r w:rsidRPr="001C6368">
        <w:t>ng generate component recipes</w:t>
      </w:r>
    </w:p>
    <w:p w14:paraId="7792B72B" w14:textId="39AE1876" w:rsidR="001C6368" w:rsidRDefault="001C6368" w:rsidP="00AF500A">
      <w:pPr>
        <w:pStyle w:val="NoSpacing"/>
      </w:pPr>
    </w:p>
    <w:p w14:paraId="068EEE60" w14:textId="77777777" w:rsidR="004E3562" w:rsidRDefault="00CB5839" w:rsidP="00AF500A">
      <w:pPr>
        <w:pStyle w:val="NoSpacing"/>
      </w:pPr>
      <w:r>
        <w:t>generate a component within a component:</w:t>
      </w:r>
    </w:p>
    <w:p w14:paraId="66ED2894" w14:textId="35CB39E3" w:rsidR="00CB5839" w:rsidRDefault="00CB5839" w:rsidP="00AF500A">
      <w:pPr>
        <w:pStyle w:val="NoSpacing"/>
      </w:pPr>
      <w:r w:rsidRPr="00CB5839">
        <w:t>ng generate component recipes/recipe-list</w:t>
      </w:r>
    </w:p>
    <w:p w14:paraId="50788EA8" w14:textId="07C79104" w:rsidR="004E3562" w:rsidRDefault="004E3562" w:rsidP="00AF500A">
      <w:pPr>
        <w:pStyle w:val="NoSpacing"/>
      </w:pPr>
      <w:r w:rsidRPr="004E3562">
        <w:t>ng generate component recipes/recipe-detail</w:t>
      </w:r>
    </w:p>
    <w:p w14:paraId="0E130C4A" w14:textId="3F00CEED" w:rsidR="00C7207D" w:rsidRDefault="00C7207D" w:rsidP="00AF500A">
      <w:pPr>
        <w:pStyle w:val="NoSpacing"/>
      </w:pPr>
      <w:r w:rsidRPr="00C7207D">
        <w:t>ng generate component recipes/recipe-list/recipe-item</w:t>
      </w:r>
    </w:p>
    <w:p w14:paraId="4F7B8031" w14:textId="77777777" w:rsidR="004E3562" w:rsidRDefault="004E3562" w:rsidP="00AF500A">
      <w:pPr>
        <w:pStyle w:val="NoSpacing"/>
      </w:pPr>
    </w:p>
    <w:p w14:paraId="454951B2" w14:textId="7FF7C27A" w:rsidR="001C6368" w:rsidRDefault="0040479F" w:rsidP="00AF500A">
      <w:pPr>
        <w:pStyle w:val="NoSpacing"/>
      </w:pPr>
      <w:r>
        <w:t xml:space="preserve">components generated through the </w:t>
      </w:r>
      <w:r w:rsidR="00B865F0">
        <w:t xml:space="preserve">ng generate component command are automatically added to the root: </w:t>
      </w:r>
      <w:proofErr w:type="spellStart"/>
      <w:r w:rsidR="00B865F0">
        <w:t>app.module.ts</w:t>
      </w:r>
      <w:proofErr w:type="spellEnd"/>
    </w:p>
    <w:p w14:paraId="5EECBE06" w14:textId="3B42E830" w:rsidR="00F7787C" w:rsidRDefault="00F7787C" w:rsidP="00AF500A">
      <w:pPr>
        <w:pStyle w:val="NoSpacing"/>
      </w:pPr>
    </w:p>
    <w:p w14:paraId="10D24485" w14:textId="1626210C" w:rsidR="00F7787C" w:rsidRDefault="00F7787C" w:rsidP="00AF500A">
      <w:pPr>
        <w:pStyle w:val="NoSpacing"/>
      </w:pPr>
      <w:r w:rsidRPr="00F7787C">
        <w:t>ng generate component shopping-list</w:t>
      </w:r>
    </w:p>
    <w:p w14:paraId="4FCE9509" w14:textId="65D7C7C8" w:rsidR="00F7787C" w:rsidRDefault="00AC6AC6" w:rsidP="00AF500A">
      <w:pPr>
        <w:pStyle w:val="NoSpacing"/>
      </w:pPr>
      <w:r w:rsidRPr="00AC6AC6">
        <w:t>ng generate component shopping-list/shopping-edit</w:t>
      </w:r>
    </w:p>
    <w:p w14:paraId="22183699" w14:textId="15F3577D" w:rsidR="00AC6AC6" w:rsidRDefault="00AC6AC6" w:rsidP="00AF500A">
      <w:pPr>
        <w:pStyle w:val="NoSpacing"/>
      </w:pPr>
    </w:p>
    <w:p w14:paraId="337009F6" w14:textId="77777777" w:rsidR="00AC6AC6" w:rsidRDefault="00AC6AC6" w:rsidP="00AF500A">
      <w:pPr>
        <w:pStyle w:val="NoSpacing"/>
      </w:pPr>
    </w:p>
    <w:p w14:paraId="646911B4" w14:textId="2DD91D3A" w:rsidR="00957C7D" w:rsidRDefault="00957C7D" w:rsidP="00AF500A">
      <w:pPr>
        <w:pStyle w:val="NoSpacing"/>
      </w:pPr>
    </w:p>
    <w:p w14:paraId="7D43170E" w14:textId="287F2DEB" w:rsidR="00957C7D" w:rsidRDefault="00957C7D" w:rsidP="00AF500A">
      <w:pPr>
        <w:pStyle w:val="NoSpacing"/>
      </w:pPr>
    </w:p>
    <w:p w14:paraId="321159BA" w14:textId="5FD79FEA" w:rsidR="004D53FF" w:rsidRDefault="004D53FF" w:rsidP="00D23639">
      <w:pPr>
        <w:pStyle w:val="Heading1"/>
      </w:pPr>
      <w:bookmarkStart w:id="3" w:name="_Toc43811329"/>
      <w:r>
        <w:t>Models</w:t>
      </w:r>
      <w:bookmarkEnd w:id="3"/>
    </w:p>
    <w:p w14:paraId="45FD59B1" w14:textId="0D76B159" w:rsidR="004D53FF" w:rsidRDefault="004D53FF" w:rsidP="00AF500A">
      <w:pPr>
        <w:pStyle w:val="NoSpacing"/>
      </w:pPr>
      <w:r>
        <w:t xml:space="preserve">Define a model: </w:t>
      </w:r>
      <w:proofErr w:type="spellStart"/>
      <w:r>
        <w:t>recipe.model.ts</w:t>
      </w:r>
      <w:proofErr w:type="spellEnd"/>
    </w:p>
    <w:p w14:paraId="1D7E4AE6" w14:textId="337F5112" w:rsidR="004D53FF" w:rsidRDefault="004D53FF" w:rsidP="00AF500A">
      <w:pPr>
        <w:pStyle w:val="NoSpacing"/>
      </w:pPr>
      <w:r>
        <w:t xml:space="preserve">Refer the model in </w:t>
      </w:r>
      <w:proofErr w:type="spellStart"/>
      <w:r w:rsidR="00060E38">
        <w:t>component.ts</w:t>
      </w:r>
      <w:proofErr w:type="spellEnd"/>
      <w:r w:rsidR="00060E38">
        <w:t xml:space="preserve"> classes </w:t>
      </w:r>
    </w:p>
    <w:p w14:paraId="3655E692" w14:textId="0ECB7924" w:rsidR="00532111" w:rsidRDefault="00532111" w:rsidP="00AF500A">
      <w:pPr>
        <w:pStyle w:val="NoSpacing"/>
      </w:pPr>
      <w:r>
        <w:t xml:space="preserve">Import a model in the component class and use it in the </w:t>
      </w:r>
      <w:r w:rsidR="00307D54">
        <w:t>component template</w:t>
      </w:r>
    </w:p>
    <w:p w14:paraId="2EF3095C" w14:textId="3CBAD980" w:rsidR="00C65504" w:rsidRDefault="00C65504" w:rsidP="00AF500A">
      <w:pPr>
        <w:pStyle w:val="NoSpacing"/>
      </w:pPr>
    </w:p>
    <w:p w14:paraId="3EDBE405" w14:textId="77777777" w:rsidR="00C65504" w:rsidRPr="00821734" w:rsidRDefault="00C65504" w:rsidP="00C65504">
      <w:pPr>
        <w:pStyle w:val="NoSpacing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82173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Model</w:t>
      </w:r>
    </w:p>
    <w:p w14:paraId="14C764F7" w14:textId="77777777" w:rsidR="00C65504" w:rsidRDefault="00C65504" w:rsidP="00C65504">
      <w:pPr>
        <w:pStyle w:val="NoSpacing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82173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eclaring a model</w:t>
      </w:r>
    </w:p>
    <w:p w14:paraId="407926B5" w14:textId="77777777" w:rsidR="00C65504" w:rsidRDefault="00C65504" w:rsidP="00C65504">
      <w:pPr>
        <w:pStyle w:val="NoSpacing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02CEB278" w14:textId="77777777" w:rsidR="00C65504" w:rsidRDefault="00C65504" w:rsidP="00C65504">
      <w:pPr>
        <w:pStyle w:val="NoSpacing"/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Option 1</w:t>
      </w:r>
    </w:p>
    <w:p w14:paraId="4EA1485C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rt </w:t>
      </w:r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2173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gredient</w:t>
      </w: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C61D60E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5D9F64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: string</w:t>
      </w:r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52B8A408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mount: number</w:t>
      </w:r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1079A58B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D088C9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17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tructor</w:t>
      </w: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: string</w:t>
      </w:r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mount: number) {</w:t>
      </w:r>
    </w:p>
    <w:p w14:paraId="4C1C3ED7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me = name</w:t>
      </w:r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2A3A44E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mount</w:t>
      </w:r>
      <w:proofErr w:type="spellEnd"/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amount</w:t>
      </w:r>
      <w:r w:rsidRPr="008217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AE33B40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64C3EA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6BCD4A8" w14:textId="77777777" w:rsidR="00C65504" w:rsidRPr="0082173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217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536F30B" w14:textId="77777777" w:rsidR="00C65504" w:rsidRDefault="00C65504" w:rsidP="00C65504">
      <w:pPr>
        <w:pStyle w:val="NoSpacing"/>
      </w:pPr>
    </w:p>
    <w:p w14:paraId="0816C7D0" w14:textId="77777777" w:rsidR="00C65504" w:rsidRDefault="00C65504" w:rsidP="00C65504">
      <w:pPr>
        <w:pStyle w:val="NoSpacing"/>
      </w:pPr>
    </w:p>
    <w:p w14:paraId="6CFC2FBB" w14:textId="77777777" w:rsidR="00C65504" w:rsidRDefault="00C65504" w:rsidP="00C65504">
      <w:pPr>
        <w:pStyle w:val="NoSpacing"/>
      </w:pPr>
      <w:r>
        <w:t>Option 2</w:t>
      </w:r>
    </w:p>
    <w:p w14:paraId="21C0097A" w14:textId="77777777" w:rsidR="00C65504" w:rsidRPr="007A7A1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7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rt </w:t>
      </w:r>
      <w:r w:rsidRPr="007A7A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A7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7A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gredient</w:t>
      </w:r>
      <w:r w:rsidRPr="007A7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F386090" w14:textId="77777777" w:rsidR="00C65504" w:rsidRPr="007A7A1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DD6CF3" w14:textId="77777777" w:rsidR="00C65504" w:rsidRPr="007A7A1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7A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tructor</w:t>
      </w:r>
      <w:r w:rsidRPr="007A7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A7A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A7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: string</w:t>
      </w:r>
      <w:r w:rsidRPr="007A7A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7A7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7A7A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A7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mount: number) {}</w:t>
      </w:r>
    </w:p>
    <w:p w14:paraId="19A96AB1" w14:textId="77777777" w:rsidR="00C65504" w:rsidRPr="007A7A14" w:rsidRDefault="00C65504" w:rsidP="00C65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7A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6EB58F" w14:textId="77777777" w:rsidR="00C65504" w:rsidRDefault="00C65504" w:rsidP="00C65504">
      <w:pPr>
        <w:pStyle w:val="NoSpacing"/>
      </w:pPr>
    </w:p>
    <w:p w14:paraId="6736DD7D" w14:textId="1937FDB4" w:rsidR="00C65504" w:rsidRDefault="00C65504" w:rsidP="00AF500A">
      <w:pPr>
        <w:pStyle w:val="NoSpacing"/>
      </w:pPr>
    </w:p>
    <w:p w14:paraId="140C9233" w14:textId="41515DA8" w:rsidR="00C65504" w:rsidRDefault="00C65504" w:rsidP="00AF500A">
      <w:pPr>
        <w:pStyle w:val="NoSpacing"/>
      </w:pPr>
    </w:p>
    <w:p w14:paraId="6982D989" w14:textId="77777777" w:rsidR="00C65504" w:rsidRDefault="00C65504" w:rsidP="00AF500A">
      <w:pPr>
        <w:pStyle w:val="NoSpacing"/>
      </w:pPr>
    </w:p>
    <w:p w14:paraId="10A27804" w14:textId="50CF01BB" w:rsidR="000319B3" w:rsidRDefault="000319B3" w:rsidP="00AF500A">
      <w:pPr>
        <w:pStyle w:val="NoSpacing"/>
      </w:pPr>
    </w:p>
    <w:p w14:paraId="08B1CF54" w14:textId="286B920C" w:rsidR="004D53FF" w:rsidRDefault="004D53FF" w:rsidP="00AF500A">
      <w:pPr>
        <w:pStyle w:val="NoSpacing"/>
      </w:pPr>
    </w:p>
    <w:p w14:paraId="41CEA99B" w14:textId="304D7195" w:rsidR="004D53FF" w:rsidRDefault="004D53FF" w:rsidP="00AF500A">
      <w:pPr>
        <w:pStyle w:val="NoSpacing"/>
      </w:pPr>
    </w:p>
    <w:p w14:paraId="37FF8DA9" w14:textId="77777777" w:rsidR="000319B3" w:rsidRDefault="000319B3" w:rsidP="00AF500A">
      <w:pPr>
        <w:pStyle w:val="NoSpacing"/>
      </w:pPr>
    </w:p>
    <w:p w14:paraId="260B258A" w14:textId="0DE12A14" w:rsidR="004D53FF" w:rsidRDefault="000319B3" w:rsidP="00C01243">
      <w:pPr>
        <w:pStyle w:val="Heading1"/>
      </w:pPr>
      <w:bookmarkStart w:id="4" w:name="_Toc43811330"/>
      <w:r>
        <w:t xml:space="preserve">String </w:t>
      </w:r>
      <w:r w:rsidR="005B6566">
        <w:t>interpolation</w:t>
      </w:r>
      <w:bookmarkEnd w:id="4"/>
    </w:p>
    <w:p w14:paraId="56C43D75" w14:textId="61EA62A3" w:rsidR="000319B3" w:rsidRDefault="000319B3" w:rsidP="00AF500A">
      <w:pPr>
        <w:pStyle w:val="NoSpacing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-heading"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 recipe.name }}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6E3AC" w14:textId="09E9433C" w:rsidR="000319B3" w:rsidRDefault="000319B3" w:rsidP="00AF500A">
      <w:pPr>
        <w:pStyle w:val="NoSpacing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14:paraId="54C5111D" w14:textId="7B2AFA48" w:rsidR="000319B3" w:rsidRDefault="005B6566" w:rsidP="00E80655">
      <w:pPr>
        <w:pStyle w:val="Heading1"/>
      </w:pPr>
      <w:bookmarkStart w:id="5" w:name="_Toc43811331"/>
      <w:r>
        <w:t>Property binding</w:t>
      </w:r>
      <w:bookmarkEnd w:id="5"/>
    </w:p>
    <w:p w14:paraId="3AD0A38D" w14:textId="63D8E938" w:rsidR="005B6566" w:rsidRDefault="005B6566" w:rsidP="00AF500A">
      <w:pPr>
        <w:pStyle w:val="NoSpacing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.imagePath</w:t>
      </w:r>
      <w:proofErr w:type="spellEnd"/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37805BA" w14:textId="7E807820" w:rsidR="00821734" w:rsidRDefault="00821734" w:rsidP="00AF500A">
      <w:pPr>
        <w:pStyle w:val="NoSpacing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</w:p>
    <w:p w14:paraId="218D4F60" w14:textId="452AD125" w:rsidR="00821734" w:rsidRDefault="00821734" w:rsidP="00AF500A">
      <w:pPr>
        <w:pStyle w:val="NoSpacing"/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</w:pPr>
    </w:p>
    <w:p w14:paraId="3C0F2EF4" w14:textId="1A0924C3" w:rsidR="005B6566" w:rsidRDefault="005B6566" w:rsidP="00AF500A">
      <w:pPr>
        <w:pStyle w:val="NoSpacing"/>
      </w:pPr>
    </w:p>
    <w:p w14:paraId="6BD413B8" w14:textId="4205739A" w:rsidR="008B70CF" w:rsidRDefault="008B70CF" w:rsidP="00AF500A">
      <w:pPr>
        <w:pStyle w:val="NoSpacing"/>
      </w:pPr>
    </w:p>
    <w:p w14:paraId="6630BB3A" w14:textId="768B8991" w:rsidR="008B70CF" w:rsidRDefault="008B70CF" w:rsidP="00AF500A">
      <w:pPr>
        <w:pStyle w:val="NoSpacing"/>
      </w:pPr>
    </w:p>
    <w:p w14:paraId="62297649" w14:textId="75F2B789" w:rsidR="008B70CF" w:rsidRDefault="008B70CF" w:rsidP="00C01243">
      <w:pPr>
        <w:pStyle w:val="Heading1"/>
      </w:pPr>
      <w:bookmarkStart w:id="6" w:name="_Toc43811332"/>
      <w:r>
        <w:t>View encapsulation</w:t>
      </w:r>
      <w:bookmarkEnd w:id="6"/>
    </w:p>
    <w:p w14:paraId="7B77FE23" w14:textId="56134731" w:rsidR="008B70CF" w:rsidRDefault="008B70CF" w:rsidP="00AF500A">
      <w:pPr>
        <w:pStyle w:val="NoSpacing"/>
      </w:pPr>
      <w:r>
        <w:t xml:space="preserve">The styles ( </w:t>
      </w:r>
      <w:proofErr w:type="spellStart"/>
      <w:r>
        <w:t>css</w:t>
      </w:r>
      <w:proofErr w:type="spellEnd"/>
      <w:r>
        <w:t xml:space="preserve"> ) applies only to the current component and not to the </w:t>
      </w:r>
      <w:r w:rsidR="006A3DAB">
        <w:t xml:space="preserve">whole app . Declared in </w:t>
      </w:r>
      <w:proofErr w:type="spellStart"/>
      <w:r w:rsidR="006A3DAB">
        <w:t>component.module</w:t>
      </w:r>
      <w:proofErr w:type="spellEnd"/>
      <w:r w:rsidR="006A3DAB">
        <w:t>.</w:t>
      </w:r>
    </w:p>
    <w:p w14:paraId="3C9F0748" w14:textId="3BE71EE3" w:rsidR="006A3DAB" w:rsidRDefault="006A3DAB" w:rsidP="00AF500A">
      <w:pPr>
        <w:pStyle w:val="NoSpacing"/>
      </w:pPr>
    </w:p>
    <w:p w14:paraId="2C98BA1D" w14:textId="22C0AE48" w:rsidR="006A3DAB" w:rsidRDefault="006A3DAB" w:rsidP="00AF500A">
      <w:pPr>
        <w:pStyle w:val="NoSpacing"/>
      </w:pPr>
      <w:r>
        <w:t>Example:</w:t>
      </w:r>
    </w:p>
    <w:p w14:paraId="19B3AEA0" w14:textId="77777777" w:rsidR="00772D2F" w:rsidRPr="00772D2F" w:rsidRDefault="00772D2F" w:rsidP="00772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2D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Component(</w:t>
      </w:r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3EFD4E" w14:textId="77777777" w:rsidR="00772D2F" w:rsidRPr="00772D2F" w:rsidRDefault="00772D2F" w:rsidP="00772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elector: </w:t>
      </w:r>
      <w:r w:rsidRPr="00772D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root'</w:t>
      </w:r>
      <w:r w:rsidRPr="00772D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14885043" w14:textId="77777777" w:rsidR="00772D2F" w:rsidRPr="00772D2F" w:rsidRDefault="00772D2F" w:rsidP="00772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lateUrl</w:t>
      </w:r>
      <w:proofErr w:type="spellEnd"/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72D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omponent.html'</w:t>
      </w:r>
      <w:r w:rsidRPr="00772D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4C7BD349" w14:textId="77777777" w:rsidR="00772D2F" w:rsidRPr="00772D2F" w:rsidRDefault="00772D2F" w:rsidP="00772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yleUrls</w:t>
      </w:r>
      <w:proofErr w:type="spellEnd"/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772D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omponent.css'</w:t>
      </w:r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772D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45657328" w14:textId="77777777" w:rsidR="00772D2F" w:rsidRPr="00772D2F" w:rsidRDefault="00772D2F" w:rsidP="00772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bookmarkStart w:id="7" w:name="_Hlk43578780"/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capsulation: ViewEncapsulation.Emulated </w:t>
      </w:r>
      <w:r w:rsidRPr="00772D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is is default , css styles restricted only to current component. Other options: Native --&gt; shadow DOM , None --&gt; styles apply to all components</w:t>
      </w:r>
    </w:p>
    <w:p w14:paraId="5FFFA4FD" w14:textId="77777777" w:rsidR="00772D2F" w:rsidRPr="00772D2F" w:rsidRDefault="00772D2F" w:rsidP="00772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72D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  <w:bookmarkEnd w:id="7"/>
    </w:p>
    <w:p w14:paraId="54EAC7F0" w14:textId="77777777" w:rsidR="006A3DAB" w:rsidRDefault="006A3DAB" w:rsidP="00AF500A">
      <w:pPr>
        <w:pStyle w:val="NoSpacing"/>
      </w:pPr>
    </w:p>
    <w:p w14:paraId="367FFF67" w14:textId="6775D314" w:rsidR="008B70CF" w:rsidRDefault="008B70CF" w:rsidP="00AF500A">
      <w:pPr>
        <w:pStyle w:val="NoSpacing"/>
      </w:pPr>
    </w:p>
    <w:p w14:paraId="2E2F9D1A" w14:textId="73AACB6E" w:rsidR="008B70CF" w:rsidRDefault="008B70CF" w:rsidP="00AF500A">
      <w:pPr>
        <w:pStyle w:val="NoSpacing"/>
      </w:pPr>
    </w:p>
    <w:p w14:paraId="25AFB8A0" w14:textId="77777777" w:rsidR="00772D2F" w:rsidRPr="00772D2F" w:rsidRDefault="00772D2F" w:rsidP="00772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capsulation: ViewEncapsulation.Emulated </w:t>
      </w:r>
      <w:r w:rsidRPr="00772D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is is default , css styles restricted only to current component. Other options: Native --&gt; shadow DOM , None --&gt; styles apply to all components</w:t>
      </w:r>
    </w:p>
    <w:p w14:paraId="7A4B24C2" w14:textId="614AA96A" w:rsidR="008B70CF" w:rsidRDefault="00772D2F" w:rsidP="00772D2F">
      <w:pPr>
        <w:pStyle w:val="NoSpacing"/>
      </w:pPr>
      <w:r w:rsidRPr="00772D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772D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</w:p>
    <w:p w14:paraId="0FAC559F" w14:textId="1595550F" w:rsidR="008B70CF" w:rsidRDefault="008B70CF" w:rsidP="00AF500A">
      <w:pPr>
        <w:pStyle w:val="NoSpacing"/>
      </w:pPr>
    </w:p>
    <w:p w14:paraId="1CECEFBA" w14:textId="48B56CCA" w:rsidR="00E125F6" w:rsidRDefault="00E125F6" w:rsidP="00AF500A">
      <w:pPr>
        <w:pStyle w:val="NoSpacing"/>
      </w:pPr>
    </w:p>
    <w:p w14:paraId="731B6064" w14:textId="20DC35BD" w:rsidR="00E125F6" w:rsidRDefault="00E125F6" w:rsidP="00C01243">
      <w:pPr>
        <w:pStyle w:val="Heading1"/>
      </w:pPr>
      <w:bookmarkStart w:id="8" w:name="_Toc43811333"/>
      <w:r>
        <w:t>Local references in templates</w:t>
      </w:r>
      <w:bookmarkEnd w:id="8"/>
    </w:p>
    <w:p w14:paraId="3B066555" w14:textId="754D02D2" w:rsidR="00E125F6" w:rsidRDefault="00DA0426" w:rsidP="00AF500A">
      <w:pPr>
        <w:pStyle w:val="NoSpacing"/>
      </w:pPr>
      <w:r>
        <w:t xml:space="preserve">Get access to some element in the template ( html ) </w:t>
      </w:r>
      <w:r w:rsidR="00E30507">
        <w:t>and then use it either directly in the template or pass it to the typescript code.</w:t>
      </w:r>
    </w:p>
    <w:p w14:paraId="2672223C" w14:textId="50631390" w:rsidR="00E30507" w:rsidRDefault="00E30507" w:rsidP="00AF500A">
      <w:pPr>
        <w:pStyle w:val="NoSpacing"/>
      </w:pPr>
    </w:p>
    <w:p w14:paraId="03F264BE" w14:textId="0204ACFF" w:rsidR="00903CE1" w:rsidRDefault="00903CE1" w:rsidP="00AF500A">
      <w:pPr>
        <w:pStyle w:val="NoSpacing"/>
      </w:pPr>
      <w:r>
        <w:t>Example:</w:t>
      </w:r>
    </w:p>
    <w:p w14:paraId="3C88438D" w14:textId="77777777" w:rsidR="00903CE1" w:rsidRPr="00903CE1" w:rsidRDefault="00903CE1" w:rsidP="00903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3C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03C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529449AB" w14:textId="77777777" w:rsidR="00903CE1" w:rsidRPr="00903CE1" w:rsidRDefault="00903CE1" w:rsidP="00903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3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03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03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3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1DDB0FF9" w14:textId="77777777" w:rsidR="00903CE1" w:rsidRPr="00903CE1" w:rsidRDefault="00903CE1" w:rsidP="00903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3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03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03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03C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14:paraId="780077AE" w14:textId="77777777" w:rsidR="00903CE1" w:rsidRPr="00903CE1" w:rsidRDefault="00903CE1" w:rsidP="00903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3C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03C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serverNameInput</w:t>
      </w:r>
      <w:r w:rsidRPr="00903C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6D5E79" w14:textId="44FC3F34" w:rsidR="00903CE1" w:rsidRDefault="00903CE1" w:rsidP="00AF500A">
      <w:pPr>
        <w:pStyle w:val="NoSpacing"/>
      </w:pPr>
    </w:p>
    <w:p w14:paraId="1C11846F" w14:textId="6712684B" w:rsidR="00903CE1" w:rsidRDefault="00903CE1" w:rsidP="00AF500A">
      <w:pPr>
        <w:pStyle w:val="NoSpacing"/>
      </w:pPr>
    </w:p>
    <w:p w14:paraId="19B5C004" w14:textId="77777777" w:rsidR="00DA6817" w:rsidRPr="00DA6817" w:rsidRDefault="00DA6817" w:rsidP="00DA68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68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DA68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68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A68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AddServer</w:t>
      </w:r>
      <w:proofErr w:type="spellEnd"/>
      <w:r w:rsidRPr="00DA68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spellStart"/>
      <w:r w:rsidRPr="00DA68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erNameInput</w:t>
      </w:r>
      <w:proofErr w:type="spellEnd"/>
      <w:r w:rsidRPr="00DA68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DA68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A68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 Server</w:t>
      </w:r>
      <w:r w:rsidRPr="00DA68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A68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A68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37FA82" w14:textId="6C942A4C" w:rsidR="00903CE1" w:rsidRDefault="00903CE1" w:rsidP="00AF500A">
      <w:pPr>
        <w:pStyle w:val="NoSpacing"/>
      </w:pPr>
    </w:p>
    <w:p w14:paraId="0B27A571" w14:textId="0B028F09" w:rsidR="00DA6817" w:rsidRDefault="00DA6817" w:rsidP="00AF500A">
      <w:pPr>
        <w:pStyle w:val="NoSpacing"/>
      </w:pPr>
    </w:p>
    <w:p w14:paraId="7C35FB79" w14:textId="1FE8ABE7" w:rsidR="00DA6817" w:rsidRDefault="00DA6817" w:rsidP="00AF500A">
      <w:pPr>
        <w:pStyle w:val="NoSpacing"/>
      </w:pPr>
      <w:r>
        <w:t>Module</w:t>
      </w:r>
    </w:p>
    <w:p w14:paraId="6C363752" w14:textId="77777777" w:rsidR="00DA6817" w:rsidRPr="00DA6817" w:rsidRDefault="00DA6817" w:rsidP="00DA68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A68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AddServer</w:t>
      </w:r>
      <w:proofErr w:type="spellEnd"/>
      <w:r w:rsidRPr="00DA68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A68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Input</w:t>
      </w:r>
      <w:proofErr w:type="spellEnd"/>
      <w:r w:rsidRPr="00DA68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76F5437D" w14:textId="77777777" w:rsidR="00DA6817" w:rsidRPr="00DA6817" w:rsidRDefault="00DA6817" w:rsidP="00DA68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68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proofErr w:type="spellStart"/>
      <w:r w:rsidRPr="00DA68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Input.value</w:t>
      </w:r>
      <w:proofErr w:type="spellEnd"/>
      <w:r w:rsidRPr="00DA68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A68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26291352" w14:textId="77777777" w:rsidR="00DA6817" w:rsidRDefault="00DA6817" w:rsidP="00AF500A">
      <w:pPr>
        <w:pStyle w:val="NoSpacing"/>
      </w:pPr>
    </w:p>
    <w:p w14:paraId="6D958789" w14:textId="1C7D814B" w:rsidR="00903CE1" w:rsidRDefault="00903CE1" w:rsidP="00AF500A">
      <w:pPr>
        <w:pStyle w:val="NoSpacing"/>
      </w:pPr>
    </w:p>
    <w:p w14:paraId="15D5CABA" w14:textId="28F78E71" w:rsidR="00903CE1" w:rsidRPr="0036350A" w:rsidRDefault="008A4915" w:rsidP="0062102F">
      <w:pPr>
        <w:pStyle w:val="Heading1"/>
        <w:rPr>
          <w:noProof/>
          <w:lang w:val="en-US"/>
        </w:rPr>
      </w:pPr>
      <w:bookmarkStart w:id="9" w:name="_Toc43811334"/>
      <w:r>
        <w:lastRenderedPageBreak/>
        <w:t>Getting access to the template and DOM with @ViewChild</w:t>
      </w:r>
      <w:bookmarkEnd w:id="9"/>
    </w:p>
    <w:p w14:paraId="3C205E71" w14:textId="40D3E347" w:rsidR="00A83EC1" w:rsidRDefault="00A83EC1" w:rsidP="00AF500A">
      <w:pPr>
        <w:pStyle w:val="NoSpacing"/>
      </w:pPr>
    </w:p>
    <w:p w14:paraId="1BC2E68C" w14:textId="5742B741" w:rsidR="00A83EC1" w:rsidRDefault="00A83EC1" w:rsidP="00AF500A">
      <w:pPr>
        <w:pStyle w:val="NoSpacing"/>
      </w:pPr>
      <w:r>
        <w:t>Local references fetched through @</w:t>
      </w:r>
      <w:r w:rsidR="007A4D27">
        <w:t>V</w:t>
      </w:r>
      <w:r>
        <w:t>iewChild</w:t>
      </w:r>
    </w:p>
    <w:p w14:paraId="64FA59C4" w14:textId="77777777" w:rsidR="00583D64" w:rsidRPr="00583D64" w:rsidRDefault="00583D64" w:rsidP="00583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3D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7352A857" w14:textId="77777777" w:rsidR="00583D64" w:rsidRPr="00583D64" w:rsidRDefault="00583D64" w:rsidP="00583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83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83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3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45110046" w14:textId="77777777" w:rsidR="00583D64" w:rsidRPr="00583D64" w:rsidRDefault="00583D64" w:rsidP="00583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83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583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3D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</w:p>
    <w:p w14:paraId="38446236" w14:textId="77777777" w:rsidR="00583D64" w:rsidRPr="00583D64" w:rsidRDefault="00583D64" w:rsidP="00583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83D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serverContentInput</w:t>
      </w:r>
    </w:p>
    <w:p w14:paraId="327870DC" w14:textId="77777777" w:rsidR="00583D64" w:rsidRPr="00583D64" w:rsidRDefault="00583D64" w:rsidP="00583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3D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83D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78C9FB" w14:textId="518E6716" w:rsidR="008A4915" w:rsidRDefault="008A4915" w:rsidP="00AF500A">
      <w:pPr>
        <w:pStyle w:val="NoSpacing"/>
      </w:pPr>
    </w:p>
    <w:p w14:paraId="5F15958D" w14:textId="7B67241A" w:rsidR="00583D64" w:rsidRDefault="00583D64" w:rsidP="00AF500A">
      <w:pPr>
        <w:pStyle w:val="NoSpacing"/>
      </w:pPr>
      <w:r>
        <w:t>In module</w:t>
      </w:r>
    </w:p>
    <w:p w14:paraId="24AE01ED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0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ViewChild(</w:t>
      </w:r>
      <w:r w:rsidRPr="009E0D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rContentInput'</w:t>
      </w:r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E0D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true</w:t>
      </w: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9E0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erverContentInput: ElementRef </w:t>
      </w:r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3EE0E99D" w14:textId="428CA06A" w:rsidR="00583D64" w:rsidRDefault="00583D64" w:rsidP="00AF500A">
      <w:pPr>
        <w:pStyle w:val="NoSpacing"/>
      </w:pPr>
    </w:p>
    <w:p w14:paraId="691B7BDF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9E0D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AddServer</w:t>
      </w:r>
      <w:proofErr w:type="spellEnd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Input</w:t>
      </w:r>
      <w:proofErr w:type="spellEnd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InputElement</w:t>
      </w:r>
      <w:proofErr w:type="spellEnd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5E6C01B6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proofErr w:type="spellStart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Input.value</w:t>
      </w:r>
      <w:proofErr w:type="spellEnd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08A8BF0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proofErr w:type="spellStart"/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rverContentInput</w:t>
      </w:r>
      <w:proofErr w:type="spellEnd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E277AD0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rverCreated.emit</w:t>
      </w:r>
      <w:proofErr w:type="spellEnd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1B9F4486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Name</w:t>
      </w:r>
      <w:proofErr w:type="spellEnd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Input.value</w:t>
      </w:r>
      <w:proofErr w:type="spellEnd"/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48147CAE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Content</w:t>
      </w:r>
      <w:proofErr w:type="spellEnd"/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rverContentInput.nativeElement.value</w:t>
      </w:r>
      <w:proofErr w:type="spellEnd"/>
    </w:p>
    <w:p w14:paraId="54FFFB4C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587583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  <w:r w:rsidRPr="009E0D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BA119CE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67A703" w14:textId="77777777" w:rsidR="009E0D08" w:rsidRPr="009E0D08" w:rsidRDefault="009E0D08" w:rsidP="009E0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0D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7F2C8A4" w14:textId="77777777" w:rsidR="009E0D08" w:rsidRDefault="009E0D08" w:rsidP="00AF500A">
      <w:pPr>
        <w:pStyle w:val="NoSpacing"/>
      </w:pPr>
    </w:p>
    <w:p w14:paraId="01DAD2E9" w14:textId="77777777" w:rsidR="005B6566" w:rsidRDefault="005B6566" w:rsidP="00AF500A">
      <w:pPr>
        <w:pStyle w:val="NoSpacing"/>
      </w:pPr>
    </w:p>
    <w:p w14:paraId="31CCC603" w14:textId="09F750FF" w:rsidR="00257128" w:rsidRDefault="00257128" w:rsidP="00C01243">
      <w:pPr>
        <w:pStyle w:val="Heading1"/>
      </w:pPr>
      <w:bookmarkStart w:id="10" w:name="_Toc43811335"/>
      <w:r>
        <w:t xml:space="preserve">Projecting </w:t>
      </w:r>
      <w:r w:rsidR="004F3382">
        <w:t xml:space="preserve">content into </w:t>
      </w:r>
      <w:r>
        <w:t xml:space="preserve">components </w:t>
      </w:r>
      <w:r w:rsidR="004F3382">
        <w:t>with ng-content</w:t>
      </w:r>
      <w:bookmarkEnd w:id="10"/>
    </w:p>
    <w:p w14:paraId="6FEAF9BC" w14:textId="7F95CF85" w:rsidR="004F3382" w:rsidRDefault="004F3382" w:rsidP="00AF500A">
      <w:pPr>
        <w:pStyle w:val="NoSpacing"/>
      </w:pPr>
    </w:p>
    <w:p w14:paraId="31471BAD" w14:textId="0027F6D6" w:rsidR="0096610D" w:rsidRDefault="0065634D" w:rsidP="00AF500A">
      <w:pPr>
        <w:pStyle w:val="NoSpacing"/>
      </w:pPr>
      <w:r>
        <w:t xml:space="preserve">Any content placed between the opening and closing tags of the component are placed into the </w:t>
      </w:r>
      <w:r w:rsidR="00656AC9">
        <w:t>component at the &lt;ng-content&gt; &lt;/ng-content&gt; tags.</w:t>
      </w:r>
    </w:p>
    <w:p w14:paraId="183515BC" w14:textId="478F844C" w:rsidR="00656AC9" w:rsidRDefault="00656AC9" w:rsidP="00AF500A">
      <w:pPr>
        <w:pStyle w:val="NoSpacing"/>
      </w:pPr>
    </w:p>
    <w:p w14:paraId="67D325E3" w14:textId="26008914" w:rsidR="00656AC9" w:rsidRDefault="00656AC9" w:rsidP="00AF500A">
      <w:pPr>
        <w:pStyle w:val="NoSpacing"/>
      </w:pPr>
      <w:r>
        <w:t>Example:</w:t>
      </w:r>
    </w:p>
    <w:p w14:paraId="7D979CE7" w14:textId="45677754" w:rsidR="00656AC9" w:rsidRDefault="00656AC9" w:rsidP="00AF500A">
      <w:pPr>
        <w:pStyle w:val="NoSpacing"/>
      </w:pPr>
      <w:r>
        <w:t>app.component.html</w:t>
      </w:r>
    </w:p>
    <w:p w14:paraId="1E78509A" w14:textId="77777777" w:rsidR="00656AC9" w:rsidRPr="00656AC9" w:rsidRDefault="00656AC9" w:rsidP="006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A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server-element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8B8EA9B" w14:textId="77777777" w:rsidR="00656AC9" w:rsidRPr="00656AC9" w:rsidRDefault="00656AC9" w:rsidP="006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56A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656A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 </w:t>
      </w:r>
      <w:proofErr w:type="spellStart"/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erElement</w:t>
      </w:r>
      <w:proofErr w:type="spellEnd"/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f </w:t>
      </w:r>
      <w:proofErr w:type="spellStart"/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erElements</w:t>
      </w:r>
      <w:proofErr w:type="spellEnd"/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90CFACD" w14:textId="77777777" w:rsidR="00656AC9" w:rsidRPr="00656AC9" w:rsidRDefault="00656AC9" w:rsidP="006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56A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656A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vElement</w:t>
      </w:r>
      <w:proofErr w:type="spellEnd"/>
      <w:r w:rsidRPr="00656A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erElement</w:t>
      </w:r>
      <w:proofErr w:type="spellEnd"/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FE50AE" w14:textId="77777777" w:rsidR="00656AC9" w:rsidRPr="00656AC9" w:rsidRDefault="00656AC9" w:rsidP="006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A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6A049E" w14:textId="77777777" w:rsidR="00656AC9" w:rsidRPr="00656AC9" w:rsidRDefault="00656AC9" w:rsidP="006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A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56A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If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Element.type === 'server'"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56A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 red"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 serverElement.content }}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A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400056" w14:textId="77777777" w:rsidR="00656AC9" w:rsidRPr="00656AC9" w:rsidRDefault="00656AC9" w:rsidP="006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56A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56A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If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A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Element.type === 'blueprint'"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 serverElement.content }}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A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99C09" w14:textId="77777777" w:rsidR="00656AC9" w:rsidRPr="00656AC9" w:rsidRDefault="00656AC9" w:rsidP="006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A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C3F956" w14:textId="77777777" w:rsidR="00656AC9" w:rsidRPr="00656AC9" w:rsidRDefault="00656AC9" w:rsidP="0065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A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56A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server-element</w:t>
      </w:r>
      <w:r w:rsidRPr="00656AC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59BD0A" w14:textId="0E43D177" w:rsidR="00656AC9" w:rsidRDefault="00656AC9" w:rsidP="00AF500A">
      <w:pPr>
        <w:pStyle w:val="NoSpacing"/>
      </w:pPr>
    </w:p>
    <w:p w14:paraId="5AC78451" w14:textId="332BF935" w:rsidR="002828EC" w:rsidRDefault="002828EC" w:rsidP="00AF500A">
      <w:pPr>
        <w:pStyle w:val="NoSpacing"/>
      </w:pPr>
    </w:p>
    <w:p w14:paraId="390441AB" w14:textId="51D9ED4A" w:rsidR="002828EC" w:rsidRDefault="002828EC" w:rsidP="00AF500A">
      <w:pPr>
        <w:pStyle w:val="NoSpacing"/>
      </w:pPr>
      <w:r>
        <w:t>server-element.co</w:t>
      </w:r>
      <w:r w:rsidR="006E7529">
        <w:t>mponent.html</w:t>
      </w:r>
    </w:p>
    <w:p w14:paraId="27DCA568" w14:textId="77777777" w:rsidR="006E7529" w:rsidRPr="006E7529" w:rsidRDefault="006E7529" w:rsidP="006E7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75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75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75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75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6E75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5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nel-body"</w:t>
      </w:r>
      <w:r w:rsidRPr="006E75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C25647" w14:textId="77777777" w:rsidR="006E7529" w:rsidRPr="006E7529" w:rsidRDefault="006E7529" w:rsidP="006E7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75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6E75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75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ent</w:t>
      </w:r>
      <w:r w:rsidRPr="006E75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E75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content</w:t>
      </w:r>
      <w:r w:rsidRPr="006E75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4D747" w14:textId="77777777" w:rsidR="006E7529" w:rsidRPr="006E7529" w:rsidRDefault="006E7529" w:rsidP="006E7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75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75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75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75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691339" w14:textId="2B7A0D76" w:rsidR="0093607B" w:rsidRDefault="0093607B" w:rsidP="00AF500A">
      <w:pPr>
        <w:pStyle w:val="NoSpacing"/>
      </w:pPr>
    </w:p>
    <w:p w14:paraId="046338F2" w14:textId="1AC6CF32" w:rsidR="0093607B" w:rsidRDefault="0093607B" w:rsidP="00AF500A">
      <w:pPr>
        <w:pStyle w:val="NoSpacing"/>
      </w:pPr>
    </w:p>
    <w:p w14:paraId="58076085" w14:textId="2E0EB75E" w:rsidR="00C002B9" w:rsidRDefault="00C002B9" w:rsidP="00AF500A">
      <w:pPr>
        <w:pStyle w:val="NoSpacing"/>
      </w:pPr>
    </w:p>
    <w:p w14:paraId="059D5DF4" w14:textId="012A1417" w:rsidR="00C002B9" w:rsidRDefault="00C002B9" w:rsidP="00AF500A">
      <w:pPr>
        <w:pStyle w:val="NoSpacing"/>
      </w:pPr>
    </w:p>
    <w:p w14:paraId="46515D8B" w14:textId="3A7E7743" w:rsidR="00C002B9" w:rsidRDefault="00C002B9" w:rsidP="00AF500A">
      <w:pPr>
        <w:pStyle w:val="NoSpacing"/>
      </w:pPr>
    </w:p>
    <w:p w14:paraId="20B21B82" w14:textId="6BD61FB8" w:rsidR="00C002B9" w:rsidRDefault="00C002B9" w:rsidP="00AF500A">
      <w:pPr>
        <w:pStyle w:val="NoSpacing"/>
      </w:pPr>
    </w:p>
    <w:p w14:paraId="108BB95A" w14:textId="5B526D90" w:rsidR="00C002B9" w:rsidRDefault="00C002B9" w:rsidP="00AF500A">
      <w:pPr>
        <w:pStyle w:val="NoSpacing"/>
      </w:pPr>
    </w:p>
    <w:p w14:paraId="04420C2D" w14:textId="74D9CC2C" w:rsidR="00C002B9" w:rsidRDefault="00C002B9" w:rsidP="00AF500A">
      <w:pPr>
        <w:pStyle w:val="NoSpacing"/>
      </w:pPr>
    </w:p>
    <w:p w14:paraId="627AAC2B" w14:textId="172BD4F3" w:rsidR="00C002B9" w:rsidRDefault="00C002B9" w:rsidP="00AF500A">
      <w:pPr>
        <w:pStyle w:val="NoSpacing"/>
      </w:pPr>
    </w:p>
    <w:p w14:paraId="07953444" w14:textId="0202BAD9" w:rsidR="00C002B9" w:rsidRDefault="00C002B9" w:rsidP="00AF500A">
      <w:pPr>
        <w:pStyle w:val="NoSpacing"/>
      </w:pPr>
    </w:p>
    <w:p w14:paraId="3DC6B567" w14:textId="0B2A0E75" w:rsidR="00C002B9" w:rsidRDefault="00C002B9" w:rsidP="00AF500A">
      <w:pPr>
        <w:pStyle w:val="NoSpacing"/>
      </w:pPr>
    </w:p>
    <w:p w14:paraId="67796768" w14:textId="3780F6DE" w:rsidR="00C002B9" w:rsidRDefault="00C002B9" w:rsidP="00AF500A">
      <w:pPr>
        <w:pStyle w:val="NoSpacing"/>
      </w:pPr>
    </w:p>
    <w:p w14:paraId="698B86AD" w14:textId="77777777" w:rsidR="00C002B9" w:rsidRDefault="00C002B9" w:rsidP="00AF500A">
      <w:pPr>
        <w:pStyle w:val="NoSpacing"/>
      </w:pPr>
    </w:p>
    <w:p w14:paraId="38225FC8" w14:textId="19C1446A" w:rsidR="0093607B" w:rsidRDefault="0093607B" w:rsidP="00AF500A">
      <w:pPr>
        <w:pStyle w:val="NoSpacing"/>
      </w:pPr>
    </w:p>
    <w:p w14:paraId="266A584C" w14:textId="1AA5242D" w:rsidR="0093607B" w:rsidRDefault="0093607B" w:rsidP="00C01243">
      <w:pPr>
        <w:pStyle w:val="Heading1"/>
      </w:pPr>
      <w:bookmarkStart w:id="11" w:name="_Toc43811336"/>
      <w:r>
        <w:t>Component lifecycle</w:t>
      </w:r>
      <w:bookmarkEnd w:id="11"/>
    </w:p>
    <w:p w14:paraId="4C69A166" w14:textId="34BDFAEA" w:rsidR="0093607B" w:rsidRDefault="0093607B" w:rsidP="00AF500A">
      <w:pPr>
        <w:pStyle w:val="NoSpacing"/>
      </w:pPr>
    </w:p>
    <w:p w14:paraId="774FC2B0" w14:textId="6E2B90B2" w:rsidR="00656A67" w:rsidRDefault="00656A67" w:rsidP="00AF500A">
      <w:pPr>
        <w:pStyle w:val="NoSpacing"/>
      </w:pPr>
      <w:r>
        <w:rPr>
          <w:noProof/>
        </w:rPr>
        <w:drawing>
          <wp:inline distT="0" distB="0" distL="0" distR="0" wp14:anchorId="307E36BE" wp14:editId="7FC61BF5">
            <wp:extent cx="5724525" cy="27673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85DB" w14:textId="211B9E4A" w:rsidR="00257128" w:rsidRDefault="00257128" w:rsidP="00AF500A">
      <w:pPr>
        <w:pStyle w:val="NoSpacing"/>
      </w:pPr>
    </w:p>
    <w:p w14:paraId="3B943741" w14:textId="40187F32" w:rsidR="00937F83" w:rsidRDefault="00937F83" w:rsidP="00AF500A">
      <w:pPr>
        <w:pStyle w:val="NoSpacing"/>
      </w:pPr>
    </w:p>
    <w:p w14:paraId="06D47F0E" w14:textId="211AE00E" w:rsidR="00937F83" w:rsidRDefault="00937F83" w:rsidP="00AF500A">
      <w:pPr>
        <w:pStyle w:val="NoSpacing"/>
      </w:pPr>
    </w:p>
    <w:p w14:paraId="1F1233C2" w14:textId="18585592" w:rsidR="00937F83" w:rsidRDefault="00937F83" w:rsidP="00AF500A">
      <w:pPr>
        <w:pStyle w:val="NoSpacing"/>
      </w:pPr>
    </w:p>
    <w:p w14:paraId="0FD78F71" w14:textId="5BA6ADE0" w:rsidR="00937F83" w:rsidRDefault="00937F83" w:rsidP="00AF500A">
      <w:pPr>
        <w:pStyle w:val="NoSpacing"/>
      </w:pPr>
    </w:p>
    <w:p w14:paraId="246963B0" w14:textId="7A220D55" w:rsidR="00937F83" w:rsidRDefault="00937F83" w:rsidP="00AF500A">
      <w:pPr>
        <w:pStyle w:val="NoSpacing"/>
      </w:pPr>
    </w:p>
    <w:p w14:paraId="07667124" w14:textId="14222B5B" w:rsidR="00937F83" w:rsidRDefault="00954928" w:rsidP="00AF500A">
      <w:pPr>
        <w:pStyle w:val="NoSpacing"/>
      </w:pPr>
      <w:bookmarkStart w:id="12" w:name="_Toc43811337"/>
      <w:r w:rsidRPr="00C01243">
        <w:rPr>
          <w:rStyle w:val="Heading1Char"/>
        </w:rPr>
        <w:t>Lifecycle hooks in action</w:t>
      </w:r>
      <w:bookmarkEnd w:id="12"/>
      <w:r>
        <w:t>:</w:t>
      </w:r>
    </w:p>
    <w:p w14:paraId="7DE60484" w14:textId="7C484093" w:rsidR="00954928" w:rsidRDefault="00954928" w:rsidP="00AF500A">
      <w:pPr>
        <w:pStyle w:val="NoSpacing"/>
      </w:pPr>
    </w:p>
    <w:p w14:paraId="7AE234B8" w14:textId="757D9A7A" w:rsidR="00954928" w:rsidRPr="00954928" w:rsidRDefault="00954928" w:rsidP="00954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rt </w:t>
      </w:r>
      <w:r w:rsidRPr="009549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rverElementComponent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Init</w:t>
      </w:r>
      <w:r w:rsidRPr="009549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Changes</w:t>
      </w:r>
      <w:r w:rsidRPr="009549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Check</w:t>
      </w:r>
      <w:r w:rsidRPr="009549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fterContentInit</w:t>
      </w:r>
      <w:r w:rsidRPr="009549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fterContentChecked</w:t>
      </w:r>
      <w:r w:rsidRPr="009549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fterViewInit</w:t>
      </w:r>
      <w:r w:rsidRPr="009549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fterViewChecked</w:t>
      </w:r>
      <w:r w:rsidRPr="009549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549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492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Destroy</w:t>
      </w:r>
    </w:p>
    <w:p w14:paraId="5EFB5773" w14:textId="6B56AE84" w:rsidR="00937F83" w:rsidRDefault="00937F83" w:rsidP="00AF500A">
      <w:pPr>
        <w:pStyle w:val="NoSpacing"/>
      </w:pPr>
    </w:p>
    <w:p w14:paraId="77720053" w14:textId="77777777" w:rsidR="00937F83" w:rsidRDefault="00937F83" w:rsidP="00AF500A">
      <w:pPr>
        <w:pStyle w:val="NoSpacing"/>
      </w:pPr>
    </w:p>
    <w:p w14:paraId="211886DA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tructor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44FA2912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066324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structor called !'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2C16407C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14:paraId="6CB497CE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30B3F8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</w:t>
      </w:r>
      <w:proofErr w:type="spellStart"/>
      <w:r w:rsidRPr="005A1A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Changes</w:t>
      </w:r>
      <w:proofErr w:type="spellEnd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hanges: </w:t>
      </w:r>
      <w:proofErr w:type="spellStart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mpleChanges</w:t>
      </w:r>
      <w:proofErr w:type="spellEnd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{</w:t>
      </w:r>
    </w:p>
    <w:p w14:paraId="52750DEE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console.log(</w:t>
      </w:r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OnChanges</w:t>
      </w:r>
      <w:proofErr w:type="spellEnd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alled !'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FA43F52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console.log(changes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B1E2128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14:paraId="1DEAB275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CCEB73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A1A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proofErr w:type="spellEnd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 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371766B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D89FF8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OnInit</w:t>
      </w:r>
      <w:proofErr w:type="spellEnd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alled !'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3B7DB04E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E1778D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67B4468B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033909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A1A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DoCheck</w:t>
      </w:r>
      <w:proofErr w:type="spellEnd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 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8AFCF62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B3B685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DoCheck</w:t>
      </w:r>
      <w:proofErr w:type="spellEnd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alled !'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486DF6F0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3DA7413C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7E71CA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A1A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AfterContentInit</w:t>
      </w:r>
      <w:proofErr w:type="spellEnd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 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1E027CE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AfterContentInit</w:t>
      </w:r>
      <w:proofErr w:type="spellEnd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alled !'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5F63C002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10C9F315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7F24C0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A1A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AfterContentChecked</w:t>
      </w:r>
      <w:proofErr w:type="spellEnd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 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EB1B576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AfterContentChecked</w:t>
      </w:r>
      <w:proofErr w:type="spellEnd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alled !'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28B564B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7A60B4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6FDC8A9E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BEB632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A1A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AfterViewInit</w:t>
      </w:r>
      <w:proofErr w:type="spellEnd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 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160A476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AfterViewInit</w:t>
      </w:r>
      <w:proofErr w:type="spellEnd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alled !'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39205ED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FA44BE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732C04C3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BFA193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A1A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AfterViewChecked</w:t>
      </w:r>
      <w:proofErr w:type="spellEnd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 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4A6849B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AfterViewChecked</w:t>
      </w:r>
      <w:proofErr w:type="spellEnd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alled !'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233A000F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20F973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30E5485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CD3E71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5A1A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Destroy</w:t>
      </w:r>
      <w:proofErr w:type="spellEnd"/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 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7E17AE0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console.log(</w:t>
      </w:r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gOnDestroy</w:t>
      </w:r>
      <w:proofErr w:type="spellEnd"/>
      <w:r w:rsidRPr="005A1A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called !'</w:t>
      </w: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A1A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4033A6BC" w14:textId="77777777" w:rsidR="005A1A3C" w:rsidRPr="005A1A3C" w:rsidRDefault="005A1A3C" w:rsidP="005A1A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1A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DC6040D" w14:textId="77777777" w:rsidR="00C01243" w:rsidRDefault="00C01243" w:rsidP="00AF500A">
      <w:pPr>
        <w:pStyle w:val="NoSpacing"/>
      </w:pPr>
    </w:p>
    <w:p w14:paraId="3EA22CB6" w14:textId="77777777" w:rsidR="00C01243" w:rsidRDefault="00C01243" w:rsidP="00AF500A">
      <w:pPr>
        <w:pStyle w:val="NoSpacing"/>
      </w:pPr>
    </w:p>
    <w:p w14:paraId="709F5F4C" w14:textId="20963CAB" w:rsidR="00257128" w:rsidRDefault="005A7131" w:rsidP="00C01243">
      <w:pPr>
        <w:pStyle w:val="Heading1"/>
      </w:pPr>
      <w:bookmarkStart w:id="13" w:name="_Toc43811338"/>
      <w:r>
        <w:t>How to emit events.</w:t>
      </w:r>
      <w:bookmarkEnd w:id="13"/>
    </w:p>
    <w:p w14:paraId="7E414B7B" w14:textId="21C674FF" w:rsidR="005A7131" w:rsidRDefault="005A7131" w:rsidP="00AF500A">
      <w:pPr>
        <w:pStyle w:val="NoSpacing"/>
      </w:pPr>
      <w:r>
        <w:t>How to decla</w:t>
      </w:r>
      <w:r w:rsidR="000E2833">
        <w:t>r</w:t>
      </w:r>
      <w:r>
        <w:t xml:space="preserve">e </w:t>
      </w:r>
      <w:proofErr w:type="spellStart"/>
      <w:r>
        <w:t>EventEmitter</w:t>
      </w:r>
      <w:proofErr w:type="spellEnd"/>
    </w:p>
    <w:p w14:paraId="077CE279" w14:textId="3BD2FC45" w:rsidR="005A7131" w:rsidRDefault="005A7131" w:rsidP="00AF500A">
      <w:pPr>
        <w:pStyle w:val="NoSpacing"/>
      </w:pPr>
      <w:r>
        <w:t>How to use @Output() , @Input()</w:t>
      </w:r>
    </w:p>
    <w:p w14:paraId="795E855B" w14:textId="2F0010D8" w:rsidR="00954928" w:rsidRDefault="00954928" w:rsidP="00AF500A">
      <w:pPr>
        <w:pStyle w:val="NoSpacing"/>
      </w:pPr>
    </w:p>
    <w:p w14:paraId="3092F3DB" w14:textId="10A1D3AE" w:rsidR="00252B0F" w:rsidRDefault="00252B0F" w:rsidP="00AF500A">
      <w:pPr>
        <w:pStyle w:val="NoSpacing"/>
      </w:pPr>
    </w:p>
    <w:p w14:paraId="2B4279C0" w14:textId="7B1AD4F6" w:rsidR="00252B0F" w:rsidRDefault="00252B0F" w:rsidP="00AF500A">
      <w:pPr>
        <w:pStyle w:val="NoSpacing"/>
      </w:pPr>
    </w:p>
    <w:p w14:paraId="4F68CD6A" w14:textId="029D32A7" w:rsidR="006364AB" w:rsidRDefault="006364AB" w:rsidP="00AF500A">
      <w:pPr>
        <w:pStyle w:val="NoSpacing"/>
      </w:pPr>
    </w:p>
    <w:p w14:paraId="63ACEDA8" w14:textId="7C2640B0" w:rsidR="006364AB" w:rsidRDefault="006364AB" w:rsidP="00AF500A">
      <w:pPr>
        <w:pStyle w:val="NoSpacing"/>
      </w:pPr>
    </w:p>
    <w:p w14:paraId="628C9E0A" w14:textId="4797DA72" w:rsidR="006364AB" w:rsidRDefault="006364AB" w:rsidP="00AF500A">
      <w:pPr>
        <w:pStyle w:val="NoSpacing"/>
      </w:pPr>
    </w:p>
    <w:p w14:paraId="27A42813" w14:textId="20F122E3" w:rsidR="006364AB" w:rsidRDefault="006364AB" w:rsidP="00AF500A">
      <w:pPr>
        <w:pStyle w:val="NoSpacing"/>
      </w:pPr>
    </w:p>
    <w:p w14:paraId="5DD422A6" w14:textId="28BA877F" w:rsidR="00FF1497" w:rsidRDefault="00FF1497" w:rsidP="00AF500A">
      <w:pPr>
        <w:pStyle w:val="NoSpacing"/>
      </w:pPr>
    </w:p>
    <w:p w14:paraId="16ECD527" w14:textId="16B9ED9F" w:rsidR="00C002B9" w:rsidRDefault="00C002B9" w:rsidP="00AF500A">
      <w:pPr>
        <w:pStyle w:val="NoSpacing"/>
      </w:pPr>
    </w:p>
    <w:p w14:paraId="75DDA5EE" w14:textId="53338C01" w:rsidR="00C002B9" w:rsidRDefault="00C002B9" w:rsidP="00AF500A">
      <w:pPr>
        <w:pStyle w:val="NoSpacing"/>
      </w:pPr>
    </w:p>
    <w:p w14:paraId="7B8ED59B" w14:textId="31A593F2" w:rsidR="00C002B9" w:rsidRDefault="00C002B9" w:rsidP="00AF500A">
      <w:pPr>
        <w:pStyle w:val="NoSpacing"/>
      </w:pPr>
    </w:p>
    <w:p w14:paraId="38296F79" w14:textId="28A65684" w:rsidR="00C002B9" w:rsidRDefault="00C002B9" w:rsidP="00AF500A">
      <w:pPr>
        <w:pStyle w:val="NoSpacing"/>
      </w:pPr>
    </w:p>
    <w:p w14:paraId="1051CC77" w14:textId="2D1DA1C9" w:rsidR="00C002B9" w:rsidRDefault="00C002B9" w:rsidP="00AF500A">
      <w:pPr>
        <w:pStyle w:val="NoSpacing"/>
      </w:pPr>
    </w:p>
    <w:p w14:paraId="64D46A78" w14:textId="77777777" w:rsidR="00C002B9" w:rsidRDefault="00C002B9" w:rsidP="00AF500A">
      <w:pPr>
        <w:pStyle w:val="NoSpacing"/>
      </w:pPr>
    </w:p>
    <w:p w14:paraId="39BACDB7" w14:textId="6BBFD540" w:rsidR="00FF1497" w:rsidRDefault="00FF1497" w:rsidP="00AF500A">
      <w:pPr>
        <w:pStyle w:val="NoSpacing"/>
      </w:pPr>
    </w:p>
    <w:p w14:paraId="3964FB3A" w14:textId="08E44D86" w:rsidR="00FF1497" w:rsidRDefault="00FF1497" w:rsidP="00AF500A">
      <w:pPr>
        <w:pStyle w:val="NoSpacing"/>
      </w:pPr>
    </w:p>
    <w:p w14:paraId="397EB1CC" w14:textId="77777777" w:rsidR="00FF1497" w:rsidRDefault="00FF1497" w:rsidP="00AF500A">
      <w:pPr>
        <w:pStyle w:val="NoSpacing"/>
      </w:pPr>
    </w:p>
    <w:p w14:paraId="790F0A8E" w14:textId="6D307520" w:rsidR="006364AB" w:rsidRPr="00DA7053" w:rsidRDefault="006364AB" w:rsidP="00DA7053">
      <w:pPr>
        <w:pStyle w:val="Heading1"/>
      </w:pPr>
      <w:bookmarkStart w:id="14" w:name="_Toc43811339"/>
      <w:r w:rsidRPr="00DA7053">
        <w:t>Directives</w:t>
      </w:r>
      <w:bookmarkEnd w:id="14"/>
    </w:p>
    <w:p w14:paraId="770A3D9D" w14:textId="5EEAACF0" w:rsidR="006364AB" w:rsidRDefault="006364AB" w:rsidP="00AF500A">
      <w:pPr>
        <w:pStyle w:val="NoSpacing"/>
        <w:rPr>
          <w:b/>
          <w:bCs/>
        </w:rPr>
      </w:pPr>
    </w:p>
    <w:p w14:paraId="6BF96B98" w14:textId="5AA1A273" w:rsidR="006364AB" w:rsidRDefault="006364AB" w:rsidP="00AF500A">
      <w:pPr>
        <w:pStyle w:val="NoSpacing"/>
        <w:rPr>
          <w:b/>
          <w:bCs/>
        </w:rPr>
      </w:pPr>
    </w:p>
    <w:p w14:paraId="05E1F5EA" w14:textId="48A3C735" w:rsidR="006364AB" w:rsidRDefault="006364AB" w:rsidP="00AF500A">
      <w:pPr>
        <w:pStyle w:val="NoSpacing"/>
        <w:rPr>
          <w:b/>
          <w:bCs/>
        </w:rPr>
      </w:pPr>
    </w:p>
    <w:p w14:paraId="4E1E14BE" w14:textId="1C156044" w:rsidR="006364AB" w:rsidRDefault="006364AB" w:rsidP="00AF500A">
      <w:pPr>
        <w:pStyle w:val="NoSpacing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78B449" wp14:editId="795A6659">
            <wp:extent cx="5729605" cy="341947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2BB0" w14:textId="7870C67E" w:rsidR="006364AB" w:rsidRDefault="006364AB" w:rsidP="00AF500A">
      <w:pPr>
        <w:pStyle w:val="NoSpacing"/>
        <w:rPr>
          <w:b/>
          <w:bCs/>
        </w:rPr>
      </w:pPr>
    </w:p>
    <w:p w14:paraId="197BBB86" w14:textId="4A6C8172" w:rsidR="006364AB" w:rsidRDefault="00877AF8" w:rsidP="00AF500A">
      <w:pPr>
        <w:pStyle w:val="NoSpacing"/>
        <w:rPr>
          <w:b/>
          <w:bCs/>
        </w:rPr>
      </w:pPr>
      <w:r>
        <w:rPr>
          <w:b/>
          <w:bCs/>
        </w:rPr>
        <w:t>Example:</w:t>
      </w:r>
    </w:p>
    <w:p w14:paraId="4F3FD84B" w14:textId="2C5995F2" w:rsidR="00C75E54" w:rsidRDefault="00C75E54" w:rsidP="00AF500A">
      <w:pPr>
        <w:pStyle w:val="NoSpacing"/>
      </w:pPr>
      <w:r>
        <w:t>structural directive</w:t>
      </w:r>
    </w:p>
    <w:p w14:paraId="03DA334B" w14:textId="64EE7792" w:rsidR="00C75E54" w:rsidRDefault="00C75E54" w:rsidP="00AF500A">
      <w:pPr>
        <w:pStyle w:val="NoSpacing"/>
      </w:pPr>
      <w:r>
        <w:t>*</w:t>
      </w:r>
      <w:proofErr w:type="spellStart"/>
      <w:r>
        <w:t>ngIf</w:t>
      </w:r>
      <w:proofErr w:type="spellEnd"/>
    </w:p>
    <w:p w14:paraId="3FAEC0DD" w14:textId="2B6E0624" w:rsidR="00877AF8" w:rsidRDefault="00877AF8" w:rsidP="00AF500A">
      <w:pPr>
        <w:pStyle w:val="NoSpacing"/>
      </w:pPr>
      <w:r>
        <w:t>*</w:t>
      </w:r>
      <w:proofErr w:type="spellStart"/>
      <w:r>
        <w:t>ngFor</w:t>
      </w:r>
      <w:proofErr w:type="spellEnd"/>
    </w:p>
    <w:p w14:paraId="36EE4E59" w14:textId="6F4079CE" w:rsidR="00C75E54" w:rsidRDefault="00C75E54" w:rsidP="00AF500A">
      <w:pPr>
        <w:pStyle w:val="NoSpacing"/>
      </w:pPr>
    </w:p>
    <w:p w14:paraId="178DCCFF" w14:textId="0547B010" w:rsidR="00C75E54" w:rsidRDefault="00C75E54" w:rsidP="00AF500A">
      <w:pPr>
        <w:pStyle w:val="NoSpacing"/>
      </w:pPr>
      <w:r>
        <w:t>attribute directive</w:t>
      </w:r>
    </w:p>
    <w:p w14:paraId="7D1F1E9F" w14:textId="4EF0BD7D" w:rsidR="00E17C3A" w:rsidRDefault="00E17C3A" w:rsidP="00AF500A">
      <w:pPr>
        <w:pStyle w:val="NoSpacing"/>
      </w:pPr>
      <w:r>
        <w:t>[</w:t>
      </w:r>
      <w:proofErr w:type="spellStart"/>
      <w:r>
        <w:t>ngClass</w:t>
      </w:r>
      <w:proofErr w:type="spellEnd"/>
      <w:r>
        <w:t>]</w:t>
      </w:r>
    </w:p>
    <w:p w14:paraId="2A3A0458" w14:textId="44055E40" w:rsidR="00C75E54" w:rsidRDefault="00E17C3A" w:rsidP="00AF500A">
      <w:pPr>
        <w:pStyle w:val="NoSpacing"/>
      </w:pPr>
      <w:r>
        <w:t>[</w:t>
      </w:r>
      <w:proofErr w:type="spellStart"/>
      <w:r>
        <w:t>ngStyle</w:t>
      </w:r>
      <w:proofErr w:type="spellEnd"/>
      <w:r>
        <w:t>]</w:t>
      </w:r>
    </w:p>
    <w:p w14:paraId="1CFDA33B" w14:textId="496BCA14" w:rsidR="00C002B9" w:rsidRDefault="00C002B9" w:rsidP="00AF500A">
      <w:pPr>
        <w:pStyle w:val="NoSpacing"/>
      </w:pPr>
    </w:p>
    <w:p w14:paraId="47342B38" w14:textId="376AE7E6" w:rsidR="00C002B9" w:rsidRDefault="00C002B9" w:rsidP="00AF500A">
      <w:pPr>
        <w:pStyle w:val="NoSpacing"/>
      </w:pPr>
    </w:p>
    <w:p w14:paraId="486E1024" w14:textId="77777777" w:rsidR="00C002B9" w:rsidRDefault="00C002B9" w:rsidP="00C002B9">
      <w:pPr>
        <w:pStyle w:val="NoSpacing"/>
      </w:pPr>
      <w:r>
        <w:t>*</w:t>
      </w:r>
      <w:proofErr w:type="spellStart"/>
      <w:r>
        <w:t>ngFor</w:t>
      </w:r>
      <w:proofErr w:type="spellEnd"/>
      <w:r>
        <w:t xml:space="preserve"> directive</w:t>
      </w:r>
    </w:p>
    <w:p w14:paraId="416E1284" w14:textId="77777777" w:rsidR="00C002B9" w:rsidRDefault="00C002B9" w:rsidP="00C002B9">
      <w:pPr>
        <w:pStyle w:val="NoSpacing"/>
      </w:pPr>
    </w:p>
    <w:p w14:paraId="36C918D6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w"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CA9D23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12"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FB27ED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14:paraId="6C376B43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 </w:t>
      </w:r>
      <w:proofErr w:type="spellStart"/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earfix</w:t>
      </w:r>
      <w:proofErr w:type="spellEnd"/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51AE413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 recipe of recipes"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C74C3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ll-left"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0817BB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-heading"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 recipe.name }}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83584C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-text"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 recipe.description }}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DF1CA5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5AD941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4D815C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ll-right"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686BBB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14:paraId="22F9BF73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.imagePath</w:t>
      </w:r>
      <w:proofErr w:type="spellEnd"/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62326270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{recipe.name}}"</w:t>
      </w:r>
    </w:p>
    <w:p w14:paraId="41F73D5A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-responsive"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19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19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-height: 50px;"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F9774B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624AAB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D75478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ecipe-item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ecipe-item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04AF9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D901F6" w14:textId="77777777" w:rsidR="00C002B9" w:rsidRPr="000319B3" w:rsidRDefault="00C002B9" w:rsidP="00C002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319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319B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2CE321" w14:textId="77777777" w:rsidR="00C002B9" w:rsidRDefault="00C002B9" w:rsidP="00C002B9">
      <w:pPr>
        <w:pStyle w:val="NoSpacing"/>
      </w:pPr>
    </w:p>
    <w:p w14:paraId="1B4F3341" w14:textId="77777777" w:rsidR="00C002B9" w:rsidRDefault="00C002B9" w:rsidP="00AF500A">
      <w:pPr>
        <w:pStyle w:val="NoSpacing"/>
      </w:pPr>
    </w:p>
    <w:p w14:paraId="2069A479" w14:textId="75E58FE4" w:rsidR="006364AB" w:rsidRDefault="006364AB" w:rsidP="00AF500A">
      <w:pPr>
        <w:pStyle w:val="NoSpacing"/>
        <w:rPr>
          <w:b/>
          <w:bCs/>
        </w:rPr>
      </w:pPr>
    </w:p>
    <w:p w14:paraId="0AD089C5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5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75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C75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If</w:t>
      </w:r>
      <w:proofErr w:type="spellEnd"/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5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75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lyOdd</w:t>
      </w:r>
      <w:proofErr w:type="spellEnd"/>
      <w:r w:rsidRPr="00C75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75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20C0D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5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75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</w:p>
    <w:p w14:paraId="69D5457B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5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5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"</w:t>
      </w:r>
    </w:p>
    <w:p w14:paraId="35D77C24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5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C75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5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 odd of </w:t>
      </w:r>
      <w:proofErr w:type="spellStart"/>
      <w:r w:rsidRPr="00C75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ddNumbers</w:t>
      </w:r>
      <w:proofErr w:type="spellEnd"/>
      <w:r w:rsidRPr="00C75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6C23F9B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5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C75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C75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5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odd: odd % 2 !== 0}"</w:t>
      </w:r>
    </w:p>
    <w:p w14:paraId="050EDE93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5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Style]</w:t>
      </w: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75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backgroundColor: odd % 2 !== 0 ? 'yellow' : 'transparent'}"</w:t>
      </w:r>
    </w:p>
    <w:p w14:paraId="267D68E6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75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DFB93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{ odd }}</w:t>
      </w:r>
    </w:p>
    <w:p w14:paraId="6318FCD5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75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5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75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A86DB1" w14:textId="77777777" w:rsidR="00C75E54" w:rsidRPr="00C75E54" w:rsidRDefault="00C75E54" w:rsidP="00C75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75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75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75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75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CE0D53" w14:textId="77777777" w:rsidR="00C75E54" w:rsidRDefault="00C75E54" w:rsidP="00AF500A">
      <w:pPr>
        <w:pStyle w:val="NoSpacing"/>
        <w:rPr>
          <w:b/>
          <w:bCs/>
        </w:rPr>
      </w:pPr>
    </w:p>
    <w:p w14:paraId="5673134E" w14:textId="77777777" w:rsidR="006364AB" w:rsidRPr="006364AB" w:rsidRDefault="006364AB" w:rsidP="00AF500A">
      <w:pPr>
        <w:pStyle w:val="NoSpacing"/>
        <w:rPr>
          <w:b/>
          <w:bCs/>
        </w:rPr>
      </w:pPr>
    </w:p>
    <w:p w14:paraId="78903474" w14:textId="77777777" w:rsidR="00252B0F" w:rsidRDefault="00252B0F" w:rsidP="00AF500A">
      <w:pPr>
        <w:pStyle w:val="NoSpacing"/>
      </w:pPr>
    </w:p>
    <w:p w14:paraId="35DF05C7" w14:textId="77777777" w:rsidR="00954928" w:rsidRDefault="00954928" w:rsidP="00AF500A">
      <w:pPr>
        <w:pStyle w:val="NoSpacing"/>
      </w:pPr>
    </w:p>
    <w:p w14:paraId="5E90062E" w14:textId="27EE00BF" w:rsidR="00825D12" w:rsidRPr="00AB25B0" w:rsidRDefault="00B05B43" w:rsidP="00AB25B0">
      <w:pPr>
        <w:pStyle w:val="Heading2"/>
      </w:pPr>
      <w:bookmarkStart w:id="15" w:name="_Toc43811340"/>
      <w:r w:rsidRPr="00AB25B0">
        <w:t xml:space="preserve">Structural </w:t>
      </w:r>
      <w:r w:rsidR="00D21CF0" w:rsidRPr="00AB25B0">
        <w:t>Directives</w:t>
      </w:r>
      <w:bookmarkEnd w:id="15"/>
    </w:p>
    <w:p w14:paraId="51295D3A" w14:textId="6654B4A9" w:rsidR="00D21CF0" w:rsidRDefault="00D21CF0" w:rsidP="00AF500A">
      <w:pPr>
        <w:pStyle w:val="NoSpacing"/>
      </w:pPr>
      <w:r>
        <w:t>They change the structure of the DOM. Take a Boolean that equates to true or false. Ex:</w:t>
      </w:r>
    </w:p>
    <w:p w14:paraId="5B87F254" w14:textId="77777777" w:rsidR="00CF6F53" w:rsidRDefault="00CF6F53" w:rsidP="00AF500A">
      <w:pPr>
        <w:pStyle w:val="NoSpacing"/>
      </w:pPr>
    </w:p>
    <w:p w14:paraId="55EF3484" w14:textId="789DDF2E" w:rsidR="00D21CF0" w:rsidRPr="00CF6F53" w:rsidRDefault="00D21CF0" w:rsidP="00CF6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p *ngIf="serverCreated"&gt;Server was created, server name is: {{ serverName }} &lt;/p&gt;</w:t>
      </w:r>
    </w:p>
    <w:p w14:paraId="5AA39979" w14:textId="09685BDB" w:rsidR="00D21CF0" w:rsidRPr="00CF6F53" w:rsidRDefault="00D21CF0" w:rsidP="00CF6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serverCreated is a Boolean variable.</w:t>
      </w:r>
    </w:p>
    <w:p w14:paraId="0398A426" w14:textId="11DDF324" w:rsidR="00CF6F53" w:rsidRDefault="00CF6F53" w:rsidP="00AF500A">
      <w:pPr>
        <w:pStyle w:val="NoSpacing"/>
      </w:pPr>
    </w:p>
    <w:p w14:paraId="0AC55B70" w14:textId="720D74B1" w:rsidR="00CF6F53" w:rsidRDefault="00CF6F53" w:rsidP="00AF500A">
      <w:pPr>
        <w:pStyle w:val="NoSpacing"/>
      </w:pPr>
      <w:r>
        <w:t>Ex:</w:t>
      </w:r>
    </w:p>
    <w:p w14:paraId="25A658AC" w14:textId="77777777" w:rsidR="00CF6F53" w:rsidRPr="00CF6F53" w:rsidRDefault="00CF6F53" w:rsidP="00CF6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6F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F6F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F6F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If</w:t>
      </w:r>
      <w:r w:rsidRPr="00CF6F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6F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Created;else noServer"</w:t>
      </w: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F6F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 was created, server name is: {{ serverName }} </w:t>
      </w: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6F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A4825E" w14:textId="77777777" w:rsidR="00CF6F53" w:rsidRPr="00CF6F53" w:rsidRDefault="00CF6F53" w:rsidP="00CF6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6F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CF6F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F6F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noServer</w:t>
      </w: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A3FB8" w14:textId="77777777" w:rsidR="00CF6F53" w:rsidRPr="00CF6F53" w:rsidRDefault="00CF6F53" w:rsidP="00CF6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6F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6F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F6F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 server was created !</w:t>
      </w: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6F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F6F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6ADB3B26" w14:textId="77777777" w:rsidR="00CF6F53" w:rsidRPr="00CF6F53" w:rsidRDefault="00CF6F53" w:rsidP="00CF6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CF6F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g-template</w:t>
      </w:r>
      <w:r w:rsidRPr="00CF6F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428F28" w14:textId="002E72F3" w:rsidR="00CF6F53" w:rsidRDefault="00CF6F53" w:rsidP="00AF500A">
      <w:pPr>
        <w:pStyle w:val="NoSpacing"/>
      </w:pPr>
    </w:p>
    <w:p w14:paraId="10FC75C6" w14:textId="403EE7D3" w:rsidR="00CE7A6D" w:rsidRDefault="00CE7A6D" w:rsidP="00AF500A">
      <w:pPr>
        <w:pStyle w:val="NoSpacing"/>
      </w:pPr>
    </w:p>
    <w:p w14:paraId="48506904" w14:textId="316F862B" w:rsidR="00CE7A6D" w:rsidRPr="00AB25B0" w:rsidRDefault="00CE7A6D" w:rsidP="00AB25B0">
      <w:pPr>
        <w:pStyle w:val="Heading2"/>
      </w:pPr>
      <w:bookmarkStart w:id="16" w:name="_Toc43811341"/>
      <w:r w:rsidRPr="00AB25B0">
        <w:t>Attribute directives</w:t>
      </w:r>
      <w:bookmarkEnd w:id="16"/>
    </w:p>
    <w:p w14:paraId="1E7AF8CA" w14:textId="6EA716B3" w:rsidR="00B76B20" w:rsidRDefault="00B76B20" w:rsidP="00AF500A">
      <w:pPr>
        <w:pStyle w:val="NoSpacing"/>
      </w:pPr>
      <w:proofErr w:type="spellStart"/>
      <w:r w:rsidRPr="00A137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tyle</w:t>
      </w:r>
      <w:proofErr w:type="spellEnd"/>
    </w:p>
    <w:p w14:paraId="43A718FB" w14:textId="34AA938D" w:rsidR="00CE7A6D" w:rsidRDefault="00CE7A6D" w:rsidP="00AF500A">
      <w:pPr>
        <w:pStyle w:val="NoSpacing"/>
      </w:pPr>
      <w:r>
        <w:t>They don’t</w:t>
      </w:r>
      <w:r w:rsidR="00500C98">
        <w:t xml:space="preserve"> add or remove the elements. They only change the elements they were placed on.</w:t>
      </w:r>
    </w:p>
    <w:p w14:paraId="0EEB679C" w14:textId="1BFF3EC9" w:rsidR="00EF0B35" w:rsidRDefault="00EF0B35" w:rsidP="00AF500A">
      <w:pPr>
        <w:pStyle w:val="NoSpacing"/>
      </w:pPr>
    </w:p>
    <w:p w14:paraId="4EDEC919" w14:textId="77777777" w:rsidR="00A13774" w:rsidRPr="00A13774" w:rsidRDefault="00A13774" w:rsidP="00A13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37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137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137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137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Style]</w:t>
      </w:r>
      <w:r w:rsidRPr="00A137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37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backgroundColor: getColor()}"</w:t>
      </w:r>
      <w:r w:rsidRPr="00A137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137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137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 server component with {{ serverId }}  is {{ getServerStatus() }}</w:t>
      </w:r>
      <w:r w:rsidRPr="00A137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137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137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187771" w14:textId="53D5B333" w:rsidR="00A13774" w:rsidRDefault="00A13774" w:rsidP="00AF500A">
      <w:pPr>
        <w:pStyle w:val="NoSpacing"/>
      </w:pPr>
    </w:p>
    <w:p w14:paraId="3D6D8DFC" w14:textId="77777777" w:rsidR="002F4EE4" w:rsidRPr="002F4EE4" w:rsidRDefault="002F4EE4" w:rsidP="002F4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E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F4EE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lor</w:t>
      </w:r>
      <w:proofErr w:type="spellEnd"/>
      <w:r w:rsidRPr="002F4E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2EECCED2" w14:textId="77777777" w:rsidR="002F4EE4" w:rsidRPr="002F4EE4" w:rsidRDefault="002F4EE4" w:rsidP="002F4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C712B3" w14:textId="77777777" w:rsidR="002F4EE4" w:rsidRPr="002F4EE4" w:rsidRDefault="002F4EE4" w:rsidP="002F4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E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F4EE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4E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4E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F4E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rverStatus === </w:t>
      </w:r>
      <w:r w:rsidRPr="002F4E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line'</w:t>
      </w:r>
      <w:r w:rsidRPr="002F4E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4EE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?</w:t>
      </w:r>
      <w:r w:rsidRPr="002F4E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4E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2F4E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2F4EE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2F4EE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92530A5" w14:textId="77777777" w:rsidR="002F4EE4" w:rsidRPr="002F4EE4" w:rsidRDefault="002F4EE4" w:rsidP="002F4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E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84893AD" w14:textId="38D7174B" w:rsidR="00A13774" w:rsidRDefault="00A13774" w:rsidP="00AF500A">
      <w:pPr>
        <w:pStyle w:val="NoSpacing"/>
      </w:pPr>
    </w:p>
    <w:p w14:paraId="6827F1E1" w14:textId="3B30DFB7" w:rsidR="009A06C2" w:rsidRDefault="009A06C2" w:rsidP="00AF500A">
      <w:pPr>
        <w:pStyle w:val="NoSpacing"/>
      </w:pPr>
    </w:p>
    <w:p w14:paraId="5F188361" w14:textId="77777777" w:rsidR="00B76B20" w:rsidRDefault="00B76B20" w:rsidP="00B76B20">
      <w:pPr>
        <w:pStyle w:val="NoSpacing"/>
      </w:pPr>
      <w:r>
        <w:t>Attribute directives</w:t>
      </w:r>
    </w:p>
    <w:p w14:paraId="679F65DA" w14:textId="6C80B394" w:rsidR="00006562" w:rsidRDefault="00B76B20" w:rsidP="00AF500A">
      <w:pPr>
        <w:pStyle w:val="NoSpacing"/>
      </w:pPr>
      <w:proofErr w:type="spellStart"/>
      <w:r w:rsidRPr="009A06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>
        <w:t xml:space="preserve"> </w:t>
      </w:r>
      <w:r w:rsidR="00006562">
        <w:t xml:space="preserve">dynamically add or remove </w:t>
      </w:r>
      <w:proofErr w:type="spellStart"/>
      <w:r w:rsidR="00006562">
        <w:t>css</w:t>
      </w:r>
      <w:proofErr w:type="spellEnd"/>
      <w:r w:rsidR="00006562">
        <w:t xml:space="preserve"> classes</w:t>
      </w:r>
    </w:p>
    <w:p w14:paraId="6392D7BB" w14:textId="113C43AB" w:rsidR="00006562" w:rsidRDefault="00006562" w:rsidP="00AF500A">
      <w:pPr>
        <w:pStyle w:val="NoSpacing"/>
      </w:pPr>
    </w:p>
    <w:p w14:paraId="67D4D7A8" w14:textId="77777777" w:rsidR="009A06C2" w:rsidRPr="009A06C2" w:rsidRDefault="009A06C2" w:rsidP="009A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06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06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06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06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9A06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tyle</w:t>
      </w:r>
      <w:proofErr w:type="spellEnd"/>
      <w:r w:rsidRPr="009A06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9A06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06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  <w:proofErr w:type="spellStart"/>
      <w:r w:rsidRPr="009A06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ckgroundColor</w:t>
      </w:r>
      <w:proofErr w:type="spellEnd"/>
      <w:r w:rsidRPr="009A06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proofErr w:type="spellStart"/>
      <w:r w:rsidRPr="009A06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Color</w:t>
      </w:r>
      <w:proofErr w:type="spellEnd"/>
      <w:r w:rsidRPr="009A06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}"</w:t>
      </w:r>
      <w:r w:rsidRPr="009A06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B623FEA" w14:textId="77777777" w:rsidR="009A06C2" w:rsidRPr="009A06C2" w:rsidRDefault="009A06C2" w:rsidP="009A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06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A06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9A06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Class</w:t>
      </w:r>
      <w:proofErr w:type="spellEnd"/>
      <w:r w:rsidRPr="009A06C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9A06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A06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online: </w:t>
      </w:r>
      <w:proofErr w:type="spellStart"/>
      <w:r w:rsidRPr="009A06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verStatus</w:t>
      </w:r>
      <w:proofErr w:type="spellEnd"/>
      <w:r w:rsidRPr="009A06C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=== 'online'}"</w:t>
      </w:r>
      <w:r w:rsidRPr="009A06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33AE5D3" w14:textId="77777777" w:rsidR="009A06C2" w:rsidRPr="009A06C2" w:rsidRDefault="009A06C2" w:rsidP="009A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06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8FA631" w14:textId="77777777" w:rsidR="009A06C2" w:rsidRPr="009A06C2" w:rsidRDefault="009A06C2" w:rsidP="009A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06C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 server component with {{ serverId }}  is {{ getServerStatus() }}</w:t>
      </w:r>
    </w:p>
    <w:p w14:paraId="22E79E23" w14:textId="77777777" w:rsidR="009A06C2" w:rsidRPr="009A06C2" w:rsidRDefault="009A06C2" w:rsidP="009A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06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06C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A06C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FCB41D" w14:textId="4ACA0D98" w:rsidR="00B55FD7" w:rsidRDefault="00B55FD7" w:rsidP="00AF500A">
      <w:pPr>
        <w:pStyle w:val="NoSpacing"/>
      </w:pPr>
    </w:p>
    <w:p w14:paraId="447858B6" w14:textId="57F00573" w:rsidR="0046721E" w:rsidRDefault="0046721E" w:rsidP="00AF500A">
      <w:pPr>
        <w:pStyle w:val="NoSpacing"/>
      </w:pPr>
    </w:p>
    <w:p w14:paraId="2E0DE39F" w14:textId="25405360" w:rsidR="0046721E" w:rsidRPr="00AB25B0" w:rsidRDefault="0046721E" w:rsidP="00AB25B0">
      <w:pPr>
        <w:pStyle w:val="Heading2"/>
      </w:pPr>
      <w:bookmarkStart w:id="17" w:name="_Toc43811342"/>
      <w:r w:rsidRPr="00AB25B0">
        <w:t>Generate a directive</w:t>
      </w:r>
      <w:bookmarkEnd w:id="17"/>
    </w:p>
    <w:p w14:paraId="3062F567" w14:textId="77777777" w:rsidR="0046721E" w:rsidRDefault="0046721E" w:rsidP="0046721E">
      <w:pPr>
        <w:pStyle w:val="NoSpacing"/>
      </w:pPr>
      <w:r>
        <w:t>PS D:\angular-workspace\directives-start&gt; ng generate directive better-highlight</w:t>
      </w:r>
    </w:p>
    <w:p w14:paraId="5F6D417D" w14:textId="77777777" w:rsidR="0046721E" w:rsidRDefault="0046721E" w:rsidP="0046721E">
      <w:pPr>
        <w:pStyle w:val="NoSpacing"/>
      </w:pPr>
      <w:r>
        <w:t xml:space="preserve">CREATE </w:t>
      </w:r>
      <w:proofErr w:type="spellStart"/>
      <w:r>
        <w:t>src</w:t>
      </w:r>
      <w:proofErr w:type="spellEnd"/>
      <w:r>
        <w:t>/app/better-</w:t>
      </w:r>
      <w:proofErr w:type="spellStart"/>
      <w:r>
        <w:t>highlight.directive.spec.ts</w:t>
      </w:r>
      <w:proofErr w:type="spellEnd"/>
      <w:r>
        <w:t xml:space="preserve"> (261 bytes)</w:t>
      </w:r>
    </w:p>
    <w:p w14:paraId="2FCB4D3D" w14:textId="35A3169F" w:rsidR="0046721E" w:rsidRDefault="0046721E" w:rsidP="0046721E">
      <w:pPr>
        <w:pStyle w:val="NoSpacing"/>
      </w:pPr>
      <w:r>
        <w:t xml:space="preserve">CREATE </w:t>
      </w:r>
      <w:proofErr w:type="spellStart"/>
      <w:r>
        <w:t>src</w:t>
      </w:r>
      <w:proofErr w:type="spellEnd"/>
      <w:r>
        <w:t>/app/better-</w:t>
      </w:r>
      <w:proofErr w:type="spellStart"/>
      <w:r>
        <w:t>highlight.directive.ts</w:t>
      </w:r>
      <w:proofErr w:type="spellEnd"/>
      <w:r>
        <w:t xml:space="preserve"> (159 bytes)</w:t>
      </w:r>
    </w:p>
    <w:p w14:paraId="4CA79AD1" w14:textId="3ED08D0C" w:rsidR="002B1C31" w:rsidRDefault="00DE5684" w:rsidP="0046721E">
      <w:pPr>
        <w:pStyle w:val="NoSpacing"/>
      </w:pPr>
      <w:r>
        <w:t>Cover HostListener</w:t>
      </w:r>
    </w:p>
    <w:p w14:paraId="71F1A9E6" w14:textId="457B5BD1" w:rsidR="00EE1988" w:rsidRDefault="00EE1988" w:rsidP="0046721E">
      <w:pPr>
        <w:pStyle w:val="NoSpacing"/>
      </w:pPr>
      <w:r>
        <w:t xml:space="preserve">define a </w:t>
      </w:r>
      <w:r w:rsidR="002422FB">
        <w:t>HostListener</w:t>
      </w:r>
      <w:r>
        <w:t xml:space="preserve"> for mouseenter and mouseleave</w:t>
      </w:r>
    </w:p>
    <w:p w14:paraId="287E4555" w14:textId="0F3690A5" w:rsidR="002422FB" w:rsidRDefault="002422FB" w:rsidP="0046721E">
      <w:pPr>
        <w:pStyle w:val="NoSpacing"/>
      </w:pPr>
    </w:p>
    <w:p w14:paraId="3B57B759" w14:textId="77777777" w:rsidR="002422FB" w:rsidRDefault="002422FB" w:rsidP="0046721E">
      <w:pPr>
        <w:pStyle w:val="NoSpacing"/>
      </w:pPr>
    </w:p>
    <w:p w14:paraId="495CBF39" w14:textId="77777777" w:rsidR="00EA3227" w:rsidRPr="00EA3227" w:rsidRDefault="00EA3227" w:rsidP="00EA3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32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HostListener(</w:t>
      </w:r>
      <w:r w:rsidRPr="00EA32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useenter'</w:t>
      </w:r>
      <w:r w:rsidRPr="00EA32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32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seover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Data</w:t>
      </w:r>
      <w:proofErr w:type="spellEnd"/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Event) {</w:t>
      </w:r>
    </w:p>
    <w:p w14:paraId="0620BDBC" w14:textId="77777777" w:rsidR="00EA3227" w:rsidRPr="00EA3227" w:rsidRDefault="00EA3227" w:rsidP="00EA3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nderer.setStyle(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elRef.nativeElement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A32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ckground-color'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32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'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311B8879" w14:textId="77777777" w:rsidR="00EA3227" w:rsidRPr="00EA3227" w:rsidRDefault="00EA3227" w:rsidP="00EA3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84F661F" w14:textId="77777777" w:rsidR="00EA3227" w:rsidRPr="00EA3227" w:rsidRDefault="00EA3227" w:rsidP="00EA3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0D76C5" w14:textId="77777777" w:rsidR="00EA3227" w:rsidRPr="00EA3227" w:rsidRDefault="00EA3227" w:rsidP="00EA3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A32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HostListener(</w:t>
      </w:r>
      <w:r w:rsidRPr="00EA32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useleave'</w:t>
      </w:r>
      <w:r w:rsidRPr="00EA322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32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seleave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Data</w:t>
      </w:r>
      <w:proofErr w:type="spellEnd"/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Event) {</w:t>
      </w:r>
    </w:p>
    <w:p w14:paraId="449256A8" w14:textId="77777777" w:rsidR="00EA3227" w:rsidRPr="00EA3227" w:rsidRDefault="00EA3227" w:rsidP="00EA3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nderer.setStyle(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elRef.nativeElement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A32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ckground-color'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32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EA32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3D1344DF" w14:textId="77777777" w:rsidR="00EA3227" w:rsidRPr="00EA3227" w:rsidRDefault="00EA3227" w:rsidP="00EA3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32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B745347" w14:textId="03A513BA" w:rsidR="002B1C31" w:rsidRDefault="002B1C31" w:rsidP="0046721E">
      <w:pPr>
        <w:pStyle w:val="NoSpacing"/>
      </w:pPr>
    </w:p>
    <w:p w14:paraId="6EF267D6" w14:textId="0D1E9127" w:rsidR="00283124" w:rsidRDefault="00283124" w:rsidP="00C01243">
      <w:pPr>
        <w:pStyle w:val="Heading2"/>
      </w:pPr>
      <w:bookmarkStart w:id="18" w:name="_Toc43811343"/>
      <w:r>
        <w:t>@HostBinding</w:t>
      </w:r>
      <w:bookmarkEnd w:id="18"/>
    </w:p>
    <w:p w14:paraId="41556233" w14:textId="77777777" w:rsidR="00283124" w:rsidRPr="00283124" w:rsidRDefault="00283124" w:rsidP="002831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31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HostBinding(</w:t>
      </w:r>
      <w:r w:rsidRPr="002831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yle.backgroundColor'</w:t>
      </w:r>
      <w:r w:rsidRPr="002831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  <w:r w:rsidRPr="002831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831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Color</w:t>
      </w:r>
      <w:proofErr w:type="spellEnd"/>
      <w:r w:rsidRPr="002831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ring</w:t>
      </w:r>
      <w:r w:rsidRPr="002831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EC5EAC6" w14:textId="41750499" w:rsidR="002B1C31" w:rsidRDefault="002B1C31" w:rsidP="0046721E">
      <w:pPr>
        <w:pStyle w:val="NoSpacing"/>
      </w:pPr>
    </w:p>
    <w:p w14:paraId="413E34C1" w14:textId="0A7A9B6B" w:rsidR="00AB6862" w:rsidRDefault="00AB6862" w:rsidP="0046721E">
      <w:pPr>
        <w:pStyle w:val="NoSpacing"/>
      </w:pPr>
    </w:p>
    <w:p w14:paraId="761CED23" w14:textId="77777777" w:rsidR="00764013" w:rsidRDefault="00764013" w:rsidP="0046721E">
      <w:pPr>
        <w:pStyle w:val="NoSpacing"/>
      </w:pPr>
      <w:r>
        <w:t>binding to directive properties</w:t>
      </w:r>
    </w:p>
    <w:p w14:paraId="13FC71DD" w14:textId="77777777" w:rsidR="00764013" w:rsidRPr="00764013" w:rsidRDefault="00764013" w:rsidP="00764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64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764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64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64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764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BetterHighlight</w:t>
      </w:r>
      <w:proofErr w:type="spellEnd"/>
    </w:p>
    <w:p w14:paraId="56A8E414" w14:textId="77777777" w:rsidR="00764013" w:rsidRPr="00764013" w:rsidRDefault="00764013" w:rsidP="00764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64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764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64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Color</w:t>
      </w:r>
      <w:proofErr w:type="spellEnd"/>
      <w:r w:rsidRPr="00764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64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4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yellow'"</w:t>
      </w:r>
    </w:p>
    <w:p w14:paraId="2842C755" w14:textId="77777777" w:rsidR="00764013" w:rsidRPr="00764013" w:rsidRDefault="00764013" w:rsidP="00764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64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764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764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lightColor</w:t>
      </w:r>
      <w:proofErr w:type="spellEnd"/>
      <w:r w:rsidRPr="0076401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764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6401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'pink'"</w:t>
      </w:r>
    </w:p>
    <w:p w14:paraId="24E5C938" w14:textId="77777777" w:rsidR="00764013" w:rsidRPr="00764013" w:rsidRDefault="00764013" w:rsidP="007640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64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764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6401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yle me with basic directive</w:t>
      </w:r>
      <w:r w:rsidRPr="00764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6401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76401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C220B5" w14:textId="77777777" w:rsidR="002F195F" w:rsidRDefault="002F195F" w:rsidP="0046721E">
      <w:pPr>
        <w:pStyle w:val="NoSpacing"/>
      </w:pPr>
    </w:p>
    <w:p w14:paraId="3B5F7FA4" w14:textId="77777777" w:rsidR="002F195F" w:rsidRDefault="002F195F" w:rsidP="0046721E">
      <w:pPr>
        <w:pStyle w:val="NoSpacing"/>
      </w:pPr>
    </w:p>
    <w:p w14:paraId="4B5F401F" w14:textId="77777777" w:rsidR="002F195F" w:rsidRPr="002F195F" w:rsidRDefault="002F195F" w:rsidP="002F1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19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Input()</w:t>
      </w:r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faultColor</w:t>
      </w:r>
      <w:proofErr w:type="spellEnd"/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ring = </w:t>
      </w:r>
      <w:r w:rsidRPr="002F19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BCDF0" w14:textId="2E1A12CE" w:rsidR="002F195F" w:rsidRPr="002F195F" w:rsidRDefault="002F195F" w:rsidP="002F1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19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Input()</w:t>
      </w:r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ghlightColor</w:t>
      </w:r>
      <w:proofErr w:type="spellEnd"/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ring = </w:t>
      </w:r>
      <w:r w:rsidRPr="002F19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'</w:t>
      </w:r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884083" w14:textId="77777777" w:rsidR="002F195F" w:rsidRPr="002F195F" w:rsidRDefault="002F195F" w:rsidP="002F1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1FB0A4" w14:textId="292B761D" w:rsidR="002F195F" w:rsidRPr="002F195F" w:rsidRDefault="002F195F" w:rsidP="002F19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19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HostBinding(</w:t>
      </w:r>
      <w:r w:rsidRPr="002F19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yle.backgroundColor'</w:t>
      </w:r>
      <w:r w:rsidRPr="002F19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groundColor</w:t>
      </w:r>
      <w:proofErr w:type="spellEnd"/>
      <w:r w:rsidRPr="002F19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ring</w:t>
      </w:r>
      <w:r w:rsidRPr="002F19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24259D6" w14:textId="77777777" w:rsidR="00F60DEF" w:rsidRDefault="00F60DEF" w:rsidP="0046721E">
      <w:pPr>
        <w:pStyle w:val="NoSpacing"/>
      </w:pPr>
    </w:p>
    <w:p w14:paraId="6F763793" w14:textId="77777777" w:rsidR="00F60DEF" w:rsidRPr="00F60DEF" w:rsidRDefault="00F60DEF" w:rsidP="00F60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0D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HostListener(</w:t>
      </w:r>
      <w:r w:rsidRPr="00F60D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useenter'</w:t>
      </w:r>
      <w:r w:rsidRPr="00F60D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60D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seover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Data</w:t>
      </w:r>
      <w:proofErr w:type="spellEnd"/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Event) {</w:t>
      </w:r>
    </w:p>
    <w:p w14:paraId="7AAA84C7" w14:textId="77777777" w:rsidR="00F60DEF" w:rsidRPr="00F60DEF" w:rsidRDefault="00F60DEF" w:rsidP="00F60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backgroundColor</w:t>
      </w:r>
      <w:proofErr w:type="spellEnd"/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ighlightColor</w:t>
      </w:r>
      <w:proofErr w:type="spellEnd"/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AB4BF39" w14:textId="77777777" w:rsidR="00F60DEF" w:rsidRPr="00F60DEF" w:rsidRDefault="00F60DEF" w:rsidP="00F60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318F482" w14:textId="77777777" w:rsidR="00F60DEF" w:rsidRPr="00F60DEF" w:rsidRDefault="00F60DEF" w:rsidP="00F60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68CA02" w14:textId="77777777" w:rsidR="00F60DEF" w:rsidRPr="00F60DEF" w:rsidRDefault="00F60DEF" w:rsidP="00F60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60D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HostListener(</w:t>
      </w:r>
      <w:r w:rsidRPr="00F60D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useleave'</w:t>
      </w:r>
      <w:r w:rsidRPr="00F60D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60D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useleave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Data</w:t>
      </w:r>
      <w:proofErr w:type="spellEnd"/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Event) {</w:t>
      </w:r>
    </w:p>
    <w:p w14:paraId="221AA412" w14:textId="77777777" w:rsidR="00F60DEF" w:rsidRPr="00F60DEF" w:rsidRDefault="00F60DEF" w:rsidP="00F60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nderer.setStyle(</w:t>
      </w:r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elRef.nativeElement</w:t>
      </w:r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F60D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ckground-color'</w:t>
      </w:r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60D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314FBF6" w14:textId="77777777" w:rsidR="00F60DEF" w:rsidRPr="00F60DEF" w:rsidRDefault="00F60DEF" w:rsidP="00F60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backgroundColor</w:t>
      </w:r>
      <w:proofErr w:type="spellEnd"/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efaultColor</w:t>
      </w:r>
      <w:proofErr w:type="spellEnd"/>
      <w:r w:rsidRPr="00F60D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712F9C4" w14:textId="77777777" w:rsidR="00F60DEF" w:rsidRPr="00F60DEF" w:rsidRDefault="00F60DEF" w:rsidP="00F60D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60D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CA92067" w14:textId="35CF98E5" w:rsidR="00AB6862" w:rsidRDefault="00764013" w:rsidP="0046721E">
      <w:pPr>
        <w:pStyle w:val="NoSpacing"/>
      </w:pPr>
      <w:r>
        <w:t xml:space="preserve"> </w:t>
      </w:r>
    </w:p>
    <w:p w14:paraId="78296BDE" w14:textId="681C2C51" w:rsidR="00685ECD" w:rsidRDefault="00685ECD" w:rsidP="0046721E">
      <w:pPr>
        <w:pStyle w:val="NoSpacing"/>
      </w:pPr>
    </w:p>
    <w:p w14:paraId="1BDD0542" w14:textId="118B1317" w:rsidR="00685ECD" w:rsidRDefault="00685ECD" w:rsidP="0046721E">
      <w:pPr>
        <w:pStyle w:val="NoSpacing"/>
      </w:pPr>
      <w:r>
        <w:t xml:space="preserve">Create a custom structural directive </w:t>
      </w:r>
      <w:r w:rsidR="00C107A9">
        <w:t>and use in the html template</w:t>
      </w:r>
    </w:p>
    <w:p w14:paraId="2D5E5786" w14:textId="77777777" w:rsidR="00A51E64" w:rsidRPr="00A51E64" w:rsidRDefault="00A51E64" w:rsidP="00A51E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1E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1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51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1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A51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Unless</w:t>
      </w:r>
      <w:proofErr w:type="spellEnd"/>
      <w:r w:rsidRPr="00A51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1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51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lyOdd</w:t>
      </w:r>
      <w:proofErr w:type="spellEnd"/>
      <w:r w:rsidRPr="00A51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1E6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8057E" w14:textId="4CFF3EAD" w:rsidR="00A51E64" w:rsidRDefault="00A51E64" w:rsidP="0046721E">
      <w:pPr>
        <w:pStyle w:val="NoSpacing"/>
      </w:pPr>
    </w:p>
    <w:p w14:paraId="77145AB2" w14:textId="078FBBE3" w:rsidR="00E7389B" w:rsidRDefault="00E7389B" w:rsidP="0046721E">
      <w:pPr>
        <w:pStyle w:val="NoSpacing"/>
      </w:pPr>
    </w:p>
    <w:p w14:paraId="3027AE6F" w14:textId="7D5BB049" w:rsidR="006E110A" w:rsidRDefault="006E110A" w:rsidP="0046721E">
      <w:pPr>
        <w:pStyle w:val="NoSpacing"/>
      </w:pPr>
    </w:p>
    <w:p w14:paraId="4186EA2A" w14:textId="6FD21AA8" w:rsidR="006E110A" w:rsidRDefault="006E110A" w:rsidP="0046721E">
      <w:pPr>
        <w:pStyle w:val="NoSpacing"/>
      </w:pPr>
    </w:p>
    <w:p w14:paraId="6A559138" w14:textId="6FB10AA6" w:rsidR="006E110A" w:rsidRDefault="006E110A" w:rsidP="0046721E">
      <w:pPr>
        <w:pStyle w:val="NoSpacing"/>
      </w:pPr>
    </w:p>
    <w:p w14:paraId="75F2856D" w14:textId="73F5A200" w:rsidR="006E110A" w:rsidRDefault="006E110A" w:rsidP="0046721E">
      <w:pPr>
        <w:pStyle w:val="NoSpacing"/>
      </w:pPr>
    </w:p>
    <w:p w14:paraId="3154E07F" w14:textId="203543C7" w:rsidR="006E110A" w:rsidRDefault="006E110A" w:rsidP="0046721E">
      <w:pPr>
        <w:pStyle w:val="NoSpacing"/>
      </w:pPr>
    </w:p>
    <w:p w14:paraId="3675E264" w14:textId="6C0CA1F8" w:rsidR="006E110A" w:rsidRDefault="006E110A" w:rsidP="00C01243">
      <w:pPr>
        <w:pStyle w:val="Heading2"/>
      </w:pPr>
      <w:bookmarkStart w:id="19" w:name="_Toc43811344"/>
      <w:r>
        <w:t>[</w:t>
      </w:r>
      <w:proofErr w:type="spellStart"/>
      <w:r>
        <w:t>ngSwitch</w:t>
      </w:r>
      <w:proofErr w:type="spellEnd"/>
      <w:r>
        <w:t>]</w:t>
      </w:r>
      <w:r w:rsidR="009D52C9">
        <w:t xml:space="preserve"> directive</w:t>
      </w:r>
      <w:bookmarkEnd w:id="19"/>
    </w:p>
    <w:p w14:paraId="7AF85A59" w14:textId="77777777" w:rsidR="006E110A" w:rsidRDefault="006E110A" w:rsidP="0046721E">
      <w:pPr>
        <w:pStyle w:val="NoSpacing"/>
      </w:pPr>
    </w:p>
    <w:p w14:paraId="06220CB2" w14:textId="4C1C4BCC" w:rsidR="00E7389B" w:rsidRDefault="00E7389B" w:rsidP="0046721E">
      <w:pPr>
        <w:pStyle w:val="NoSpacing"/>
      </w:pPr>
      <w:r>
        <w:t>in component</w:t>
      </w:r>
      <w:r w:rsidR="006E110A">
        <w:t xml:space="preserve"> </w:t>
      </w:r>
      <w:proofErr w:type="spellStart"/>
      <w:r w:rsidR="006E110A">
        <w:t>module.ts</w:t>
      </w:r>
      <w:proofErr w:type="spellEnd"/>
    </w:p>
    <w:p w14:paraId="0BEA8FBD" w14:textId="77777777" w:rsidR="00E7389B" w:rsidRPr="00E7389B" w:rsidRDefault="00E7389B" w:rsidP="00E738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38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 = </w:t>
      </w:r>
      <w:r w:rsidRPr="00E7389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738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20B8F9" w14:textId="65845B93" w:rsidR="00E7389B" w:rsidRDefault="00E7389B" w:rsidP="0046721E">
      <w:pPr>
        <w:pStyle w:val="NoSpacing"/>
      </w:pPr>
    </w:p>
    <w:p w14:paraId="21BA0021" w14:textId="2F592347" w:rsidR="00E7389B" w:rsidRDefault="00E7389B" w:rsidP="0046721E">
      <w:pPr>
        <w:pStyle w:val="NoSpacing"/>
      </w:pPr>
      <w:r>
        <w:t>in com</w:t>
      </w:r>
      <w:r w:rsidR="006E110A">
        <w:t>ponent html</w:t>
      </w:r>
    </w:p>
    <w:p w14:paraId="04003BF0" w14:textId="77777777" w:rsidR="006E110A" w:rsidRPr="006E110A" w:rsidRDefault="006E110A" w:rsidP="006E1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witch</w:t>
      </w:r>
      <w:proofErr w:type="spellEnd"/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"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80895" w14:textId="77777777" w:rsidR="006E110A" w:rsidRPr="006E110A" w:rsidRDefault="006E110A" w:rsidP="006E1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SwitchCase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Style]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backgroundColor: 'lightblue'}"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 is 5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3DFDEB" w14:textId="77777777" w:rsidR="006E110A" w:rsidRPr="006E110A" w:rsidRDefault="006E110A" w:rsidP="006E1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SwitchCase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Style]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backgroundColor: 'lightgreen'}"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 is 10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42E647" w14:textId="77777777" w:rsidR="006E110A" w:rsidRPr="006E110A" w:rsidRDefault="006E110A" w:rsidP="006E1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SwitchCase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Style]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backgroundColor: 'lightgrey'}"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 is 100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91DB0" w14:textId="77777777" w:rsidR="006E110A" w:rsidRPr="006E110A" w:rsidRDefault="006E110A" w:rsidP="006E1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ngSwitchCase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0"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ngStyle]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1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backgroundColor: 'skyblue'}"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 is 1000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44D85C" w14:textId="77777777" w:rsidR="006E110A" w:rsidRPr="006E110A" w:rsidRDefault="006E110A" w:rsidP="006E1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6E1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SwitchDefault</w:t>
      </w:r>
      <w:proofErr w:type="spellEnd"/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 is Default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2CF8B8" w14:textId="77777777" w:rsidR="006E110A" w:rsidRPr="006E110A" w:rsidRDefault="006E110A" w:rsidP="006E1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1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1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E110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B1803" w14:textId="77777777" w:rsidR="006E110A" w:rsidRDefault="006E110A" w:rsidP="0046721E">
      <w:pPr>
        <w:pStyle w:val="NoSpacing"/>
      </w:pPr>
    </w:p>
    <w:p w14:paraId="49B40D34" w14:textId="1B6B59E9" w:rsidR="00E7389B" w:rsidRDefault="00E7389B" w:rsidP="0046721E">
      <w:pPr>
        <w:pStyle w:val="NoSpacing"/>
      </w:pPr>
    </w:p>
    <w:p w14:paraId="00650735" w14:textId="15CA7548" w:rsidR="00E7389B" w:rsidRDefault="00E7389B" w:rsidP="0046721E">
      <w:pPr>
        <w:pStyle w:val="NoSpacing"/>
      </w:pPr>
    </w:p>
    <w:p w14:paraId="130218DC" w14:textId="19D60B1A" w:rsidR="00C37D1D" w:rsidRDefault="00C37D1D" w:rsidP="0046721E">
      <w:pPr>
        <w:pStyle w:val="NoSpacing"/>
      </w:pPr>
      <w:r>
        <w:t>Dropdown open and close</w:t>
      </w:r>
      <w:r w:rsidR="00064B90">
        <w:t xml:space="preserve"> using attribute directive</w:t>
      </w:r>
    </w:p>
    <w:p w14:paraId="4374A88E" w14:textId="0A7CB532" w:rsidR="00064B90" w:rsidRDefault="00064B90" w:rsidP="0046721E">
      <w:pPr>
        <w:pStyle w:val="NoSpacing"/>
      </w:pPr>
    </w:p>
    <w:p w14:paraId="6D3FF290" w14:textId="49496F61" w:rsidR="00C20435" w:rsidRDefault="00C20435" w:rsidP="0046721E">
      <w:pPr>
        <w:pStyle w:val="NoSpacing"/>
      </w:pPr>
    </w:p>
    <w:p w14:paraId="2142B9D3" w14:textId="77777777" w:rsidR="00C20435" w:rsidRDefault="00C20435" w:rsidP="0046721E">
      <w:pPr>
        <w:pStyle w:val="NoSpacing"/>
      </w:pPr>
    </w:p>
    <w:p w14:paraId="31DB5951" w14:textId="2377C82E" w:rsidR="00C37D1D" w:rsidRDefault="00C37D1D" w:rsidP="0046721E">
      <w:pPr>
        <w:pStyle w:val="NoSpacing"/>
      </w:pPr>
    </w:p>
    <w:p w14:paraId="4547553E" w14:textId="5C9DFEC4" w:rsidR="00064B90" w:rsidRDefault="00064B90" w:rsidP="0046721E">
      <w:pPr>
        <w:pStyle w:val="NoSpacing"/>
      </w:pPr>
    </w:p>
    <w:p w14:paraId="34439DD7" w14:textId="210B0584" w:rsidR="00064B90" w:rsidRDefault="00064B90" w:rsidP="0046721E">
      <w:pPr>
        <w:pStyle w:val="NoSpacing"/>
      </w:pPr>
    </w:p>
    <w:p w14:paraId="3EDF6C93" w14:textId="1C551228" w:rsidR="00064B90" w:rsidRDefault="00064B90" w:rsidP="0046721E">
      <w:pPr>
        <w:pStyle w:val="NoSpacing"/>
      </w:pPr>
    </w:p>
    <w:p w14:paraId="06A63857" w14:textId="181E1B1D" w:rsidR="00064B90" w:rsidRDefault="00064B90" w:rsidP="0046721E">
      <w:pPr>
        <w:pStyle w:val="NoSpacing"/>
      </w:pPr>
      <w:r>
        <w:rPr>
          <w:noProof/>
        </w:rPr>
        <w:drawing>
          <wp:inline distT="0" distB="0" distL="0" distR="0" wp14:anchorId="72406204" wp14:editId="31EBC5B6">
            <wp:extent cx="5724525" cy="29229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DDA2" w14:textId="46FD6F3C" w:rsidR="00FF27BF" w:rsidRDefault="00FF27BF" w:rsidP="0046721E">
      <w:pPr>
        <w:pStyle w:val="NoSpacing"/>
      </w:pPr>
    </w:p>
    <w:p w14:paraId="03A13368" w14:textId="5A3DD1C1" w:rsidR="00FF27BF" w:rsidRDefault="00FF27BF" w:rsidP="0046721E">
      <w:pPr>
        <w:pStyle w:val="NoSpacing"/>
      </w:pPr>
    </w:p>
    <w:p w14:paraId="10A4C311" w14:textId="1BDC1083" w:rsidR="00FF27BF" w:rsidRDefault="00FF27BF" w:rsidP="0046721E">
      <w:pPr>
        <w:pStyle w:val="NoSpacing"/>
      </w:pPr>
    </w:p>
    <w:p w14:paraId="647220F1" w14:textId="0966B5F7" w:rsidR="00FF27BF" w:rsidRDefault="00FF27BF" w:rsidP="0046721E">
      <w:pPr>
        <w:pStyle w:val="NoSpacing"/>
      </w:pPr>
    </w:p>
    <w:p w14:paraId="445F743C" w14:textId="1CFB01C8" w:rsidR="00FF27BF" w:rsidRDefault="00FF27BF" w:rsidP="0046721E">
      <w:pPr>
        <w:pStyle w:val="NoSpacing"/>
      </w:pPr>
    </w:p>
    <w:p w14:paraId="64802348" w14:textId="22D661E4" w:rsidR="00FF27BF" w:rsidRDefault="00FF27BF" w:rsidP="0046721E">
      <w:pPr>
        <w:pStyle w:val="NoSpacing"/>
      </w:pPr>
    </w:p>
    <w:p w14:paraId="15762E6A" w14:textId="67A80E77" w:rsidR="00FF27BF" w:rsidRDefault="001D25B3" w:rsidP="00C01243">
      <w:pPr>
        <w:pStyle w:val="Heading1"/>
      </w:pPr>
      <w:bookmarkStart w:id="20" w:name="_Toc43811345"/>
      <w:r>
        <w:t>Services and dependency injection</w:t>
      </w:r>
      <w:bookmarkEnd w:id="20"/>
    </w:p>
    <w:p w14:paraId="353FC6CB" w14:textId="6ABA323C" w:rsidR="00FD0F37" w:rsidRDefault="00FD0F37" w:rsidP="0046721E">
      <w:pPr>
        <w:pStyle w:val="NoSpacing"/>
      </w:pPr>
    </w:p>
    <w:p w14:paraId="0426157F" w14:textId="45D2400B" w:rsidR="00FD0F37" w:rsidRDefault="00FD0F37" w:rsidP="0046721E">
      <w:pPr>
        <w:pStyle w:val="NoSpacing"/>
      </w:pPr>
      <w:bookmarkStart w:id="21" w:name="_Toc43811346"/>
      <w:r w:rsidRPr="00C01243">
        <w:rPr>
          <w:rStyle w:val="Heading2Char"/>
        </w:rPr>
        <w:t>Creating a service</w:t>
      </w:r>
      <w:bookmarkEnd w:id="21"/>
      <w:r>
        <w:t>:</w:t>
      </w:r>
    </w:p>
    <w:p w14:paraId="2D6DDA64" w14:textId="77777777" w:rsidR="00FD0F37" w:rsidRPr="00FD0F37" w:rsidRDefault="00FD0F37" w:rsidP="00FD0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0F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rt </w:t>
      </w:r>
      <w:r w:rsidRPr="00FD0F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D0F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D0F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gingService</w:t>
      </w:r>
      <w:proofErr w:type="spellEnd"/>
      <w:r w:rsidRPr="00FD0F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A5FFE20" w14:textId="77777777" w:rsidR="00FD0F37" w:rsidRPr="00FD0F37" w:rsidRDefault="00FD0F37" w:rsidP="00FD0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A4FC9E" w14:textId="77777777" w:rsidR="00FD0F37" w:rsidRPr="00FD0F37" w:rsidRDefault="00FD0F37" w:rsidP="00FD0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0F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D0F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StatusChange</w:t>
      </w:r>
      <w:proofErr w:type="spellEnd"/>
      <w:r w:rsidRPr="00FD0F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atus: string) {</w:t>
      </w:r>
    </w:p>
    <w:p w14:paraId="777C4849" w14:textId="77777777" w:rsidR="00FD0F37" w:rsidRPr="00FD0F37" w:rsidRDefault="00FD0F37" w:rsidP="00FD0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EE0157" w14:textId="77777777" w:rsidR="00FD0F37" w:rsidRPr="00FD0F37" w:rsidRDefault="00FD0F37" w:rsidP="00FD0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0F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console.log(</w:t>
      </w:r>
      <w:r w:rsidRPr="00FD0F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server status changed, new status: '</w:t>
      </w:r>
      <w:r w:rsidRPr="00FD0F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status)</w:t>
      </w:r>
      <w:r w:rsidRPr="00FD0F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46B66B4E" w14:textId="77777777" w:rsidR="00FD0F37" w:rsidRPr="00FD0F37" w:rsidRDefault="00FD0F37" w:rsidP="00FD0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0F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F3F5D2F" w14:textId="77777777" w:rsidR="00FD0F37" w:rsidRPr="00FD0F37" w:rsidRDefault="00FD0F37" w:rsidP="00FD0F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E6C9B7" w14:textId="77777777" w:rsidR="00FD0F37" w:rsidRPr="00FD0F37" w:rsidRDefault="00FD0F37" w:rsidP="00FD0F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0F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EFC049" w14:textId="11E4A4CD" w:rsidR="00FD0F37" w:rsidRDefault="00FD0F37" w:rsidP="0046721E">
      <w:pPr>
        <w:pStyle w:val="NoSpacing"/>
      </w:pPr>
    </w:p>
    <w:p w14:paraId="0B93074B" w14:textId="228B9247" w:rsidR="000345F9" w:rsidRDefault="000345F9" w:rsidP="0046721E">
      <w:pPr>
        <w:pStyle w:val="NoSpacing"/>
      </w:pPr>
    </w:p>
    <w:p w14:paraId="5F7772F3" w14:textId="5C255828" w:rsidR="000345F9" w:rsidRDefault="000345F9" w:rsidP="0046721E">
      <w:pPr>
        <w:pStyle w:val="NoSpacing"/>
      </w:pPr>
      <w:r>
        <w:t>Dependency injection for a service:</w:t>
      </w:r>
    </w:p>
    <w:p w14:paraId="1AD1B54C" w14:textId="77777777" w:rsidR="000345F9" w:rsidRPr="000345F9" w:rsidRDefault="000345F9" w:rsidP="00034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034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034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gingService</w:t>
      </w:r>
      <w:proofErr w:type="spellEnd"/>
      <w:r w:rsidRPr="00034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from '../</w:t>
      </w:r>
      <w:proofErr w:type="spellStart"/>
      <w:r w:rsidRPr="00034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ging.service</w:t>
      </w:r>
      <w:proofErr w:type="spellEnd"/>
      <w:r w:rsidRPr="000345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</w:t>
      </w:r>
      <w:r w:rsidRPr="000345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1FB3CD60" w14:textId="01ECB73D" w:rsidR="000345F9" w:rsidRDefault="000345F9" w:rsidP="0046721E">
      <w:pPr>
        <w:pStyle w:val="NoSpacing"/>
      </w:pPr>
    </w:p>
    <w:p w14:paraId="2B74421E" w14:textId="77777777" w:rsidR="00FB235E" w:rsidRPr="009C7CB1" w:rsidRDefault="00FB235E" w:rsidP="00FB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7C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Component(</w:t>
      </w:r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6194F4B" w14:textId="77777777" w:rsidR="00FB235E" w:rsidRPr="009C7CB1" w:rsidRDefault="00FB235E" w:rsidP="00FB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elector: </w:t>
      </w:r>
      <w:r w:rsidRPr="009C7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-new-account'</w:t>
      </w:r>
      <w:r w:rsidRPr="009C7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3403B448" w14:textId="77777777" w:rsidR="00FB235E" w:rsidRPr="009C7CB1" w:rsidRDefault="00FB235E" w:rsidP="00FB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lateUrl</w:t>
      </w:r>
      <w:proofErr w:type="spellEnd"/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C7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new-account.component.html'</w:t>
      </w:r>
      <w:r w:rsidRPr="009C7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0D28054D" w14:textId="77777777" w:rsidR="00FB235E" w:rsidRPr="009C7CB1" w:rsidRDefault="00FB235E" w:rsidP="00FB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yleUrls</w:t>
      </w:r>
      <w:proofErr w:type="spellEnd"/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[</w:t>
      </w:r>
      <w:r w:rsidRPr="009C7C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new-account.component.css'</w:t>
      </w:r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9C7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36017F7" w14:textId="77777777" w:rsidR="00FB235E" w:rsidRPr="009C7CB1" w:rsidRDefault="00FB235E" w:rsidP="00FB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providers: [</w:t>
      </w:r>
      <w:proofErr w:type="spellStart"/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gingService</w:t>
      </w:r>
      <w:proofErr w:type="spellEnd"/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8843307" w14:textId="77777777" w:rsidR="00FB235E" w:rsidRPr="009C7CB1" w:rsidRDefault="00FB235E" w:rsidP="00FB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9C7C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</w:p>
    <w:p w14:paraId="72A65447" w14:textId="77777777" w:rsidR="00FB235E" w:rsidRPr="009C7CB1" w:rsidRDefault="00FB235E" w:rsidP="00FB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rt </w:t>
      </w:r>
      <w:r w:rsidRPr="009C7C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7C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wAccountComponent</w:t>
      </w:r>
      <w:proofErr w:type="spellEnd"/>
      <w:r w:rsidRPr="009C7C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13E4153" w14:textId="7E8335E9" w:rsidR="009C7CB1" w:rsidRDefault="009C7CB1" w:rsidP="0046721E">
      <w:pPr>
        <w:pStyle w:val="NoSpacing"/>
      </w:pPr>
    </w:p>
    <w:p w14:paraId="0AB829D4" w14:textId="562958FF" w:rsidR="00FB235E" w:rsidRDefault="00FB235E" w:rsidP="0046721E">
      <w:pPr>
        <w:pStyle w:val="NoSpacing"/>
      </w:pPr>
    </w:p>
    <w:p w14:paraId="59088A5E" w14:textId="77777777" w:rsidR="00FB235E" w:rsidRPr="00FB235E" w:rsidRDefault="00FB235E" w:rsidP="00FB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3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tructor</w:t>
      </w:r>
      <w:r w:rsidRPr="00FB23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3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FB23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3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gingService</w:t>
      </w:r>
      <w:proofErr w:type="spellEnd"/>
      <w:r w:rsidRPr="00FB23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FB23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gingService</w:t>
      </w:r>
      <w:proofErr w:type="spellEnd"/>
      <w:r w:rsidRPr="00FB23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}</w:t>
      </w:r>
    </w:p>
    <w:p w14:paraId="06FDB2E6" w14:textId="57EC7BEE" w:rsidR="00FB235E" w:rsidRDefault="00FB235E" w:rsidP="0046721E">
      <w:pPr>
        <w:pStyle w:val="NoSpacing"/>
      </w:pPr>
    </w:p>
    <w:p w14:paraId="40AB1EEC" w14:textId="77777777" w:rsidR="00703EB1" w:rsidRPr="00703EB1" w:rsidRDefault="00703EB1" w:rsidP="00703E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03E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03E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oggingService.logStatusChange</w:t>
      </w:r>
      <w:proofErr w:type="spellEnd"/>
      <w:r w:rsidRPr="00703E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03E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ountStatus</w:t>
      </w:r>
      <w:proofErr w:type="spellEnd"/>
      <w:r w:rsidRPr="00703E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03E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265B406A" w14:textId="77777777" w:rsidR="00703EB1" w:rsidRDefault="00703EB1" w:rsidP="0046721E">
      <w:pPr>
        <w:pStyle w:val="NoSpacing"/>
      </w:pPr>
    </w:p>
    <w:p w14:paraId="13FC5C45" w14:textId="536C8048" w:rsidR="00FB235E" w:rsidRDefault="00FB235E" w:rsidP="0046721E">
      <w:pPr>
        <w:pStyle w:val="NoSpacing"/>
      </w:pPr>
    </w:p>
    <w:p w14:paraId="0482335C" w14:textId="11F904CD" w:rsidR="00FB235E" w:rsidRDefault="00FB235E" w:rsidP="0046721E">
      <w:pPr>
        <w:pStyle w:val="NoSpacing"/>
      </w:pPr>
    </w:p>
    <w:p w14:paraId="1939DEAD" w14:textId="12E7C26E" w:rsidR="00FB235E" w:rsidRDefault="000F0A43" w:rsidP="00C01243">
      <w:pPr>
        <w:pStyle w:val="Heading2"/>
      </w:pPr>
      <w:bookmarkStart w:id="22" w:name="_Toc43811347"/>
      <w:r>
        <w:t>Angular hierarchical injector</w:t>
      </w:r>
      <w:bookmarkEnd w:id="22"/>
    </w:p>
    <w:p w14:paraId="601AA8D6" w14:textId="77777777" w:rsidR="00EE1CAB" w:rsidRDefault="00EE1CAB" w:rsidP="0046721E">
      <w:pPr>
        <w:pStyle w:val="NoSpacing"/>
      </w:pPr>
    </w:p>
    <w:p w14:paraId="5CE59D57" w14:textId="43DDD26E" w:rsidR="000F0A43" w:rsidRDefault="000F0A43" w:rsidP="0046721E">
      <w:pPr>
        <w:pStyle w:val="NoSpacing"/>
      </w:pPr>
      <w:r>
        <w:t xml:space="preserve">If we inject a dependency to a service inside a component in Angular , </w:t>
      </w:r>
      <w:r w:rsidR="0092291B">
        <w:t xml:space="preserve">angular will create an instance of the </w:t>
      </w:r>
      <w:r w:rsidR="0094304F">
        <w:t>service for the component and for all the child components.</w:t>
      </w:r>
    </w:p>
    <w:p w14:paraId="613BC186" w14:textId="2FAD6455" w:rsidR="00FB235E" w:rsidRDefault="00FB235E" w:rsidP="0046721E">
      <w:pPr>
        <w:pStyle w:val="NoSpacing"/>
      </w:pPr>
    </w:p>
    <w:p w14:paraId="29EEE327" w14:textId="6E7C00BB" w:rsidR="00FE0140" w:rsidRDefault="00FE0140" w:rsidP="0046721E">
      <w:pPr>
        <w:pStyle w:val="NoSpacing"/>
      </w:pPr>
      <w:r>
        <w:t>The component into which the dependency has been injected as well as all the child components and their child components will receive the same instance of the service.</w:t>
      </w:r>
    </w:p>
    <w:p w14:paraId="50E09BD0" w14:textId="53C64B8F" w:rsidR="00FB235E" w:rsidRDefault="00FB235E" w:rsidP="0046721E">
      <w:pPr>
        <w:pStyle w:val="NoSpacing"/>
      </w:pPr>
    </w:p>
    <w:p w14:paraId="794D9459" w14:textId="5DDE95CD" w:rsidR="00FB235E" w:rsidRDefault="00FB235E" w:rsidP="0046721E">
      <w:pPr>
        <w:pStyle w:val="NoSpacing"/>
      </w:pPr>
    </w:p>
    <w:p w14:paraId="3F25AF91" w14:textId="13FD0A0E" w:rsidR="0077591C" w:rsidRDefault="0077591C" w:rsidP="0046721E">
      <w:pPr>
        <w:pStyle w:val="NoSpacing"/>
      </w:pPr>
      <w:r>
        <w:t xml:space="preserve">The reference to the Service in the providers should only be done once , here at the </w:t>
      </w:r>
      <w:proofErr w:type="spellStart"/>
      <w:r w:rsidR="00764AB3">
        <w:t>AppModule</w:t>
      </w:r>
      <w:proofErr w:type="spellEnd"/>
      <w:r w:rsidR="00E30982">
        <w:t xml:space="preserve"> level. But in all the child modules , it should still be there as import and in constructor , but not in the providers.</w:t>
      </w:r>
    </w:p>
    <w:p w14:paraId="6EB2D692" w14:textId="77777777" w:rsidR="0077591C" w:rsidRPr="0077591C" w:rsidRDefault="0077591C" w:rsidP="00775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759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viders: [</w:t>
      </w:r>
      <w:proofErr w:type="spellStart"/>
      <w:r w:rsidRPr="007759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ountsService</w:t>
      </w:r>
      <w:proofErr w:type="spellEnd"/>
      <w:r w:rsidRPr="007759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91F8901" w14:textId="77777777" w:rsidR="0077591C" w:rsidRDefault="0077591C" w:rsidP="0046721E">
      <w:pPr>
        <w:pStyle w:val="NoSpacing"/>
      </w:pPr>
    </w:p>
    <w:p w14:paraId="4AB561C3" w14:textId="697B82C0" w:rsidR="00FB235E" w:rsidRDefault="000612F0" w:rsidP="0046721E">
      <w:pPr>
        <w:pStyle w:val="NoSpacing"/>
      </w:pPr>
      <w:r>
        <w:rPr>
          <w:noProof/>
        </w:rPr>
        <w:drawing>
          <wp:inline distT="0" distB="0" distL="0" distR="0" wp14:anchorId="759C944F" wp14:editId="4ED5AF9D">
            <wp:extent cx="5729605" cy="279654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FE87" w14:textId="2B5867C5" w:rsidR="00524821" w:rsidRDefault="00524821" w:rsidP="0046721E">
      <w:pPr>
        <w:pStyle w:val="NoSpacing"/>
      </w:pPr>
    </w:p>
    <w:p w14:paraId="7991CB87" w14:textId="6939E783" w:rsidR="00524821" w:rsidRDefault="00524821" w:rsidP="0046721E">
      <w:pPr>
        <w:pStyle w:val="NoSpacing"/>
      </w:pPr>
    </w:p>
    <w:p w14:paraId="6D7374F6" w14:textId="015B028C" w:rsidR="00524821" w:rsidRDefault="00524821" w:rsidP="0046721E">
      <w:pPr>
        <w:pStyle w:val="NoSpacing"/>
      </w:pPr>
    </w:p>
    <w:p w14:paraId="1B7D6E08" w14:textId="35F2F316" w:rsidR="00524821" w:rsidRDefault="00524821" w:rsidP="0046721E">
      <w:pPr>
        <w:pStyle w:val="NoSpacing"/>
      </w:pPr>
    </w:p>
    <w:p w14:paraId="44647197" w14:textId="6D11C0E3" w:rsidR="00524821" w:rsidRDefault="00524821" w:rsidP="00C01243">
      <w:pPr>
        <w:pStyle w:val="Heading1"/>
      </w:pPr>
      <w:bookmarkStart w:id="23" w:name="_Toc43811348"/>
      <w:r>
        <w:lastRenderedPageBreak/>
        <w:t xml:space="preserve">Cross component communication through </w:t>
      </w:r>
      <w:proofErr w:type="spellStart"/>
      <w:r>
        <w:t>EventEmitter</w:t>
      </w:r>
      <w:bookmarkEnd w:id="23"/>
      <w:proofErr w:type="spellEnd"/>
    </w:p>
    <w:p w14:paraId="5D21C26B" w14:textId="732C69BF" w:rsidR="00E45D84" w:rsidRDefault="00E45D84" w:rsidP="0046721E">
      <w:pPr>
        <w:pStyle w:val="NoSpacing"/>
      </w:pPr>
    </w:p>
    <w:p w14:paraId="41C66FA0" w14:textId="74B52670" w:rsidR="00524821" w:rsidRDefault="00524821" w:rsidP="0046721E">
      <w:pPr>
        <w:pStyle w:val="NoSpacing"/>
      </w:pPr>
    </w:p>
    <w:p w14:paraId="33E347EC" w14:textId="577CA75C" w:rsidR="00EB00B8" w:rsidRDefault="00EB00B8" w:rsidP="0046721E">
      <w:pPr>
        <w:pStyle w:val="NoSpacing"/>
      </w:pPr>
      <w:r>
        <w:t>Setting up Services</w:t>
      </w:r>
    </w:p>
    <w:p w14:paraId="642D5959" w14:textId="3AC99EDF" w:rsidR="00EB00B8" w:rsidRDefault="00EB00B8" w:rsidP="0046721E">
      <w:pPr>
        <w:pStyle w:val="NoSpacing"/>
      </w:pPr>
    </w:p>
    <w:p w14:paraId="63E0AE4C" w14:textId="56F7F4B8" w:rsidR="00EB00B8" w:rsidRDefault="00EB00B8" w:rsidP="0046721E">
      <w:pPr>
        <w:pStyle w:val="NoSpacing"/>
      </w:pPr>
      <w:r>
        <w:rPr>
          <w:noProof/>
        </w:rPr>
        <w:drawing>
          <wp:inline distT="0" distB="0" distL="0" distR="0" wp14:anchorId="2BD8F242" wp14:editId="2FF1A6E1">
            <wp:extent cx="5731510" cy="31838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2AB0" w14:textId="60964E5E" w:rsidR="00C05CB5" w:rsidRDefault="00C05CB5" w:rsidP="0046721E">
      <w:pPr>
        <w:pStyle w:val="NoSpacing"/>
      </w:pPr>
    </w:p>
    <w:p w14:paraId="01496157" w14:textId="772808D7" w:rsidR="00C05CB5" w:rsidRDefault="00C05CB5" w:rsidP="0046721E">
      <w:pPr>
        <w:pStyle w:val="NoSpacing"/>
      </w:pPr>
    </w:p>
    <w:p w14:paraId="55E80FD3" w14:textId="69331667" w:rsidR="00C05CB5" w:rsidRDefault="00C05CB5" w:rsidP="0046721E">
      <w:pPr>
        <w:pStyle w:val="NoSpacing"/>
      </w:pPr>
    </w:p>
    <w:p w14:paraId="67EF6946" w14:textId="6924EFA2" w:rsidR="00C05CB5" w:rsidRDefault="00C05CB5" w:rsidP="00C05CB5">
      <w:pPr>
        <w:pStyle w:val="Heading1"/>
      </w:pPr>
      <w:bookmarkStart w:id="24" w:name="_Toc43811349"/>
      <w:r>
        <w:t>Angular Routing</w:t>
      </w:r>
      <w:bookmarkEnd w:id="24"/>
    </w:p>
    <w:p w14:paraId="4909FAF5" w14:textId="1EED726E" w:rsidR="00C05CB5" w:rsidRDefault="00C05CB5" w:rsidP="0046721E">
      <w:pPr>
        <w:pStyle w:val="NoSpacing"/>
      </w:pPr>
    </w:p>
    <w:p w14:paraId="164BAF3E" w14:textId="52CC2EDB" w:rsidR="00C05CB5" w:rsidRDefault="00A67D4D" w:rsidP="0046721E">
      <w:pPr>
        <w:pStyle w:val="NoSpacing"/>
      </w:pPr>
      <w:proofErr w:type="spellStart"/>
      <w:r w:rsidRPr="00A67D4D">
        <w:t>npm</w:t>
      </w:r>
      <w:proofErr w:type="spellEnd"/>
      <w:r w:rsidRPr="00A67D4D">
        <w:t xml:space="preserve"> install --save  @angular/router</w:t>
      </w:r>
    </w:p>
    <w:p w14:paraId="7E2E764D" w14:textId="577D53A5" w:rsidR="00A67D4D" w:rsidRDefault="00A67D4D" w:rsidP="0046721E">
      <w:pPr>
        <w:pStyle w:val="NoSpacing"/>
      </w:pPr>
    </w:p>
    <w:p w14:paraId="7DFEBB87" w14:textId="23485D3A" w:rsidR="00A67D4D" w:rsidRDefault="00A67D4D" w:rsidP="0046721E">
      <w:pPr>
        <w:pStyle w:val="NoSpacing"/>
      </w:pPr>
    </w:p>
    <w:p w14:paraId="2A2D4753" w14:textId="37BDA4F5" w:rsidR="00E539B9" w:rsidRDefault="00E539B9" w:rsidP="0046721E">
      <w:pPr>
        <w:pStyle w:val="NoSpacing"/>
      </w:pPr>
      <w:r>
        <w:t xml:space="preserve">Declare the routes in </w:t>
      </w:r>
      <w:proofErr w:type="spellStart"/>
      <w:r>
        <w:t>app.module.ts</w:t>
      </w:r>
      <w:proofErr w:type="spellEnd"/>
    </w:p>
    <w:p w14:paraId="5697BEF5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539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Routes</w:t>
      </w:r>
      <w:proofErr w:type="spellEnd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Routes = [</w:t>
      </w:r>
    </w:p>
    <w:p w14:paraId="16859439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'</w:t>
      </w:r>
      <w:r w:rsidRPr="00E539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Component</w:t>
      </w:r>
      <w:proofErr w:type="spellEnd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E539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1D9412AB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users'</w:t>
      </w:r>
      <w:r w:rsidRPr="00E539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E539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49CFA4B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servers'</w:t>
      </w:r>
      <w:r w:rsidRPr="00E539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sComponent</w:t>
      </w:r>
      <w:proofErr w:type="spellEnd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253AF6B9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E539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16E1723" w14:textId="6217EB20" w:rsidR="00E539B9" w:rsidRDefault="00E539B9" w:rsidP="0046721E">
      <w:pPr>
        <w:pStyle w:val="NoSpacing"/>
      </w:pPr>
    </w:p>
    <w:p w14:paraId="4AA4153F" w14:textId="4EB72D58" w:rsidR="00E539B9" w:rsidRDefault="00E539B9" w:rsidP="0046721E">
      <w:pPr>
        <w:pStyle w:val="NoSpacing"/>
      </w:pPr>
      <w:r>
        <w:t>Register the routes:</w:t>
      </w:r>
    </w:p>
    <w:p w14:paraId="45277FEB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ports: [</w:t>
      </w:r>
    </w:p>
    <w:p w14:paraId="176344B2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owserModule</w:t>
      </w:r>
      <w:proofErr w:type="spellEnd"/>
      <w:r w:rsidRPr="00E539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64F30D6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Module</w:t>
      </w:r>
      <w:proofErr w:type="spellEnd"/>
      <w:r w:rsidRPr="00E539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37116938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Module.forRoot</w:t>
      </w:r>
      <w:proofErr w:type="spellEnd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Routes</w:t>
      </w:r>
      <w:proofErr w:type="spellEnd"/>
      <w:r w:rsidRPr="00E539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</w:p>
    <w:p w14:paraId="31FE5D44" w14:textId="77777777" w:rsidR="00E539B9" w:rsidRPr="00E539B9" w:rsidRDefault="00E539B9" w:rsidP="00E53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539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</w:t>
      </w:r>
    </w:p>
    <w:p w14:paraId="645358D7" w14:textId="7817A5E8" w:rsidR="00E539B9" w:rsidRDefault="00E539B9" w:rsidP="0046721E">
      <w:pPr>
        <w:pStyle w:val="NoSpacing"/>
      </w:pPr>
    </w:p>
    <w:p w14:paraId="3E449BA2" w14:textId="6913747C" w:rsidR="00D124A8" w:rsidRDefault="00D124A8" w:rsidP="0046721E">
      <w:pPr>
        <w:pStyle w:val="NoSpacing"/>
      </w:pPr>
    </w:p>
    <w:p w14:paraId="2A68A2B3" w14:textId="119DCA6B" w:rsidR="00D124A8" w:rsidRDefault="00D124A8" w:rsidP="0046721E">
      <w:pPr>
        <w:pStyle w:val="NoSpacing"/>
      </w:pPr>
    </w:p>
    <w:p w14:paraId="6D6B3100" w14:textId="2D8358FE" w:rsidR="00F75F3E" w:rsidRDefault="00F75F3E" w:rsidP="0046721E">
      <w:pPr>
        <w:pStyle w:val="NoSpacing"/>
      </w:pPr>
      <w:r>
        <w:t>Add this directive to the app.component.html.</w:t>
      </w:r>
      <w:r w:rsidR="00D5136B">
        <w:t xml:space="preserve"> To render the selected components</w:t>
      </w:r>
    </w:p>
    <w:p w14:paraId="6D3BEAD4" w14:textId="77777777" w:rsidR="00F75F3E" w:rsidRPr="00F75F3E" w:rsidRDefault="00F75F3E" w:rsidP="00F75F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5F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F75F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F75F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75F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F75F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1AE108" w14:textId="77777777" w:rsidR="00F75F3E" w:rsidRDefault="00F75F3E" w:rsidP="0046721E">
      <w:pPr>
        <w:pStyle w:val="NoSpacing"/>
      </w:pPr>
    </w:p>
    <w:p w14:paraId="2D4D90D1" w14:textId="586876C5" w:rsidR="00E539B9" w:rsidRDefault="008F43A2" w:rsidP="0046721E">
      <w:pPr>
        <w:pStyle w:val="NoSpacing"/>
      </w:pPr>
      <w:r>
        <w:t>This marks the place in the document where</w:t>
      </w:r>
      <w:r w:rsidR="006C066E">
        <w:t xml:space="preserve"> the angular-router will load the component of the currently selected router.</w:t>
      </w:r>
    </w:p>
    <w:p w14:paraId="3AA157DB" w14:textId="5AB442CD" w:rsidR="006C066E" w:rsidRDefault="006C066E" w:rsidP="0046721E">
      <w:pPr>
        <w:pStyle w:val="NoSpacing"/>
      </w:pPr>
    </w:p>
    <w:p w14:paraId="50738EEF" w14:textId="17DEEE79" w:rsidR="006C066E" w:rsidRDefault="006C066E" w:rsidP="0046721E">
      <w:pPr>
        <w:pStyle w:val="NoSpacing"/>
      </w:pPr>
      <w:r>
        <w:t xml:space="preserve">We need to remove all the selectors of </w:t>
      </w:r>
      <w:r w:rsidR="004D67C7">
        <w:t>the induvial components</w:t>
      </w:r>
    </w:p>
    <w:p w14:paraId="5E6F4609" w14:textId="56C107C8" w:rsidR="00963A6D" w:rsidRDefault="00471815" w:rsidP="0046721E">
      <w:pPr>
        <w:pStyle w:val="NoSpacing"/>
      </w:pPr>
      <w:r>
        <w:t>I</w:t>
      </w:r>
      <w:r w:rsidR="00823181">
        <w:t>nvoke the routes from a navigation panel</w:t>
      </w:r>
      <w:r>
        <w:t>.</w:t>
      </w:r>
    </w:p>
    <w:p w14:paraId="46546151" w14:textId="30EA4321" w:rsidR="00471815" w:rsidRDefault="00471815" w:rsidP="0046721E">
      <w:pPr>
        <w:pStyle w:val="NoSpacing"/>
      </w:pPr>
      <w:r>
        <w:t xml:space="preserve">However , this will reload the full app </w:t>
      </w:r>
      <w:r w:rsidR="00527A24">
        <w:t>, and is not the ideal way</w:t>
      </w:r>
    </w:p>
    <w:p w14:paraId="7F8F03AB" w14:textId="77777777" w:rsidR="00955E18" w:rsidRPr="00955E18" w:rsidRDefault="00955E18" w:rsidP="00955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5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5E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 nav-tabs"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8CBA52" w14:textId="77777777" w:rsidR="00955E18" w:rsidRPr="00955E18" w:rsidRDefault="00955E18" w:rsidP="00955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5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5E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5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5E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5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5E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D4B7BA" w14:textId="77777777" w:rsidR="00955E18" w:rsidRPr="00955E18" w:rsidRDefault="00955E18" w:rsidP="00955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5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5E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5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5E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ervers"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s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92F8A" w14:textId="77777777" w:rsidR="00955E18" w:rsidRPr="00955E18" w:rsidRDefault="00955E18" w:rsidP="00955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55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5E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55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5E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users"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s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C19A3A" w14:textId="77777777" w:rsidR="00955E18" w:rsidRPr="00955E18" w:rsidRDefault="00955E18" w:rsidP="00955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5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55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955E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B6AE2C" w14:textId="77777777" w:rsidR="00963A6D" w:rsidRDefault="00963A6D" w:rsidP="0046721E">
      <w:pPr>
        <w:pStyle w:val="NoSpacing"/>
      </w:pPr>
    </w:p>
    <w:p w14:paraId="14EAF1E7" w14:textId="144EDE3F" w:rsidR="00963A6D" w:rsidRDefault="00963A6D" w:rsidP="0046721E">
      <w:pPr>
        <w:pStyle w:val="NoSpacing"/>
      </w:pPr>
    </w:p>
    <w:p w14:paraId="30B0DAA0" w14:textId="0BBFE766" w:rsidR="00963A6D" w:rsidRDefault="00963A6D" w:rsidP="0046721E">
      <w:pPr>
        <w:pStyle w:val="NoSpacing"/>
      </w:pPr>
    </w:p>
    <w:p w14:paraId="5C1CDB2A" w14:textId="31432CF0" w:rsidR="00963A6D" w:rsidRDefault="00963A6D" w:rsidP="0046721E">
      <w:pPr>
        <w:pStyle w:val="NoSpacing"/>
      </w:pPr>
    </w:p>
    <w:p w14:paraId="791FCCF3" w14:textId="17832272" w:rsidR="005B2164" w:rsidRDefault="005B2164" w:rsidP="0046721E">
      <w:pPr>
        <w:pStyle w:val="NoSpacing"/>
      </w:pPr>
      <w:r>
        <w:t>Use the below notation , to add the router</w:t>
      </w:r>
      <w:r w:rsidR="00A54E9E">
        <w:t xml:space="preserve"> links to the navigation bar , so that the whole app doesn’t load</w:t>
      </w:r>
      <w:r w:rsidR="008D37A0">
        <w:t xml:space="preserve">. </w:t>
      </w:r>
      <w:proofErr w:type="spellStart"/>
      <w:r w:rsidR="008D37A0">
        <w:t>routerLink</w:t>
      </w:r>
      <w:proofErr w:type="spellEnd"/>
      <w:r w:rsidR="008D37A0">
        <w:t xml:space="preserve"> is an angular-router directive.</w:t>
      </w:r>
    </w:p>
    <w:p w14:paraId="329EAD03" w14:textId="0C60123A" w:rsidR="00A54E9E" w:rsidRDefault="00A54E9E" w:rsidP="0046721E">
      <w:pPr>
        <w:pStyle w:val="NoSpacing"/>
      </w:pPr>
    </w:p>
    <w:p w14:paraId="7A00D8DF" w14:textId="77777777" w:rsidR="00A54E9E" w:rsidRPr="00A54E9E" w:rsidRDefault="00A54E9E" w:rsidP="00A5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 nav-tabs"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8CE6BE" w14:textId="77777777" w:rsidR="00A54E9E" w:rsidRPr="00A54E9E" w:rsidRDefault="00A54E9E" w:rsidP="00A5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7CB7A6" w14:textId="77777777" w:rsidR="00A54E9E" w:rsidRPr="00A54E9E" w:rsidRDefault="00A54E9E" w:rsidP="00A5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Home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9E5716" w14:textId="77777777" w:rsidR="00A54E9E" w:rsidRPr="00A54E9E" w:rsidRDefault="00A54E9E" w:rsidP="00A5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ervers"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7FC387" w14:textId="77777777" w:rsidR="00A54E9E" w:rsidRPr="00A54E9E" w:rsidRDefault="00A54E9E" w:rsidP="00A5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Servers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7CF865" w14:textId="77777777" w:rsidR="00A54E9E" w:rsidRPr="00A54E9E" w:rsidRDefault="00A54E9E" w:rsidP="00A5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A54E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E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/users']"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52192E" w14:textId="77777777" w:rsidR="00A54E9E" w:rsidRPr="00A54E9E" w:rsidRDefault="00A54E9E" w:rsidP="00A5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Users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9CAF10" w14:textId="77777777" w:rsidR="00A54E9E" w:rsidRPr="00A54E9E" w:rsidRDefault="00A54E9E" w:rsidP="00A54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E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E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54E9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7EF25" w14:textId="263DB2E6" w:rsidR="00A54E9E" w:rsidRDefault="00A54E9E" w:rsidP="0046721E">
      <w:pPr>
        <w:pStyle w:val="NoSpacing"/>
      </w:pPr>
    </w:p>
    <w:p w14:paraId="2804DD80" w14:textId="6E5E77F2" w:rsidR="00AB4062" w:rsidRDefault="00AB4062" w:rsidP="0046721E">
      <w:pPr>
        <w:pStyle w:val="NoSpacing"/>
      </w:pPr>
    </w:p>
    <w:p w14:paraId="392C5F0C" w14:textId="56A835D9" w:rsidR="00AB4062" w:rsidRDefault="00AB4062" w:rsidP="0046721E">
      <w:pPr>
        <w:pStyle w:val="NoSpacing"/>
      </w:pPr>
      <w:r>
        <w:t xml:space="preserve">Enable the selected </w:t>
      </w:r>
      <w:proofErr w:type="spellStart"/>
      <w:r>
        <w:t>routerlink</w:t>
      </w:r>
      <w:proofErr w:type="spellEnd"/>
      <w:r>
        <w:t xml:space="preserve"> to be active in the nav bar</w:t>
      </w:r>
    </w:p>
    <w:p w14:paraId="0E26AE10" w14:textId="0FD299B2" w:rsidR="00AB4062" w:rsidRDefault="00AB4062" w:rsidP="0046721E">
      <w:pPr>
        <w:pStyle w:val="NoSpacing"/>
      </w:pPr>
      <w:r>
        <w:t xml:space="preserve">The </w:t>
      </w:r>
      <w:proofErr w:type="spellStart"/>
      <w:r>
        <w:t>routerLinkActiveOptions</w:t>
      </w:r>
      <w:proofErr w:type="spellEnd"/>
      <w:r>
        <w:t xml:space="preserve"> is to ensure that the / ( root ) path is not always active in the nav bar.</w:t>
      </w:r>
    </w:p>
    <w:p w14:paraId="18F375CD" w14:textId="4EFB0BAB" w:rsidR="00AB4062" w:rsidRDefault="00AB4062" w:rsidP="0046721E">
      <w:pPr>
        <w:pStyle w:val="NoSpacing"/>
      </w:pPr>
    </w:p>
    <w:p w14:paraId="4BE290C7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 nav-tabs"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D8FBFB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</w:p>
    <w:p w14:paraId="1847B649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1228C9CA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Options</w:t>
      </w:r>
      <w:proofErr w:type="spellEnd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exact: true}"</w:t>
      </w:r>
    </w:p>
    <w:p w14:paraId="41D217DC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EA25B8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ome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5D2AB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</w:p>
    <w:p w14:paraId="325FC742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1F6C005A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Options</w:t>
      </w:r>
      <w:proofErr w:type="spellEnd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exact: true}"</w:t>
      </w:r>
    </w:p>
    <w:p w14:paraId="0D563A37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ervers"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040854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ervers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C048C4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sentation"</w:t>
      </w:r>
    </w:p>
    <w:p w14:paraId="6CB487A1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64C41237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Options</w:t>
      </w:r>
      <w:proofErr w:type="spellEnd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exact: true}"</w:t>
      </w:r>
    </w:p>
    <w:p w14:paraId="50FBA305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AB406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40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/users']"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A9C4E4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Users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F34301" w14:textId="77777777" w:rsidR="00AB4062" w:rsidRPr="00AB4062" w:rsidRDefault="00AB4062" w:rsidP="00AB4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0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40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AB406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FB82EE" w14:textId="1ED5D9A4" w:rsidR="00AB4062" w:rsidRDefault="00AB4062" w:rsidP="0046721E">
      <w:pPr>
        <w:pStyle w:val="NoSpacing"/>
      </w:pPr>
    </w:p>
    <w:p w14:paraId="0D0B19A9" w14:textId="7DE41AE5" w:rsidR="00032E19" w:rsidRDefault="00032E19" w:rsidP="0046721E">
      <w:pPr>
        <w:pStyle w:val="NoSpacing"/>
      </w:pPr>
    </w:p>
    <w:p w14:paraId="0B1BBCCC" w14:textId="77777777" w:rsidR="00924B6B" w:rsidRDefault="00924B6B" w:rsidP="0046721E">
      <w:pPr>
        <w:pStyle w:val="NoSpacing"/>
      </w:pPr>
    </w:p>
    <w:p w14:paraId="5B084C0B" w14:textId="77777777" w:rsidR="00924B6B" w:rsidRDefault="00924B6B" w:rsidP="0046721E">
      <w:pPr>
        <w:pStyle w:val="NoSpacing"/>
      </w:pPr>
    </w:p>
    <w:p w14:paraId="67C785EC" w14:textId="77777777" w:rsidR="00924B6B" w:rsidRDefault="00924B6B" w:rsidP="0046721E">
      <w:pPr>
        <w:pStyle w:val="NoSpacing"/>
      </w:pPr>
    </w:p>
    <w:p w14:paraId="2D9CBC88" w14:textId="77777777" w:rsidR="00924B6B" w:rsidRDefault="00924B6B" w:rsidP="0046721E">
      <w:pPr>
        <w:pStyle w:val="NoSpacing"/>
      </w:pPr>
    </w:p>
    <w:p w14:paraId="32E8AD5E" w14:textId="46FA7465" w:rsidR="00032E19" w:rsidRDefault="00924B6B" w:rsidP="0046721E">
      <w:pPr>
        <w:pStyle w:val="NoSpacing"/>
      </w:pPr>
      <w:proofErr w:type="spellStart"/>
      <w:r>
        <w:t>Programatically</w:t>
      </w:r>
      <w:proofErr w:type="spellEnd"/>
      <w:r>
        <w:t xml:space="preserve"> navigate to routers</w:t>
      </w:r>
      <w:r w:rsidR="00032E19">
        <w:t xml:space="preserve"> </w:t>
      </w:r>
    </w:p>
    <w:p w14:paraId="11501FDC" w14:textId="49E2F43E" w:rsidR="004C4601" w:rsidRDefault="004C4601" w:rsidP="0046721E">
      <w:pPr>
        <w:pStyle w:val="NoSpacing"/>
      </w:pPr>
    </w:p>
    <w:p w14:paraId="22C0C6A4" w14:textId="1B1D6FC3" w:rsidR="004C4601" w:rsidRDefault="004C4601" w:rsidP="0046721E">
      <w:pPr>
        <w:pStyle w:val="NoSpacing"/>
      </w:pPr>
      <w:r>
        <w:t>in template:</w:t>
      </w:r>
    </w:p>
    <w:p w14:paraId="347BCC48" w14:textId="77777777" w:rsidR="004C4601" w:rsidRPr="004C4601" w:rsidRDefault="004C4601" w:rsidP="004C46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46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C4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C4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C46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C4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4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 btn-primary"</w:t>
      </w:r>
      <w:r w:rsidRPr="004C4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C46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4C4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4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oadServers()"</w:t>
      </w:r>
      <w:r w:rsidRPr="004C4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C46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C4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ad Servers</w:t>
      </w:r>
      <w:r w:rsidRPr="004C46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C4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C460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58C22C" w14:textId="77777777" w:rsidR="004C4601" w:rsidRPr="004C4601" w:rsidRDefault="004C4601" w:rsidP="004C46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555831" w14:textId="441DC78F" w:rsidR="004C4601" w:rsidRDefault="004C4601" w:rsidP="0046721E">
      <w:pPr>
        <w:pStyle w:val="NoSpacing"/>
      </w:pPr>
    </w:p>
    <w:p w14:paraId="457D8DEB" w14:textId="7CBA4975" w:rsidR="004C4601" w:rsidRDefault="004C4601" w:rsidP="0046721E">
      <w:pPr>
        <w:pStyle w:val="NoSpacing"/>
      </w:pPr>
    </w:p>
    <w:p w14:paraId="11A10C96" w14:textId="77DA7487" w:rsidR="004C4601" w:rsidRDefault="004C4601" w:rsidP="0046721E">
      <w:pPr>
        <w:pStyle w:val="NoSpacing"/>
      </w:pPr>
      <w:r>
        <w:t>in typescript</w:t>
      </w:r>
    </w:p>
    <w:p w14:paraId="12B55E93" w14:textId="28431EB6" w:rsidR="004C4601" w:rsidRDefault="00EC1A0A" w:rsidP="0046721E">
      <w:pPr>
        <w:pStyle w:val="NoSpacing"/>
      </w:pPr>
      <w:r>
        <w:t>inject in constructor</w:t>
      </w:r>
    </w:p>
    <w:p w14:paraId="2A72BD5F" w14:textId="77777777" w:rsidR="00EC1A0A" w:rsidRPr="00EC1A0A" w:rsidRDefault="00EC1A0A" w:rsidP="00EC1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1A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tructor</w:t>
      </w:r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C1A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outer: Router) { }</w:t>
      </w:r>
    </w:p>
    <w:p w14:paraId="31FE02BC" w14:textId="645630A9" w:rsidR="00EC1A0A" w:rsidRDefault="00EC1A0A" w:rsidP="0046721E">
      <w:pPr>
        <w:pStyle w:val="NoSpacing"/>
      </w:pPr>
    </w:p>
    <w:p w14:paraId="5995BDE7" w14:textId="47A8968A" w:rsidR="00B96DAA" w:rsidRDefault="00B96DAA" w:rsidP="0046721E">
      <w:pPr>
        <w:pStyle w:val="NoSpacing"/>
      </w:pPr>
      <w:r>
        <w:t>invoke through the method</w:t>
      </w:r>
    </w:p>
    <w:p w14:paraId="0C218C4C" w14:textId="77777777" w:rsidR="00EC1A0A" w:rsidRPr="00EC1A0A" w:rsidRDefault="00EC1A0A" w:rsidP="00EC1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1A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Servers</w:t>
      </w:r>
      <w:proofErr w:type="spellEnd"/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7E1009EF" w14:textId="77777777" w:rsidR="00EC1A0A" w:rsidRPr="00EC1A0A" w:rsidRDefault="00EC1A0A" w:rsidP="00EC1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C1A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navigate to the servers page</w:t>
      </w:r>
    </w:p>
    <w:p w14:paraId="485A1D38" w14:textId="77777777" w:rsidR="00EC1A0A" w:rsidRPr="00EC1A0A" w:rsidRDefault="00EC1A0A" w:rsidP="00EC1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C1A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r.navigate</w:t>
      </w:r>
      <w:proofErr w:type="spellEnd"/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EC1A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ervers'</w:t>
      </w:r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  <w:r w:rsidRPr="00EC1A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441FCFE0" w14:textId="77777777" w:rsidR="00EC1A0A" w:rsidRPr="00EC1A0A" w:rsidRDefault="00EC1A0A" w:rsidP="00EC1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1A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059E13D4" w14:textId="6E1A5D7D" w:rsidR="00EC1A0A" w:rsidRDefault="00EC1A0A" w:rsidP="0046721E">
      <w:pPr>
        <w:pStyle w:val="NoSpacing"/>
      </w:pPr>
    </w:p>
    <w:p w14:paraId="04816A51" w14:textId="73D85A19" w:rsidR="002443B6" w:rsidRDefault="002443B6" w:rsidP="0046721E">
      <w:pPr>
        <w:pStyle w:val="NoSpacing"/>
      </w:pPr>
    </w:p>
    <w:p w14:paraId="4E056585" w14:textId="4568419C" w:rsidR="002443B6" w:rsidRDefault="002443B6" w:rsidP="0046721E">
      <w:pPr>
        <w:pStyle w:val="NoSpacing"/>
      </w:pPr>
      <w:r>
        <w:t>Passing parameters to routes</w:t>
      </w:r>
    </w:p>
    <w:p w14:paraId="4BA9C78D" w14:textId="1CB2AA23" w:rsidR="002D19F0" w:rsidRDefault="002D19F0" w:rsidP="0046721E">
      <w:pPr>
        <w:pStyle w:val="NoSpacing"/>
      </w:pPr>
      <w:proofErr w:type="spellStart"/>
      <w:r>
        <w:t>app.module.ts</w:t>
      </w:r>
      <w:proofErr w:type="spellEnd"/>
    </w:p>
    <w:p w14:paraId="7C32A268" w14:textId="77777777" w:rsidR="00A14EEB" w:rsidRPr="00A14EEB" w:rsidRDefault="00A14EEB" w:rsidP="00A14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path: 'users/:id/:name'</w:t>
      </w:r>
      <w:r w:rsidRPr="00A1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A1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A1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A14E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A14E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4B34028F" w14:textId="5F50BE2D" w:rsidR="002443B6" w:rsidRDefault="002443B6" w:rsidP="0046721E">
      <w:pPr>
        <w:pStyle w:val="NoSpacing"/>
      </w:pPr>
    </w:p>
    <w:p w14:paraId="3720E773" w14:textId="77777777" w:rsidR="006B146B" w:rsidRPr="006B146B" w:rsidRDefault="006B146B" w:rsidP="006B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B14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Routes</w:t>
      </w:r>
      <w:proofErr w:type="spellEnd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Routes = [</w:t>
      </w:r>
    </w:p>
    <w:p w14:paraId="045BFE5F" w14:textId="77777777" w:rsidR="006B146B" w:rsidRPr="006B146B" w:rsidRDefault="006B146B" w:rsidP="006B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'</w:t>
      </w:r>
      <w:r w:rsidRPr="006B14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Component</w:t>
      </w:r>
      <w:proofErr w:type="spellEnd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6B14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83A42F3" w14:textId="77777777" w:rsidR="006B146B" w:rsidRPr="006B146B" w:rsidRDefault="006B146B" w:rsidP="006B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users'</w:t>
      </w:r>
      <w:r w:rsidRPr="006B14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6B14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4E274635" w14:textId="77777777" w:rsidR="006B146B" w:rsidRPr="006B146B" w:rsidRDefault="006B146B" w:rsidP="006B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users/:id/:name'</w:t>
      </w:r>
      <w:r w:rsidRPr="006B14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6B14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3BD489A" w14:textId="77777777" w:rsidR="006B146B" w:rsidRPr="006B146B" w:rsidRDefault="006B146B" w:rsidP="006B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servers'</w:t>
      </w:r>
      <w:r w:rsidRPr="006B14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sComponent</w:t>
      </w:r>
      <w:proofErr w:type="spellEnd"/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1F97249F" w14:textId="77777777" w:rsidR="006B146B" w:rsidRPr="006B146B" w:rsidRDefault="006B146B" w:rsidP="006B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14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6B14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379CBF9B" w14:textId="32C3F754" w:rsidR="006B146B" w:rsidRDefault="006B146B" w:rsidP="0046721E">
      <w:pPr>
        <w:pStyle w:val="NoSpacing"/>
      </w:pPr>
    </w:p>
    <w:p w14:paraId="22F42690" w14:textId="0B781C03" w:rsidR="007666EF" w:rsidRDefault="007666EF" w:rsidP="0046721E">
      <w:pPr>
        <w:pStyle w:val="NoSpacing"/>
      </w:pPr>
    </w:p>
    <w:p w14:paraId="19D74D53" w14:textId="1444A673" w:rsidR="007666EF" w:rsidRDefault="007666EF" w:rsidP="0046721E">
      <w:pPr>
        <w:pStyle w:val="NoSpacing"/>
      </w:pPr>
      <w:r>
        <w:t>Fetching route parameters</w:t>
      </w:r>
    </w:p>
    <w:p w14:paraId="28B252C2" w14:textId="3D304833" w:rsidR="007666EF" w:rsidRDefault="007666EF" w:rsidP="0046721E">
      <w:pPr>
        <w:pStyle w:val="NoSpacing"/>
      </w:pPr>
    </w:p>
    <w:p w14:paraId="004EA9D1" w14:textId="1DBE5584" w:rsidR="00A35F6E" w:rsidRDefault="00A35F6E" w:rsidP="0046721E">
      <w:pPr>
        <w:pStyle w:val="NoSpacing"/>
      </w:pPr>
      <w:r>
        <w:t>component.html</w:t>
      </w:r>
    </w:p>
    <w:p w14:paraId="65115FD8" w14:textId="77777777" w:rsidR="00A35F6E" w:rsidRPr="00A35F6E" w:rsidRDefault="00A35F6E" w:rsidP="00A35F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F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5F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35F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5F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with ID {{ user.id }} loaded.</w:t>
      </w:r>
      <w:r w:rsidRPr="00A35F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5F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35F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96D741" w14:textId="77777777" w:rsidR="00A35F6E" w:rsidRPr="00A35F6E" w:rsidRDefault="00A35F6E" w:rsidP="00A35F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F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5F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35F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5F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name is {{ user.name }}</w:t>
      </w:r>
      <w:r w:rsidRPr="00A35F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5F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35F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3668C" w14:textId="43CCC722" w:rsidR="00A35F6E" w:rsidRDefault="00A35F6E" w:rsidP="0046721E">
      <w:pPr>
        <w:pStyle w:val="NoSpacing"/>
      </w:pPr>
    </w:p>
    <w:p w14:paraId="22003A1F" w14:textId="7DC277C6" w:rsidR="00A35F6E" w:rsidRDefault="00A35F6E" w:rsidP="0046721E">
      <w:pPr>
        <w:pStyle w:val="NoSpacing"/>
      </w:pPr>
    </w:p>
    <w:p w14:paraId="2879CFD5" w14:textId="4D78F432" w:rsidR="00A35F6E" w:rsidRDefault="00A35F6E" w:rsidP="0046721E">
      <w:pPr>
        <w:pStyle w:val="NoSpacing"/>
      </w:pPr>
      <w:proofErr w:type="spellStart"/>
      <w:r>
        <w:t>component.ts</w:t>
      </w:r>
      <w:proofErr w:type="spellEnd"/>
    </w:p>
    <w:p w14:paraId="343D121C" w14:textId="25EC7DE3" w:rsidR="00A35F6E" w:rsidRDefault="00A35F6E" w:rsidP="0046721E">
      <w:pPr>
        <w:pStyle w:val="NoSpacing"/>
      </w:pPr>
    </w:p>
    <w:p w14:paraId="529CAB12" w14:textId="77777777" w:rsidR="00A35F6E" w:rsidRPr="00A35F6E" w:rsidRDefault="00A35F6E" w:rsidP="00A35F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F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tructor</w:t>
      </w:r>
      <w:r w:rsidRPr="00A35F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35F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A35F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oute: ActivatedRoute) { }</w:t>
      </w:r>
    </w:p>
    <w:p w14:paraId="7CA62C67" w14:textId="5F5BA322" w:rsidR="00A35F6E" w:rsidRDefault="00A35F6E" w:rsidP="0046721E">
      <w:pPr>
        <w:pStyle w:val="NoSpacing"/>
      </w:pPr>
    </w:p>
    <w:p w14:paraId="598E4822" w14:textId="42723910" w:rsidR="00A35F6E" w:rsidRDefault="00A35F6E" w:rsidP="0046721E">
      <w:pPr>
        <w:pStyle w:val="NoSpacing"/>
      </w:pPr>
    </w:p>
    <w:p w14:paraId="7C795C98" w14:textId="77777777" w:rsidR="00F5789D" w:rsidRPr="00F5789D" w:rsidRDefault="00F5789D" w:rsidP="00F57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578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proofErr w:type="spellEnd"/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56E232D2" w14:textId="77777777" w:rsidR="00F5789D" w:rsidRPr="00F5789D" w:rsidRDefault="00F5789D" w:rsidP="00F57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spellStart"/>
      <w:r w:rsidRPr="00F57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ser</w:t>
      </w:r>
      <w:proofErr w:type="spellEnd"/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3EC48904" w14:textId="77777777" w:rsidR="00F5789D" w:rsidRPr="00F5789D" w:rsidRDefault="00F5789D" w:rsidP="00F57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d: </w:t>
      </w:r>
      <w:proofErr w:type="spellStart"/>
      <w:r w:rsidRPr="00F57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.snapshot.params</w:t>
      </w:r>
      <w:proofErr w:type="spellEnd"/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578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F57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14C9396B" w14:textId="77777777" w:rsidR="00F5789D" w:rsidRPr="00F5789D" w:rsidRDefault="00F5789D" w:rsidP="00F57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name: </w:t>
      </w:r>
      <w:proofErr w:type="spellStart"/>
      <w:r w:rsidRPr="00F57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.snapshot.params</w:t>
      </w:r>
      <w:proofErr w:type="spellEnd"/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578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6AC84FB" w14:textId="77777777" w:rsidR="00F5789D" w:rsidRPr="00F5789D" w:rsidRDefault="00F5789D" w:rsidP="00F57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76531F" w14:textId="77777777" w:rsidR="00F5789D" w:rsidRPr="00F5789D" w:rsidRDefault="00F5789D" w:rsidP="00F57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F578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288E0F77" w14:textId="77777777" w:rsidR="00F5789D" w:rsidRPr="00F5789D" w:rsidRDefault="00F5789D" w:rsidP="00F578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78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3303E631" w14:textId="59BF2E02" w:rsidR="00A35F6E" w:rsidRDefault="00ED6215" w:rsidP="0046721E">
      <w:pPr>
        <w:pStyle w:val="NoSpacing"/>
      </w:pPr>
      <w:r>
        <w:t xml:space="preserve">url: </w:t>
      </w:r>
      <w:hyperlink r:id="rId13" w:history="1">
        <w:r>
          <w:rPr>
            <w:rStyle w:val="Hyperlink"/>
          </w:rPr>
          <w:t>http://localhost:4200/users/1/max</w:t>
        </w:r>
      </w:hyperlink>
    </w:p>
    <w:p w14:paraId="1654E94E" w14:textId="5287225D" w:rsidR="004730D3" w:rsidRDefault="004730D3" w:rsidP="0046721E">
      <w:pPr>
        <w:pStyle w:val="NoSpacing"/>
      </w:pPr>
    </w:p>
    <w:p w14:paraId="253E1923" w14:textId="38DFD93B" w:rsidR="004730D3" w:rsidRDefault="004730D3" w:rsidP="0046721E">
      <w:pPr>
        <w:pStyle w:val="NoSpacing"/>
      </w:pPr>
    </w:p>
    <w:p w14:paraId="7E9D6D3E" w14:textId="7874E84B" w:rsidR="005C2C6E" w:rsidRDefault="005C2C6E" w:rsidP="0046721E">
      <w:pPr>
        <w:pStyle w:val="NoSpacing"/>
      </w:pPr>
    </w:p>
    <w:p w14:paraId="3800805B" w14:textId="7B8764A2" w:rsidR="005C2C6E" w:rsidRDefault="003B7EE4" w:rsidP="0046721E">
      <w:pPr>
        <w:pStyle w:val="NoSpacing"/>
      </w:pPr>
      <w:r>
        <w:t>Fetching Route parameters reactively</w:t>
      </w:r>
    </w:p>
    <w:p w14:paraId="3F558FD5" w14:textId="77777777" w:rsidR="00FF1406" w:rsidRDefault="00FF1406" w:rsidP="0046721E">
      <w:pPr>
        <w:pStyle w:val="NoSpacing"/>
      </w:pPr>
    </w:p>
    <w:p w14:paraId="142C81F5" w14:textId="0EBE8DE0" w:rsidR="003B7EE4" w:rsidRDefault="003B7EE4" w:rsidP="0046721E">
      <w:pPr>
        <w:pStyle w:val="NoSpacing"/>
      </w:pPr>
      <w:r>
        <w:t>changes in html</w:t>
      </w:r>
    </w:p>
    <w:p w14:paraId="64B1A973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F1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FF1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FF14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1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/users', 10, 'Anna']"</w:t>
      </w:r>
      <w:r w:rsidRPr="00FF14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ad Anna</w:t>
      </w:r>
      <w:r w:rsidRPr="00FF14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F14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7D3399" w14:textId="507BC6D4" w:rsidR="003B7EE4" w:rsidRDefault="003B7EE4" w:rsidP="0046721E">
      <w:pPr>
        <w:pStyle w:val="NoSpacing"/>
      </w:pPr>
    </w:p>
    <w:p w14:paraId="378794CC" w14:textId="67643185" w:rsidR="00FF1406" w:rsidRDefault="00FF1406" w:rsidP="0046721E">
      <w:pPr>
        <w:pStyle w:val="NoSpacing"/>
      </w:pPr>
    </w:p>
    <w:p w14:paraId="09CCAC3D" w14:textId="1EE1698B" w:rsidR="00FF1406" w:rsidRDefault="00FF1406" w:rsidP="0046721E">
      <w:pPr>
        <w:pStyle w:val="NoSpacing"/>
      </w:pPr>
      <w:r>
        <w:t xml:space="preserve">Changes in </w:t>
      </w:r>
      <w:proofErr w:type="spellStart"/>
      <w:r>
        <w:t>module.ts</w:t>
      </w:r>
      <w:proofErr w:type="spellEnd"/>
    </w:p>
    <w:p w14:paraId="489ABA16" w14:textId="1893A3DE" w:rsidR="00FF1406" w:rsidRDefault="00FF1406" w:rsidP="0046721E">
      <w:pPr>
        <w:pStyle w:val="NoSpacing"/>
      </w:pPr>
      <w:r>
        <w:t xml:space="preserve">if the </w:t>
      </w:r>
      <w:proofErr w:type="spellStart"/>
      <w:r>
        <w:t>route.params.</w:t>
      </w:r>
      <w:r w:rsidR="00C02AF8">
        <w:t>subscribe</w:t>
      </w:r>
      <w:proofErr w:type="spellEnd"/>
      <w:r w:rsidR="00C02AF8">
        <w:t xml:space="preserve"> is not added , upon clicking the Anna link , the </w:t>
      </w:r>
      <w:proofErr w:type="spellStart"/>
      <w:r w:rsidR="00C02AF8">
        <w:t>url</w:t>
      </w:r>
      <w:proofErr w:type="spellEnd"/>
      <w:r w:rsidR="00C02AF8">
        <w:t xml:space="preserve"> in the address bar will change but the new data on the page will not load </w:t>
      </w:r>
      <w:r w:rsidR="00EC5B80">
        <w:t>.</w:t>
      </w:r>
    </w:p>
    <w:p w14:paraId="73023CD5" w14:textId="37E4B8A2" w:rsidR="00A51B83" w:rsidRDefault="00A51B83" w:rsidP="0046721E">
      <w:pPr>
        <w:pStyle w:val="NoSpacing"/>
      </w:pPr>
    </w:p>
    <w:p w14:paraId="5C8BDF10" w14:textId="62E8ACED" w:rsidR="00A51B83" w:rsidRDefault="00A51B83" w:rsidP="0046721E">
      <w:pPr>
        <w:pStyle w:val="NoSpacing"/>
      </w:pPr>
      <w:r>
        <w:t>This is for a scenario where a component may be reloaded from within itself with new parameter</w:t>
      </w:r>
    </w:p>
    <w:p w14:paraId="054D5039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F140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proofErr w:type="spellEnd"/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020B3B28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ser</w:t>
      </w:r>
      <w:proofErr w:type="spellEnd"/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03E91399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id: </w:t>
      </w:r>
      <w:proofErr w:type="spellStart"/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.snapshot.params</w:t>
      </w:r>
      <w:proofErr w:type="spellEnd"/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F1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1FA1928D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name: </w:t>
      </w:r>
      <w:proofErr w:type="spellStart"/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.snapshot.params</w:t>
      </w:r>
      <w:proofErr w:type="spellEnd"/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F1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47FFE03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4078AC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D620375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2BA511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.params</w:t>
      </w:r>
      <w:proofErr w:type="spellEnd"/>
    </w:p>
    <w:p w14:paraId="09683B4C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.subscribe(</w:t>
      </w:r>
    </w:p>
    <w:p w14:paraId="7EB775F9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( params: Params) =&gt; {</w:t>
      </w:r>
    </w:p>
    <w:p w14:paraId="5F35C778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ser.id = params[</w:t>
      </w:r>
      <w:r w:rsidRPr="00FF1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2D3223BB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ser.name = params[</w:t>
      </w:r>
      <w:r w:rsidRPr="00FF14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7918E4D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60D2A38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FF14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2195EC3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55566E" w14:textId="77777777" w:rsidR="00FF1406" w:rsidRPr="00FF1406" w:rsidRDefault="00FF1406" w:rsidP="00FF1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4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3B0E30BE" w14:textId="297D35E2" w:rsidR="00FF1406" w:rsidRDefault="00FF1406" w:rsidP="0046721E">
      <w:pPr>
        <w:pStyle w:val="NoSpacing"/>
      </w:pPr>
    </w:p>
    <w:p w14:paraId="4388F079" w14:textId="777E35D5" w:rsidR="00BA3B00" w:rsidRDefault="00BA3B00" w:rsidP="0046721E">
      <w:pPr>
        <w:pStyle w:val="NoSpacing"/>
      </w:pPr>
    </w:p>
    <w:p w14:paraId="3FE43174" w14:textId="16B3063B" w:rsidR="00BA3B00" w:rsidRDefault="00BA3B00" w:rsidP="0046721E">
      <w:pPr>
        <w:pStyle w:val="NoSpacing"/>
      </w:pPr>
    </w:p>
    <w:p w14:paraId="57F1FEEF" w14:textId="7AC7C950" w:rsidR="001B0C3C" w:rsidRDefault="001B0C3C" w:rsidP="0046721E">
      <w:pPr>
        <w:pStyle w:val="NoSpacing"/>
      </w:pPr>
      <w:r>
        <w:t>passing query parameters and fragments</w:t>
      </w:r>
    </w:p>
    <w:p w14:paraId="5D8303B0" w14:textId="06315A12" w:rsidR="001B0C3C" w:rsidRDefault="001B0C3C" w:rsidP="0046721E">
      <w:pPr>
        <w:pStyle w:val="NoSpacing"/>
      </w:pPr>
    </w:p>
    <w:p w14:paraId="2E5923EE" w14:textId="7BF30330" w:rsidR="001B0C3C" w:rsidRDefault="001B0C3C" w:rsidP="0046721E">
      <w:pPr>
        <w:pStyle w:val="NoSpacing"/>
      </w:pPr>
      <w:r>
        <w:t xml:space="preserve">in </w:t>
      </w:r>
      <w:proofErr w:type="spellStart"/>
      <w:r>
        <w:t>app.module.ts</w:t>
      </w:r>
      <w:proofErr w:type="spellEnd"/>
    </w:p>
    <w:p w14:paraId="33D4B037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path: 'servers/:id/edit'</w:t>
      </w:r>
      <w:r w:rsidRPr="00DD4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ServerComponent</w:t>
      </w:r>
      <w:proofErr w:type="spellEnd"/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34CE3AEE" w14:textId="01790B1F" w:rsidR="001B0C3C" w:rsidRDefault="001B0C3C" w:rsidP="0046721E">
      <w:pPr>
        <w:pStyle w:val="NoSpacing"/>
      </w:pPr>
    </w:p>
    <w:p w14:paraId="1BAC4F46" w14:textId="385C3357" w:rsidR="00DD49C1" w:rsidRDefault="00DD49C1" w:rsidP="0046721E">
      <w:pPr>
        <w:pStyle w:val="NoSpacing"/>
      </w:pPr>
      <w:r>
        <w:t>in html</w:t>
      </w:r>
    </w:p>
    <w:p w14:paraId="3A0EAF8C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4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4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60717196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4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/servers', 5, 'edit']"</w:t>
      </w:r>
    </w:p>
    <w:p w14:paraId="7B1F7EA0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Params</w:t>
      </w:r>
      <w:proofErr w:type="spellEnd"/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4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</w:t>
      </w:r>
      <w:proofErr w:type="spellStart"/>
      <w:r w:rsidRPr="00DD4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owEdit</w:t>
      </w:r>
      <w:proofErr w:type="spellEnd"/>
      <w:r w:rsidRPr="00DD4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'1'}"</w:t>
      </w:r>
    </w:p>
    <w:p w14:paraId="0249B8FD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gment</w:t>
      </w: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4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ing"</w:t>
      </w:r>
    </w:p>
    <w:p w14:paraId="614A74EF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proofErr w:type="spellStart"/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4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</w:p>
    <w:p w14:paraId="0074E96B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4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"</w:t>
      </w:r>
    </w:p>
    <w:p w14:paraId="202B6A44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DD4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4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 server of servers"</w:t>
      </w:r>
      <w:r w:rsidRPr="00DD4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98759E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{ server.name }}</w:t>
      </w:r>
    </w:p>
    <w:p w14:paraId="3FE4F53E" w14:textId="77777777" w:rsidR="00DD49C1" w:rsidRPr="00DD49C1" w:rsidRDefault="00DD49C1" w:rsidP="00DD49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49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4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4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D4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2A6161" w14:textId="1853B516" w:rsidR="00DD49C1" w:rsidRDefault="00DD49C1" w:rsidP="0046721E">
      <w:pPr>
        <w:pStyle w:val="NoSpacing"/>
      </w:pPr>
    </w:p>
    <w:p w14:paraId="5E56DD8A" w14:textId="457DDB16" w:rsidR="00277CD4" w:rsidRDefault="00277CD4" w:rsidP="0046721E">
      <w:pPr>
        <w:pStyle w:val="NoSpacing"/>
      </w:pPr>
    </w:p>
    <w:p w14:paraId="084AC0AC" w14:textId="291024D1" w:rsidR="00277CD4" w:rsidRDefault="00277CD4" w:rsidP="0046721E">
      <w:pPr>
        <w:pStyle w:val="NoSpacing"/>
      </w:pPr>
      <w:r>
        <w:t xml:space="preserve">the resulting </w:t>
      </w:r>
      <w:proofErr w:type="spellStart"/>
      <w:r>
        <w:t>url</w:t>
      </w:r>
      <w:proofErr w:type="spellEnd"/>
      <w:r>
        <w:t xml:space="preserve"> in browser:</w:t>
      </w:r>
    </w:p>
    <w:p w14:paraId="6B6138F2" w14:textId="0F4B0F39" w:rsidR="00277CD4" w:rsidRDefault="009831A6" w:rsidP="0046721E">
      <w:pPr>
        <w:pStyle w:val="NoSpacing"/>
      </w:pPr>
      <w:hyperlink r:id="rId14" w:anchor="loading" w:history="1">
        <w:r w:rsidR="00277CD4">
          <w:rPr>
            <w:rStyle w:val="Hyperlink"/>
          </w:rPr>
          <w:t>http://localhost:4200/servers/5/edit?allowEdit=1#loading</w:t>
        </w:r>
      </w:hyperlink>
    </w:p>
    <w:p w14:paraId="4D93AF75" w14:textId="35BF0CB9" w:rsidR="007120F5" w:rsidRDefault="007120F5" w:rsidP="0046721E">
      <w:pPr>
        <w:pStyle w:val="NoSpacing"/>
      </w:pPr>
    </w:p>
    <w:p w14:paraId="7D57DA4A" w14:textId="2E5E34DB" w:rsidR="007120F5" w:rsidRDefault="007120F5" w:rsidP="0046721E">
      <w:pPr>
        <w:pStyle w:val="NoSpacing"/>
      </w:pPr>
    </w:p>
    <w:p w14:paraId="6F1E85A8" w14:textId="0E55C758" w:rsidR="007120F5" w:rsidRDefault="001E760B" w:rsidP="0046721E">
      <w:pPr>
        <w:pStyle w:val="NoSpacing"/>
      </w:pPr>
      <w:r>
        <w:t>passing query parameters and fragments programmatically</w:t>
      </w:r>
    </w:p>
    <w:p w14:paraId="54D73A6C" w14:textId="6EE2F2E1" w:rsidR="001E760B" w:rsidRDefault="001E760B" w:rsidP="0046721E">
      <w:pPr>
        <w:pStyle w:val="NoSpacing"/>
      </w:pPr>
    </w:p>
    <w:p w14:paraId="138C8146" w14:textId="2AC14210" w:rsidR="00FE7247" w:rsidRDefault="00FE7247" w:rsidP="0046721E">
      <w:pPr>
        <w:pStyle w:val="NoSpacing"/>
      </w:pPr>
      <w:r>
        <w:t>in html</w:t>
      </w:r>
    </w:p>
    <w:p w14:paraId="0D20501E" w14:textId="77777777" w:rsidR="00FE7247" w:rsidRPr="00FE7247" w:rsidRDefault="00FE7247" w:rsidP="00FE7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72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E72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E72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72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 btn-primary"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E72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72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LoadServer(1)"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E72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ad Server 1</w:t>
      </w:r>
      <w:r w:rsidRPr="00FE72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E72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E72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1025DF" w14:textId="2BAE5110" w:rsidR="00FE7247" w:rsidRDefault="00FE7247" w:rsidP="0046721E">
      <w:pPr>
        <w:pStyle w:val="NoSpacing"/>
      </w:pPr>
    </w:p>
    <w:p w14:paraId="59689533" w14:textId="1C309CD2" w:rsidR="00FE7247" w:rsidRDefault="00FE7247" w:rsidP="0046721E">
      <w:pPr>
        <w:pStyle w:val="NoSpacing"/>
      </w:pPr>
    </w:p>
    <w:p w14:paraId="0FFCEF38" w14:textId="5B83F9A9" w:rsidR="00FE7247" w:rsidRDefault="00FE7247" w:rsidP="0046721E">
      <w:pPr>
        <w:pStyle w:val="NoSpacing"/>
      </w:pPr>
      <w:r>
        <w:t xml:space="preserve">in </w:t>
      </w:r>
      <w:proofErr w:type="spellStart"/>
      <w:r>
        <w:t>module.ts</w:t>
      </w:r>
      <w:proofErr w:type="spellEnd"/>
    </w:p>
    <w:p w14:paraId="7EF2A667" w14:textId="77777777" w:rsidR="00FE7247" w:rsidRPr="00FE7247" w:rsidRDefault="00FE7247" w:rsidP="00FE7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E72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Server</w:t>
      </w:r>
      <w:proofErr w:type="spellEnd"/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d: number) {</w:t>
      </w:r>
    </w:p>
    <w:p w14:paraId="3DE6B7ED" w14:textId="77777777" w:rsidR="00FE7247" w:rsidRPr="00FE7247" w:rsidRDefault="00FE7247" w:rsidP="00FE7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2AD856" w14:textId="77777777" w:rsidR="00FE7247" w:rsidRPr="00FE7247" w:rsidRDefault="00FE7247" w:rsidP="00FE7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E72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r.navigate</w:t>
      </w:r>
      <w:proofErr w:type="spellEnd"/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21BA41E5" w14:textId="77777777" w:rsidR="00FE7247" w:rsidRPr="00FE7247" w:rsidRDefault="00FE7247" w:rsidP="00FE7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[</w:t>
      </w:r>
      <w:r w:rsidRPr="00FE72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ervers'</w:t>
      </w:r>
      <w:r w:rsidRPr="00FE72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d</w:t>
      </w:r>
      <w:r w:rsidRPr="00FE72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E72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dit'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FE72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017EC231" w14:textId="77777777" w:rsidR="00FE7247" w:rsidRPr="00FE7247" w:rsidRDefault="00FE7247" w:rsidP="00FE7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{</w:t>
      </w:r>
      <w:proofErr w:type="spellStart"/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Params</w:t>
      </w:r>
      <w:proofErr w:type="spellEnd"/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{</w:t>
      </w:r>
      <w:proofErr w:type="spellStart"/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owEdit</w:t>
      </w:r>
      <w:proofErr w:type="spellEnd"/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E72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E72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ragment: </w:t>
      </w:r>
      <w:r w:rsidRPr="00FE72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'</w:t>
      </w: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EC76AA" w14:textId="77777777" w:rsidR="00FE7247" w:rsidRPr="00FE7247" w:rsidRDefault="00FE7247" w:rsidP="00FE7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  <w:r w:rsidRPr="00FE72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8913FAF" w14:textId="77777777" w:rsidR="00FE7247" w:rsidRPr="00FE7247" w:rsidRDefault="00FE7247" w:rsidP="00FE7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72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710DA454" w14:textId="3E38248B" w:rsidR="00FE7247" w:rsidRDefault="00FE7247" w:rsidP="0046721E">
      <w:pPr>
        <w:pStyle w:val="NoSpacing"/>
      </w:pPr>
    </w:p>
    <w:p w14:paraId="0ADEB0F5" w14:textId="1C374CEC" w:rsidR="00B23D04" w:rsidRDefault="00B23D04" w:rsidP="0046721E">
      <w:pPr>
        <w:pStyle w:val="NoSpacing"/>
      </w:pPr>
    </w:p>
    <w:p w14:paraId="108EA9C4" w14:textId="09B16612" w:rsidR="00B23D04" w:rsidRDefault="00B23D04" w:rsidP="0046721E">
      <w:pPr>
        <w:pStyle w:val="NoSpacing"/>
      </w:pPr>
      <w:r>
        <w:t>Setting up child ( nested ) Routes</w:t>
      </w:r>
    </w:p>
    <w:p w14:paraId="75A58313" w14:textId="565C20BF" w:rsidR="0006124B" w:rsidRDefault="0006124B" w:rsidP="0046721E">
      <w:pPr>
        <w:pStyle w:val="NoSpacing"/>
      </w:pPr>
    </w:p>
    <w:p w14:paraId="27612A63" w14:textId="16B07285" w:rsidR="000A373D" w:rsidRDefault="000A373D" w:rsidP="0046721E">
      <w:pPr>
        <w:pStyle w:val="NoSpacing"/>
      </w:pPr>
      <w:r>
        <w:t xml:space="preserve">in </w:t>
      </w:r>
      <w:proofErr w:type="spellStart"/>
      <w:r>
        <w:t>app.module.ts</w:t>
      </w:r>
      <w:proofErr w:type="spellEnd"/>
    </w:p>
    <w:p w14:paraId="13A8BC1E" w14:textId="6D04F62F" w:rsidR="0006124B" w:rsidRDefault="0006124B" w:rsidP="0046721E">
      <w:pPr>
        <w:pStyle w:val="NoSpacing"/>
      </w:pPr>
    </w:p>
    <w:p w14:paraId="151C7270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Routes</w:t>
      </w:r>
      <w:proofErr w:type="spellEnd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Routes = [</w:t>
      </w:r>
    </w:p>
    <w:p w14:paraId="7F5EDED1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'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Component</w:t>
      </w:r>
      <w:proofErr w:type="spellEnd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7596F79A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users'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3BA5BC91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users/:id/:name'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603FD69F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servers'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sComponent</w:t>
      </w:r>
      <w:proofErr w:type="spellEnd"/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ildren: [</w:t>
      </w:r>
    </w:p>
    <w:p w14:paraId="0C198AB3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path: ':id'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Component</w:t>
      </w:r>
      <w:proofErr w:type="spellEnd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4AEAAEF2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path: ':id/edit'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ServerComponent</w:t>
      </w:r>
      <w:proofErr w:type="spellEnd"/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2846636A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]</w:t>
      </w:r>
    </w:p>
    <w:p w14:paraId="2F60A9C2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A5D3F8F" w14:textId="77777777" w:rsidR="000A373D" w:rsidRPr="000A373D" w:rsidRDefault="000A373D" w:rsidP="000A37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A37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A37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2655F75" w14:textId="6124D422" w:rsidR="000A373D" w:rsidRDefault="000A373D" w:rsidP="0046721E">
      <w:pPr>
        <w:pStyle w:val="NoSpacing"/>
      </w:pPr>
    </w:p>
    <w:p w14:paraId="5CEB1669" w14:textId="41C78FDD" w:rsidR="00D41E3E" w:rsidRDefault="00D41E3E" w:rsidP="0046721E">
      <w:pPr>
        <w:pStyle w:val="NoSpacing"/>
      </w:pPr>
    </w:p>
    <w:p w14:paraId="528A712C" w14:textId="77777777" w:rsidR="00D41E3E" w:rsidRDefault="00D41E3E" w:rsidP="0046721E">
      <w:pPr>
        <w:pStyle w:val="NoSpacing"/>
      </w:pPr>
    </w:p>
    <w:p w14:paraId="1FE6E355" w14:textId="09E4B4FE" w:rsidR="00D41E3E" w:rsidRDefault="00D41E3E" w:rsidP="0046721E">
      <w:pPr>
        <w:pStyle w:val="NoSpacing"/>
      </w:pPr>
      <w:r>
        <w:t>Add a &lt;router-outlet&gt;&lt;/</w:t>
      </w:r>
      <w:r w:rsidRPr="00D41E3E">
        <w:t xml:space="preserve"> </w:t>
      </w:r>
      <w:r>
        <w:t>router-outlet&gt; to the parent component under which the child routes have been defined. The child routes are mapped to child components as well.</w:t>
      </w:r>
    </w:p>
    <w:p w14:paraId="55764B39" w14:textId="3630A5F2" w:rsidR="00D41E3E" w:rsidRDefault="00D41E3E" w:rsidP="0046721E">
      <w:pPr>
        <w:pStyle w:val="NoSpacing"/>
      </w:pPr>
    </w:p>
    <w:p w14:paraId="4AF3CD68" w14:textId="77777777" w:rsidR="00D41E3E" w:rsidRPr="00D41E3E" w:rsidRDefault="00D41E3E" w:rsidP="00D4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E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41E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4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E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12 col-sm-4"</w:t>
      </w:r>
      <w:r w:rsidRPr="00D41E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1BE2A1" w14:textId="77777777" w:rsidR="00D41E3E" w:rsidRPr="00D41E3E" w:rsidRDefault="00D41E3E" w:rsidP="00D4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41E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D41E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4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D41E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D1F7C7" w14:textId="77777777" w:rsidR="00D41E3E" w:rsidRPr="00D41E3E" w:rsidRDefault="00D41E3E" w:rsidP="00D4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D41E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&lt;button class="btn btn-primary" (click)="onReload()"&gt;Reload Page&lt;/button&gt;</w:t>
      </w:r>
    </w:p>
    <w:p w14:paraId="701B7D75" w14:textId="77777777" w:rsidR="00D41E3E" w:rsidRPr="00D41E3E" w:rsidRDefault="00D41E3E" w:rsidP="00D4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E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&lt;app-edit-server&gt;&lt;/app-edit-server&gt;</w:t>
      </w:r>
    </w:p>
    <w:p w14:paraId="69A8EE8F" w14:textId="77777777" w:rsidR="00D41E3E" w:rsidRPr="00D41E3E" w:rsidRDefault="00D41E3E" w:rsidP="00D4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E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&lt;hr&gt;</w:t>
      </w:r>
    </w:p>
    <w:p w14:paraId="10D4C3F0" w14:textId="77777777" w:rsidR="00D41E3E" w:rsidRPr="00D41E3E" w:rsidRDefault="00D41E3E" w:rsidP="00D4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E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&lt;app-server&gt;&lt;/app-server&gt; --&gt;</w:t>
      </w:r>
    </w:p>
    <w:p w14:paraId="4D6D7573" w14:textId="77777777" w:rsidR="00D41E3E" w:rsidRPr="00D41E3E" w:rsidRDefault="00D41E3E" w:rsidP="00D41E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E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41E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E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1E3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AFF66" w14:textId="4B2D5C49" w:rsidR="00D41E3E" w:rsidRDefault="00F17750" w:rsidP="00F17750">
      <w:pPr>
        <w:pStyle w:val="Heading2"/>
      </w:pPr>
      <w:bookmarkStart w:id="25" w:name="_Toc43811350"/>
      <w:r>
        <w:t>Redirecting and wildcard routes</w:t>
      </w:r>
      <w:bookmarkEnd w:id="25"/>
    </w:p>
    <w:p w14:paraId="263A3C21" w14:textId="23218F23" w:rsidR="00F17750" w:rsidRDefault="00F17750" w:rsidP="00F17750"/>
    <w:p w14:paraId="597D00B0" w14:textId="172757F3" w:rsidR="00F17750" w:rsidRDefault="007048E1" w:rsidP="00F17750">
      <w:r w:rsidRPr="007048E1">
        <w:t>ng generate component page-not-found</w:t>
      </w:r>
    </w:p>
    <w:p w14:paraId="5B65D214" w14:textId="568B033E" w:rsidR="007048E1" w:rsidRDefault="00B85522" w:rsidP="00F17750">
      <w:proofErr w:type="spellStart"/>
      <w:r>
        <w:t>app.module.ts</w:t>
      </w:r>
      <w:proofErr w:type="spellEnd"/>
    </w:p>
    <w:p w14:paraId="0DC305FC" w14:textId="77777777" w:rsidR="00950BCE" w:rsidRPr="00EC09A7" w:rsidRDefault="00950BCE" w:rsidP="00950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path: 'not-found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geNotFoundComponent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0DC9530A" w14:textId="77777777" w:rsidR="00950BCE" w:rsidRPr="00EC09A7" w:rsidRDefault="00950BCE" w:rsidP="00950B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**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directTo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'/not-found'}</w:t>
      </w:r>
    </w:p>
    <w:p w14:paraId="2E08416F" w14:textId="77777777" w:rsidR="00950BCE" w:rsidRDefault="00950BCE" w:rsidP="00F17750"/>
    <w:p w14:paraId="7D4508E8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Routes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Routes = [</w:t>
      </w:r>
    </w:p>
    <w:p w14:paraId="5C73A1C4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Component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B11D536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users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ildren: [</w:t>
      </w:r>
    </w:p>
    <w:p w14:paraId="562D5FDE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path: ':id/:name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25C3AD07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 </w:t>
      </w:r>
    </w:p>
    <w:p w14:paraId="5ED1B62A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2E46542F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servers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sComponent</w:t>
      </w:r>
      <w:proofErr w:type="spellEnd"/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ildren: [</w:t>
      </w:r>
    </w:p>
    <w:p w14:paraId="5B184A44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path: ':id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Component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4DE5FF93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path: ':id/edit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ServerComponent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0B8A8153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]</w:t>
      </w:r>
    </w:p>
    <w:p w14:paraId="5B8FF53D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3CC005D1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not-found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geNotFoundComponent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2DAC08E8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**'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directTo</w:t>
      </w:r>
      <w:proofErr w:type="spellEnd"/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'/not-found'}</w:t>
      </w:r>
    </w:p>
    <w:p w14:paraId="3BDE67ED" w14:textId="77777777" w:rsidR="00EC09A7" w:rsidRPr="00EC09A7" w:rsidRDefault="00EC09A7" w:rsidP="00EC0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09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EC09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80FE873" w14:textId="7E6755AC" w:rsidR="007048E1" w:rsidRDefault="007048E1" w:rsidP="00F17750"/>
    <w:p w14:paraId="5D4EB16D" w14:textId="2EF98BE0" w:rsidR="00233FBD" w:rsidRDefault="00233FBD" w:rsidP="00F17750"/>
    <w:p w14:paraId="3677CBB8" w14:textId="2C40542C" w:rsidR="00233FBD" w:rsidRDefault="00233FBD" w:rsidP="00233FBD">
      <w:pPr>
        <w:pStyle w:val="Heading2"/>
      </w:pPr>
      <w:bookmarkStart w:id="26" w:name="_Toc43811351"/>
      <w:r>
        <w:t>Outsourcing the route configuration</w:t>
      </w:r>
      <w:bookmarkEnd w:id="26"/>
    </w:p>
    <w:p w14:paraId="3AE9F526" w14:textId="3C6E927D" w:rsidR="00233FBD" w:rsidRDefault="00233FBD" w:rsidP="00F17750"/>
    <w:p w14:paraId="78F69D86" w14:textId="69507FC5" w:rsidR="00233FBD" w:rsidRDefault="00233FBD" w:rsidP="00F17750">
      <w:r>
        <w:t>create a new component</w:t>
      </w:r>
    </w:p>
    <w:p w14:paraId="50429CA1" w14:textId="71116305" w:rsidR="00233FBD" w:rsidRDefault="00FE0932" w:rsidP="00F17750">
      <w:r w:rsidRPr="00FE0932">
        <w:t>app-</w:t>
      </w:r>
      <w:proofErr w:type="spellStart"/>
      <w:r w:rsidRPr="00FE0932">
        <w:t>routing.module.ts</w:t>
      </w:r>
      <w:proofErr w:type="spellEnd"/>
    </w:p>
    <w:p w14:paraId="4310B538" w14:textId="73050FAA" w:rsidR="00FE0932" w:rsidRDefault="00FE0932" w:rsidP="00F17750"/>
    <w:p w14:paraId="2436E34C" w14:textId="3CF0FB7B" w:rsidR="00FE0932" w:rsidRDefault="00FE0932" w:rsidP="00F17750">
      <w:r>
        <w:t xml:space="preserve">Remove the </w:t>
      </w:r>
      <w:proofErr w:type="spellStart"/>
      <w:r>
        <w:t>appRoutes</w:t>
      </w:r>
      <w:proofErr w:type="spellEnd"/>
      <w:r>
        <w:t xml:space="preserve"> from the </w:t>
      </w:r>
      <w:proofErr w:type="spellStart"/>
      <w:r>
        <w:t>app.module.ts</w:t>
      </w:r>
      <w:proofErr w:type="spellEnd"/>
      <w:r>
        <w:t xml:space="preserve"> and place them in this new module.</w:t>
      </w:r>
    </w:p>
    <w:p w14:paraId="68B88126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Routes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Routes = [</w:t>
      </w:r>
    </w:p>
    <w:p w14:paraId="093F863E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'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Component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650DC087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users'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ildren: [</w:t>
      </w:r>
    </w:p>
    <w:p w14:paraId="5B9FEA3C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path: ':id/:name'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omponent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20E9EEEB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 </w:t>
      </w:r>
    </w:p>
    <w:p w14:paraId="497F6F28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38D83DCE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path: 'servers'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sComponent</w:t>
      </w:r>
      <w:proofErr w:type="spellEnd"/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ildren: [</w:t>
      </w:r>
    </w:p>
    <w:p w14:paraId="5AC7CD5E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{path: ':id'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Component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3E1E7E91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path: ':id/edit'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ServerComponent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32EA5E56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]</w:t>
      </w:r>
    </w:p>
    <w:p w14:paraId="6431E507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692C2AF0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not-found'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geNotFoundComponent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E781A85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**'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directTo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'/not-found'}</w:t>
      </w:r>
    </w:p>
    <w:p w14:paraId="409E3848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10E20570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F76703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NgModule(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37C950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imports: [</w:t>
      </w:r>
    </w:p>
    <w:p w14:paraId="7E32D920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Module.forRoot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Routes</w:t>
      </w:r>
      <w:proofErr w:type="spellEnd"/>
      <w:r w:rsidRPr="009868B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)</w:t>
      </w:r>
    </w:p>
    <w:p w14:paraId="7FC0A35F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1C48725E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exports: [</w:t>
      </w:r>
      <w:proofErr w:type="spellStart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Module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258478F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2FBDF066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rt </w:t>
      </w:r>
      <w:r w:rsidRPr="009868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68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RoutingModule</w:t>
      </w:r>
      <w:proofErr w:type="spellEnd"/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4BC3C6B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6693A9" w14:textId="77777777" w:rsidR="009868B6" w:rsidRPr="009868B6" w:rsidRDefault="009868B6" w:rsidP="00986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68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EC6CE3" w14:textId="16390246" w:rsidR="00FE0932" w:rsidRDefault="00FE0932" w:rsidP="00F17750"/>
    <w:p w14:paraId="24190043" w14:textId="6E2BD318" w:rsidR="00105163" w:rsidRDefault="00105163" w:rsidP="00F17750"/>
    <w:p w14:paraId="224E27DF" w14:textId="388E31D3" w:rsidR="00105163" w:rsidRDefault="00105163" w:rsidP="00F17750">
      <w:r>
        <w:t xml:space="preserve">Add this module to the imports section of the </w:t>
      </w:r>
      <w:proofErr w:type="spellStart"/>
      <w:r w:rsidR="00BE731A">
        <w:t>app.module.ts</w:t>
      </w:r>
      <w:proofErr w:type="spellEnd"/>
    </w:p>
    <w:p w14:paraId="1144F203" w14:textId="1D051DE8" w:rsidR="00105163" w:rsidRDefault="00105163" w:rsidP="00F17750"/>
    <w:p w14:paraId="43D2D776" w14:textId="77777777" w:rsidR="00105163" w:rsidRPr="00105163" w:rsidRDefault="00105163" w:rsidP="00105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1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mports: [</w:t>
      </w:r>
    </w:p>
    <w:p w14:paraId="0AA0B2D8" w14:textId="77777777" w:rsidR="00105163" w:rsidRPr="00105163" w:rsidRDefault="00105163" w:rsidP="00105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1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051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owserModule</w:t>
      </w:r>
      <w:proofErr w:type="spellEnd"/>
      <w:r w:rsidRPr="001051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1F9CE4D" w14:textId="77777777" w:rsidR="00105163" w:rsidRPr="00105163" w:rsidRDefault="00105163" w:rsidP="00105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1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051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Module</w:t>
      </w:r>
      <w:proofErr w:type="spellEnd"/>
      <w:r w:rsidRPr="001051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776C44E6" w14:textId="77777777" w:rsidR="00105163" w:rsidRPr="00105163" w:rsidRDefault="00105163" w:rsidP="00105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1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1051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RoutingModule</w:t>
      </w:r>
      <w:proofErr w:type="spellEnd"/>
    </w:p>
    <w:p w14:paraId="0F9C1F19" w14:textId="77777777" w:rsidR="00105163" w:rsidRPr="00105163" w:rsidRDefault="00105163" w:rsidP="001051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051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</w:t>
      </w:r>
      <w:r w:rsidRPr="001051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68590553" w14:textId="5B1B2BA4" w:rsidR="00105163" w:rsidRDefault="00105163" w:rsidP="00F17750"/>
    <w:p w14:paraId="3C660C31" w14:textId="31EE96EF" w:rsidR="00503C61" w:rsidRDefault="00503C61" w:rsidP="00F17750"/>
    <w:p w14:paraId="29210E37" w14:textId="742B2114" w:rsidR="00503C61" w:rsidRDefault="00503C61" w:rsidP="00F17750"/>
    <w:p w14:paraId="35A0F8F2" w14:textId="7B7B3F57" w:rsidR="00503C61" w:rsidRDefault="00503C61" w:rsidP="00F17750"/>
    <w:p w14:paraId="4239EE3B" w14:textId="43753090" w:rsidR="00503C61" w:rsidRDefault="00503C61" w:rsidP="00F17750"/>
    <w:p w14:paraId="01D4EA12" w14:textId="526D7EC4" w:rsidR="00503C61" w:rsidRDefault="00541003" w:rsidP="00F17750">
      <w:r>
        <w:rPr>
          <w:noProof/>
        </w:rPr>
        <w:lastRenderedPageBreak/>
        <w:drawing>
          <wp:inline distT="0" distB="0" distL="0" distR="0" wp14:anchorId="5C26F91F" wp14:editId="59A73E11">
            <wp:extent cx="5727700" cy="34417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0EA0" w14:textId="502EFFC4" w:rsidR="0099441A" w:rsidRDefault="0099441A" w:rsidP="00F17750"/>
    <w:p w14:paraId="3616F4C5" w14:textId="29B8F8FE" w:rsidR="0099441A" w:rsidRDefault="0099441A" w:rsidP="00F17750"/>
    <w:p w14:paraId="3834F06E" w14:textId="04918F43" w:rsidR="0099441A" w:rsidRDefault="0099441A" w:rsidP="0099441A">
      <w:pPr>
        <w:pStyle w:val="Heading2"/>
      </w:pPr>
      <w:bookmarkStart w:id="27" w:name="_Toc43811352"/>
      <w:r>
        <w:t>How to define routes</w:t>
      </w:r>
      <w:bookmarkEnd w:id="27"/>
    </w:p>
    <w:p w14:paraId="5F31A9EC" w14:textId="0F509F80" w:rsidR="0099441A" w:rsidRDefault="0099441A" w:rsidP="0099441A"/>
    <w:p w14:paraId="2303A008" w14:textId="165FB4B4" w:rsidR="0099441A" w:rsidRDefault="0099441A" w:rsidP="00190449">
      <w:pPr>
        <w:pStyle w:val="Heading2"/>
      </w:pPr>
      <w:bookmarkStart w:id="28" w:name="_Toc43811353"/>
      <w:r>
        <w:t xml:space="preserve">How to </w:t>
      </w:r>
      <w:r w:rsidR="00190449">
        <w:t xml:space="preserve">export routes to the </w:t>
      </w:r>
      <w:proofErr w:type="spellStart"/>
      <w:r w:rsidR="00190449">
        <w:t>app.module.ts</w:t>
      </w:r>
      <w:bookmarkEnd w:id="28"/>
      <w:proofErr w:type="spellEnd"/>
    </w:p>
    <w:p w14:paraId="70A41270" w14:textId="6164439A" w:rsidR="00190449" w:rsidRDefault="00190449" w:rsidP="00190449"/>
    <w:p w14:paraId="5E8260F5" w14:textId="75ECE2A5" w:rsidR="00190449" w:rsidRDefault="00190449" w:rsidP="00190449">
      <w:pPr>
        <w:pStyle w:val="Heading2"/>
      </w:pPr>
      <w:bookmarkStart w:id="29" w:name="_Toc43811354"/>
      <w:r>
        <w:t>Using routes</w:t>
      </w:r>
      <w:bookmarkEnd w:id="29"/>
    </w:p>
    <w:p w14:paraId="1BBFC097" w14:textId="264C2305" w:rsidR="00190449" w:rsidRDefault="00190449" w:rsidP="00190449"/>
    <w:p w14:paraId="51E83934" w14:textId="08CF7266" w:rsidR="00190449" w:rsidRPr="00190449" w:rsidRDefault="00190449" w:rsidP="00190449">
      <w:pPr>
        <w:pStyle w:val="Heading2"/>
      </w:pPr>
      <w:bookmarkStart w:id="30" w:name="_Toc43811355"/>
      <w:r>
        <w:t>child routes</w:t>
      </w:r>
      <w:bookmarkEnd w:id="30"/>
    </w:p>
    <w:p w14:paraId="15BC0073" w14:textId="19647179" w:rsidR="0099441A" w:rsidRDefault="0099441A" w:rsidP="00F17750"/>
    <w:p w14:paraId="3D61EE32" w14:textId="4A733AC0" w:rsidR="00190449" w:rsidRDefault="007B2572" w:rsidP="00461D62">
      <w:pPr>
        <w:pStyle w:val="Heading2"/>
      </w:pPr>
      <w:bookmarkStart w:id="31" w:name="_Toc43811356"/>
      <w:r>
        <w:t xml:space="preserve">configuring </w:t>
      </w:r>
      <w:r w:rsidR="00461D62">
        <w:t>route parameters</w:t>
      </w:r>
      <w:bookmarkEnd w:id="31"/>
    </w:p>
    <w:p w14:paraId="3D877230" w14:textId="103461F3" w:rsidR="00461D62" w:rsidRDefault="00461D62" w:rsidP="00461D62"/>
    <w:p w14:paraId="449E57D5" w14:textId="2A8EA40F" w:rsidR="00461D62" w:rsidRDefault="00461D62" w:rsidP="00461D62">
      <w:r>
        <w:t>converting a route parameter to number from string.</w:t>
      </w:r>
    </w:p>
    <w:p w14:paraId="707BDB3A" w14:textId="77777777" w:rsidR="00461D62" w:rsidRPr="00461D62" w:rsidRDefault="00461D62" w:rsidP="00461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1D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61D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d = +params[</w:t>
      </w:r>
      <w:r w:rsidRPr="00461D6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461D6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461D6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3D388B59" w14:textId="41A1A6BA" w:rsidR="00461D62" w:rsidRDefault="00461D62" w:rsidP="00461D62"/>
    <w:p w14:paraId="7185F247" w14:textId="43AF3EB3" w:rsidR="007B2572" w:rsidRDefault="000F682D" w:rsidP="00461D62">
      <w:r>
        <w:t>child route in app-</w:t>
      </w:r>
      <w:proofErr w:type="spellStart"/>
      <w:r>
        <w:t>routing.module.ts</w:t>
      </w:r>
      <w:proofErr w:type="spellEnd"/>
    </w:p>
    <w:p w14:paraId="741E80E0" w14:textId="77777777" w:rsidR="000F682D" w:rsidRPr="000F682D" w:rsidRDefault="000F682D" w:rsidP="000F6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path: 'recipes'</w:t>
      </w:r>
      <w:r w:rsidRPr="000F68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Component</w:t>
      </w:r>
      <w:proofErr w:type="spellEnd"/>
      <w:r w:rsidRPr="000F68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ildren: [</w:t>
      </w:r>
    </w:p>
    <w:p w14:paraId="51431386" w14:textId="77777777" w:rsidR="000F682D" w:rsidRPr="000F682D" w:rsidRDefault="000F682D" w:rsidP="000F6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'</w:t>
      </w:r>
      <w:r w:rsidRPr="000F68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tartComponent</w:t>
      </w:r>
      <w:proofErr w:type="spellEnd"/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0F68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1550E927" w14:textId="77777777" w:rsidR="000F682D" w:rsidRPr="000F682D" w:rsidRDefault="000F682D" w:rsidP="000F6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:id'</w:t>
      </w:r>
      <w:r w:rsidRPr="000F68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DetailComponent</w:t>
      </w:r>
      <w:proofErr w:type="spellEnd"/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5C0D3F1A" w14:textId="77777777" w:rsidR="000F682D" w:rsidRPr="000F682D" w:rsidRDefault="000F682D" w:rsidP="000F6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3AC2A8" w14:textId="77777777" w:rsidR="000F682D" w:rsidRPr="000F682D" w:rsidRDefault="000F682D" w:rsidP="000F6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}</w:t>
      </w:r>
    </w:p>
    <w:p w14:paraId="7EF74BB2" w14:textId="77777777" w:rsidR="000F682D" w:rsidRDefault="000F682D" w:rsidP="00461D62"/>
    <w:p w14:paraId="3505242E" w14:textId="6A453156" w:rsidR="000F682D" w:rsidRDefault="000F682D" w:rsidP="00461D62">
      <w:r>
        <w:lastRenderedPageBreak/>
        <w:t>dynamic parameter</w:t>
      </w:r>
    </w:p>
    <w:p w14:paraId="40F78DF6" w14:textId="3D5CF7ED" w:rsidR="000F682D" w:rsidRPr="000F682D" w:rsidRDefault="000F682D" w:rsidP="00461D62">
      <w:pPr>
        <w:rPr>
          <w:color w:val="595959" w:themeColor="text1" w:themeTint="A6"/>
        </w:rPr>
      </w:pPr>
      <w:r w:rsidRPr="000F682D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{ path: ':id', component: </w:t>
      </w:r>
      <w:proofErr w:type="spellStart"/>
      <w:r w:rsidRPr="000F682D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RecipeDetailComponent</w:t>
      </w:r>
      <w:proofErr w:type="spellEnd"/>
      <w:r w:rsidRPr="000F682D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 }</w:t>
      </w:r>
    </w:p>
    <w:p w14:paraId="52FBDC60" w14:textId="2E3A00BE" w:rsidR="000F682D" w:rsidRDefault="000F682D" w:rsidP="00461D62"/>
    <w:p w14:paraId="023B3B90" w14:textId="3568C22E" w:rsidR="00E348A5" w:rsidRDefault="00E348A5" w:rsidP="00461D62"/>
    <w:p w14:paraId="0EEE2167" w14:textId="54F19CE7" w:rsidR="00E348A5" w:rsidRDefault="00E348A5" w:rsidP="00461D62">
      <w:r>
        <w:t>in the respective typescript module.</w:t>
      </w:r>
    </w:p>
    <w:p w14:paraId="541D2D59" w14:textId="7D8EFBE1" w:rsidR="00E348A5" w:rsidRDefault="00E348A5" w:rsidP="00461D62">
      <w:r>
        <w:t xml:space="preserve">call </w:t>
      </w:r>
      <w:r w:rsidR="00C1526B">
        <w:t>ActivatedRoute in the constructor</w:t>
      </w:r>
    </w:p>
    <w:p w14:paraId="67156F93" w14:textId="77777777" w:rsidR="00C1526B" w:rsidRPr="00C1526B" w:rsidRDefault="00C1526B" w:rsidP="00C15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2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tructor</w:t>
      </w:r>
      <w:r w:rsidRPr="00C152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2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C152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2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ervice</w:t>
      </w:r>
      <w:proofErr w:type="spellEnd"/>
      <w:r w:rsidRPr="00C152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C152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ervice</w:t>
      </w:r>
      <w:proofErr w:type="spellEnd"/>
      <w:r w:rsidRPr="00C152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3C664F97" w14:textId="77777777" w:rsidR="00C1526B" w:rsidRPr="00C1526B" w:rsidRDefault="00C1526B" w:rsidP="00C15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2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152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C152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oute: ActivatedRoute  </w:t>
      </w:r>
    </w:p>
    <w:p w14:paraId="3C0830FE" w14:textId="77777777" w:rsidR="00C1526B" w:rsidRPr="00C1526B" w:rsidRDefault="00C1526B" w:rsidP="00C152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2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 { }</w:t>
      </w:r>
    </w:p>
    <w:p w14:paraId="7161EF7B" w14:textId="250C7AC1" w:rsidR="00C1526B" w:rsidRDefault="00C1526B" w:rsidP="00461D62"/>
    <w:p w14:paraId="6ACE054B" w14:textId="3461586C" w:rsidR="00DC5048" w:rsidRDefault="00DC5048" w:rsidP="00461D62">
      <w:r>
        <w:t xml:space="preserve">Listen to the changes on the route for params and if the </w:t>
      </w:r>
      <w:r w:rsidR="009B7857">
        <w:t>param changes , invoke call to the recipe service to change the recipe value.</w:t>
      </w:r>
    </w:p>
    <w:p w14:paraId="56ABC928" w14:textId="77777777" w:rsidR="00DC5048" w:rsidRPr="00DC5048" w:rsidRDefault="00DC5048" w:rsidP="00DC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DC50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OnInit</w:t>
      </w:r>
      <w:proofErr w:type="spellEnd"/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 </w:t>
      </w:r>
      <w:r w:rsidRPr="00DC5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750F99F" w14:textId="77777777" w:rsidR="00DC5048" w:rsidRPr="00DC5048" w:rsidRDefault="00DC5048" w:rsidP="00DC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DC5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.params</w:t>
      </w:r>
      <w:proofErr w:type="spellEnd"/>
    </w:p>
    <w:p w14:paraId="1885066E" w14:textId="77777777" w:rsidR="00DC5048" w:rsidRPr="00DC5048" w:rsidRDefault="00DC5048" w:rsidP="00DC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.subscribe(</w:t>
      </w:r>
    </w:p>
    <w:p w14:paraId="4254703E" w14:textId="77777777" w:rsidR="00DC5048" w:rsidRPr="00DC5048" w:rsidRDefault="00DC5048" w:rsidP="00DC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(params: Params) =&gt; {</w:t>
      </w:r>
    </w:p>
    <w:p w14:paraId="3C62E2E6" w14:textId="77777777" w:rsidR="00DC5048" w:rsidRPr="00DC5048" w:rsidRDefault="00DC5048" w:rsidP="00DC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C5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d = +params[</w:t>
      </w:r>
      <w:r w:rsidRPr="00DC50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DC5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38A76C5E" w14:textId="77777777" w:rsidR="00DC5048" w:rsidRPr="00DC5048" w:rsidRDefault="00DC5048" w:rsidP="00DC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DC5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cipe = </w:t>
      </w:r>
      <w:r w:rsidRPr="00DC5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cipeService.getRecipe(</w:t>
      </w:r>
      <w:r w:rsidRPr="00DC5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d)</w:t>
      </w:r>
      <w:r w:rsidRPr="00DC5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9F531B0" w14:textId="77777777" w:rsidR="00DC5048" w:rsidRPr="00DC5048" w:rsidRDefault="00DC5048" w:rsidP="00DC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}</w:t>
      </w:r>
    </w:p>
    <w:p w14:paraId="1E7FD0C1" w14:textId="77777777" w:rsidR="00DC5048" w:rsidRPr="00DC5048" w:rsidRDefault="00DC5048" w:rsidP="00DC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DC50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28784F36" w14:textId="77777777" w:rsidR="00DC5048" w:rsidRPr="00DC5048" w:rsidRDefault="00DC5048" w:rsidP="00DC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0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39E380C1" w14:textId="7309E92B" w:rsidR="00DC5048" w:rsidRDefault="00DC5048" w:rsidP="00461D62"/>
    <w:p w14:paraId="5E43171F" w14:textId="4EDAEDE2" w:rsidR="00DB39A3" w:rsidRDefault="00DB39A3" w:rsidP="00461D62"/>
    <w:p w14:paraId="3FE4C6FA" w14:textId="4E8B4844" w:rsidR="00DB39A3" w:rsidRDefault="00DB39A3" w:rsidP="00461D62">
      <w:r>
        <w:t xml:space="preserve">The recipe property in the </w:t>
      </w:r>
      <w:proofErr w:type="spellStart"/>
      <w:r>
        <w:t>module.ts</w:t>
      </w:r>
      <w:proofErr w:type="spellEnd"/>
      <w:r>
        <w:t xml:space="preserve"> is</w:t>
      </w:r>
      <w:r w:rsidR="000B1A61">
        <w:t xml:space="preserve"> used in the associated html template using string interpolation. ex: </w:t>
      </w:r>
    </w:p>
    <w:p w14:paraId="5D302F88" w14:textId="77777777" w:rsidR="008510C3" w:rsidRPr="008510C3" w:rsidRDefault="008510C3" w:rsidP="00851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10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10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510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10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 recipe.name}}</w:t>
      </w:r>
      <w:r w:rsidRPr="008510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10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510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C032B5" w14:textId="77777777" w:rsidR="008510C3" w:rsidRPr="008510C3" w:rsidRDefault="008510C3" w:rsidP="00851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10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510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10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10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510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8510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10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12"</w:t>
      </w:r>
      <w:r w:rsidRPr="008510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5F6DC" w14:textId="77777777" w:rsidR="008510C3" w:rsidRPr="008510C3" w:rsidRDefault="008510C3" w:rsidP="00851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10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{ </w:t>
      </w:r>
      <w:proofErr w:type="spellStart"/>
      <w:r w:rsidRPr="008510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.description</w:t>
      </w:r>
      <w:proofErr w:type="spellEnd"/>
      <w:r w:rsidRPr="008510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14:paraId="4DBC3D19" w14:textId="77777777" w:rsidR="008510C3" w:rsidRPr="008510C3" w:rsidRDefault="008510C3" w:rsidP="008510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10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510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10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8510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6030F8" w14:textId="5851A59E" w:rsidR="008510C3" w:rsidRDefault="008510C3" w:rsidP="00461D62"/>
    <w:p w14:paraId="4F4B9190" w14:textId="211C221F" w:rsidR="00F20BE4" w:rsidRDefault="00F20BE4" w:rsidP="00461D62"/>
    <w:p w14:paraId="4F55CCD0" w14:textId="6F1234F1" w:rsidR="00F20BE4" w:rsidRDefault="00AC02C2" w:rsidP="00461D62">
      <w:r>
        <w:t>passing dynamic parameters to links</w:t>
      </w:r>
    </w:p>
    <w:p w14:paraId="2885F6BE" w14:textId="6A2AE56E" w:rsidR="00AC02C2" w:rsidRDefault="00AC02C2" w:rsidP="00461D62"/>
    <w:p w14:paraId="0AB0AD65" w14:textId="7E6EB497" w:rsidR="006A02B4" w:rsidRDefault="006A02B4" w:rsidP="00461D62">
      <w:r>
        <w:t xml:space="preserve">in the module of the component which needs to be displayed </w:t>
      </w:r>
      <w:r w:rsidR="00373657">
        <w:t>based on the dynamic parameter passed , declare a Input field which will be set by the parent.</w:t>
      </w:r>
    </w:p>
    <w:p w14:paraId="1FFD4362" w14:textId="520ECF5B" w:rsidR="00373657" w:rsidRDefault="00373657" w:rsidP="00461D62"/>
    <w:p w14:paraId="2994C9F0" w14:textId="77777777" w:rsidR="00373657" w:rsidRPr="00373657" w:rsidRDefault="00373657" w:rsidP="00373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6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rt </w:t>
      </w:r>
      <w:r w:rsidRPr="003736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736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736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cipeItemComponent</w:t>
      </w:r>
      <w:proofErr w:type="spellEnd"/>
      <w:r w:rsidRPr="003736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6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3736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736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nInit</w:t>
      </w:r>
      <w:proofErr w:type="spellEnd"/>
      <w:r w:rsidRPr="003736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4C13C34B" w14:textId="77777777" w:rsidR="00373657" w:rsidRPr="00373657" w:rsidRDefault="00373657" w:rsidP="00373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6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6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Input()</w:t>
      </w:r>
      <w:r w:rsidRPr="003736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cipe: Recipe</w:t>
      </w:r>
      <w:r w:rsidRPr="003736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2D37FC8C" w14:textId="77777777" w:rsidR="00373657" w:rsidRPr="00373657" w:rsidRDefault="00373657" w:rsidP="00373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6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65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@Input()</w:t>
      </w:r>
      <w:r w:rsidRPr="003736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dex: number</w:t>
      </w:r>
      <w:r w:rsidRPr="003736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1D35BE36" w14:textId="531F0FD5" w:rsidR="00373657" w:rsidRDefault="00373657" w:rsidP="00461D62">
      <w:r>
        <w:lastRenderedPageBreak/>
        <w:t>from the parent component html:</w:t>
      </w:r>
    </w:p>
    <w:p w14:paraId="77956B2C" w14:textId="77777777" w:rsidR="00B237D0" w:rsidRPr="00B237D0" w:rsidRDefault="00B237D0" w:rsidP="00B2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7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7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237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12"</w:t>
      </w:r>
      <w:r w:rsidRPr="00B237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3D6102" w14:textId="77777777" w:rsidR="00B237D0" w:rsidRPr="00B237D0" w:rsidRDefault="00B237D0" w:rsidP="00B2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FBF6477" w14:textId="77777777" w:rsidR="00B237D0" w:rsidRPr="00B237D0" w:rsidRDefault="00B237D0" w:rsidP="00B2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237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37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ecipe-item</w:t>
      </w:r>
    </w:p>
    <w:p w14:paraId="4C7E01CC" w14:textId="77777777" w:rsidR="00B237D0" w:rsidRPr="00B237D0" w:rsidRDefault="00B237D0" w:rsidP="00B2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237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*</w:t>
      </w:r>
      <w:proofErr w:type="spellStart"/>
      <w:r w:rsidRPr="00B237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For</w:t>
      </w:r>
      <w:proofErr w:type="spellEnd"/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 </w:t>
      </w:r>
      <w:proofErr w:type="spellStart"/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EL</w:t>
      </w:r>
      <w:proofErr w:type="spellEnd"/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f recipes; let </w:t>
      </w:r>
      <w:proofErr w:type="spellStart"/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= index"</w:t>
      </w:r>
    </w:p>
    <w:p w14:paraId="1917BD6A" w14:textId="77777777" w:rsidR="00B237D0" w:rsidRPr="00B237D0" w:rsidRDefault="00B237D0" w:rsidP="00B2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237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recipe]</w:t>
      </w: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ipeEL</w:t>
      </w:r>
      <w:proofErr w:type="spellEnd"/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3ECA37DE" w14:textId="77777777" w:rsidR="00B237D0" w:rsidRPr="00B237D0" w:rsidRDefault="00B237D0" w:rsidP="00B2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237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index]</w:t>
      </w: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B237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37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237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ecipe-item</w:t>
      </w:r>
      <w:r w:rsidRPr="00B237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CE0781" w14:textId="77777777" w:rsidR="00B237D0" w:rsidRPr="00B237D0" w:rsidRDefault="00B237D0" w:rsidP="00B237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7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237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37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37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F44F5" w14:textId="71D7AA7A" w:rsidR="00373657" w:rsidRDefault="00373657" w:rsidP="00461D62"/>
    <w:p w14:paraId="79B3EF52" w14:textId="78EB3E31" w:rsidR="009E4EBD" w:rsidRDefault="009E4EBD" w:rsidP="00461D62"/>
    <w:p w14:paraId="73BDDD1A" w14:textId="2F15848E" w:rsidR="00205A57" w:rsidRDefault="00205A57" w:rsidP="00461D62">
      <w:r>
        <w:t xml:space="preserve">adding the </w:t>
      </w:r>
      <w:proofErr w:type="spellStart"/>
      <w:r>
        <w:t>routerLink</w:t>
      </w:r>
      <w:proofErr w:type="spellEnd"/>
      <w:r>
        <w:t xml:space="preserve"> to the component html which will display the data based on the dynamic </w:t>
      </w:r>
      <w:r w:rsidR="00A91D73">
        <w:t>param</w:t>
      </w:r>
    </w:p>
    <w:p w14:paraId="5956B815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rsor: pointer;"</w:t>
      </w:r>
    </w:p>
    <w:p w14:paraId="6EE0F057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 </w:t>
      </w:r>
      <w:proofErr w:type="spellStart"/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earfix</w:t>
      </w:r>
      <w:proofErr w:type="spellEnd"/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6713D54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index]"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14AA5F2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CCF401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ll-left"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9A1F4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-heading"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 recipe.name }}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86FFF1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-text"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 recipe.description }}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15B12A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3A98C2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033819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ll-right"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8BE6F5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src]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cipe.imagePath"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{recipe.name}}"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-responsive"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E4E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4E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-height: 50px;"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28109B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11EEB6" w14:textId="77777777" w:rsidR="009E4EBD" w:rsidRPr="009E4EBD" w:rsidRDefault="009E4EBD" w:rsidP="009E4E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E4E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E4E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1797D9" w14:textId="1F8789CA" w:rsidR="009E4EBD" w:rsidRDefault="009E4EBD" w:rsidP="00461D62"/>
    <w:p w14:paraId="2DBDE0A1" w14:textId="685F4D96" w:rsidR="002101E0" w:rsidRDefault="002101E0" w:rsidP="00461D62"/>
    <w:p w14:paraId="2B30702D" w14:textId="5161A3DA" w:rsidR="002101E0" w:rsidRDefault="002101E0" w:rsidP="00461D62">
      <w:r>
        <w:t xml:space="preserve">Highlight an active link. Use </w:t>
      </w:r>
      <w:proofErr w:type="spellStart"/>
      <w:r>
        <w:t>routerlinkActive</w:t>
      </w:r>
      <w:proofErr w:type="spellEnd"/>
      <w:r w:rsidR="006A6D3E">
        <w:t xml:space="preserve"> in the component html</w:t>
      </w:r>
    </w:p>
    <w:p w14:paraId="4A7274E9" w14:textId="77777777" w:rsidR="002101E0" w:rsidRPr="002101E0" w:rsidRDefault="002101E0" w:rsidP="00210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01E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0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0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0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rsor: pointer;"</w:t>
      </w:r>
    </w:p>
    <w:p w14:paraId="23FBE710" w14:textId="77777777" w:rsidR="002101E0" w:rsidRPr="002101E0" w:rsidRDefault="002101E0" w:rsidP="00210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210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0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-group-item </w:t>
      </w:r>
      <w:proofErr w:type="spellStart"/>
      <w:r w:rsidRPr="00210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earfix</w:t>
      </w:r>
      <w:proofErr w:type="spellEnd"/>
      <w:r w:rsidRPr="00210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1DC112E" w14:textId="77777777" w:rsidR="002101E0" w:rsidRPr="002101E0" w:rsidRDefault="002101E0" w:rsidP="00210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210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</w:t>
      </w:r>
      <w:proofErr w:type="spellStart"/>
      <w:r w:rsidRPr="00210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proofErr w:type="spellEnd"/>
      <w:r w:rsidRPr="00210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]</w:t>
      </w:r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0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index]"</w:t>
      </w:r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28BC650" w14:textId="77777777" w:rsidR="002101E0" w:rsidRPr="002101E0" w:rsidRDefault="002101E0" w:rsidP="00210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proofErr w:type="spellStart"/>
      <w:r w:rsidRPr="00210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proofErr w:type="spellEnd"/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0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</w:p>
    <w:p w14:paraId="0743B22C" w14:textId="77777777" w:rsidR="002101E0" w:rsidRPr="002101E0" w:rsidRDefault="002101E0" w:rsidP="00210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0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2101E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48BAC" w14:textId="78006E0A" w:rsidR="002101E0" w:rsidRDefault="002101E0" w:rsidP="00461D62"/>
    <w:p w14:paraId="438A78FB" w14:textId="32501F0F" w:rsidR="004A177E" w:rsidRDefault="004A177E" w:rsidP="00461D62"/>
    <w:p w14:paraId="46C44F2D" w14:textId="741E4B2F" w:rsidR="004A177E" w:rsidRDefault="004A177E" w:rsidP="00461D62"/>
    <w:p w14:paraId="4937421C" w14:textId="12B83D9C" w:rsidR="004A177E" w:rsidRDefault="007412C1" w:rsidP="007412C1">
      <w:pPr>
        <w:pStyle w:val="Heading2"/>
      </w:pPr>
      <w:bookmarkStart w:id="32" w:name="_Toc43811357"/>
      <w:r>
        <w:t>Programmatically</w:t>
      </w:r>
      <w:r w:rsidR="004A177E">
        <w:t xml:space="preserve"> navigating to a </w:t>
      </w:r>
      <w:r>
        <w:t>route</w:t>
      </w:r>
      <w:bookmarkEnd w:id="32"/>
      <w:r>
        <w:t xml:space="preserve"> </w:t>
      </w:r>
    </w:p>
    <w:p w14:paraId="41204743" w14:textId="0E5ABB05" w:rsidR="007412C1" w:rsidRDefault="007412C1" w:rsidP="007412C1"/>
    <w:p w14:paraId="49C574F3" w14:textId="582E55CC" w:rsidR="007412C1" w:rsidRDefault="007412C1" w:rsidP="007412C1">
      <w:r>
        <w:t xml:space="preserve">route in </w:t>
      </w:r>
      <w:r w:rsidR="00825709">
        <w:t>app-</w:t>
      </w:r>
      <w:proofErr w:type="spellStart"/>
      <w:r w:rsidR="00825709">
        <w:t>routing.module.ts</w:t>
      </w:r>
      <w:proofErr w:type="spellEnd"/>
    </w:p>
    <w:p w14:paraId="582A619E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Routes</w:t>
      </w:r>
      <w:proofErr w:type="spellEnd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Routes = [</w:t>
      </w:r>
    </w:p>
    <w:p w14:paraId="6CEFCCA1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 path: ''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directTo</w:t>
      </w:r>
      <w:proofErr w:type="spellEnd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'/recipes'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Match</w:t>
      </w:r>
      <w:proofErr w:type="spellEnd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'full' }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468A1B59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path: 'recipes'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Component</w:t>
      </w:r>
      <w:proofErr w:type="spellEnd"/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ildren: [</w:t>
      </w:r>
    </w:p>
    <w:p w14:paraId="3B47FDAC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'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tartComponent</w:t>
      </w:r>
      <w:proofErr w:type="spellEnd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3DB8F3E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new'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EditComponent</w:t>
      </w:r>
      <w:proofErr w:type="spellEnd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29131C9C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:id'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DetailComponent</w:t>
      </w:r>
      <w:proofErr w:type="spellEnd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5D3D5367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{ path: ':id/edit'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EditComponent</w:t>
      </w:r>
      <w:proofErr w:type="spellEnd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 </w:t>
      </w:r>
    </w:p>
    <w:p w14:paraId="14B5823E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52469D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}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796BB073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path: 'shopping-list'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onent: </w:t>
      </w:r>
      <w:proofErr w:type="spellStart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ppingListComponent</w:t>
      </w:r>
      <w:proofErr w:type="spellEnd"/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335D2D8E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A96B24" w14:textId="77777777" w:rsidR="00096B41" w:rsidRPr="00096B41" w:rsidRDefault="00096B41" w:rsidP="00096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6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96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49E574B" w14:textId="59C30700" w:rsidR="00825709" w:rsidRDefault="00825709" w:rsidP="007412C1"/>
    <w:p w14:paraId="29F06D62" w14:textId="07A10F0A" w:rsidR="002866E6" w:rsidRDefault="002866E6" w:rsidP="007412C1"/>
    <w:p w14:paraId="48CA9C38" w14:textId="1FD7E2EB" w:rsidR="002866E6" w:rsidRDefault="002866E6" w:rsidP="007412C1"/>
    <w:p w14:paraId="38290B4B" w14:textId="2896BB65" w:rsidR="002866E6" w:rsidRDefault="002866E6" w:rsidP="007412C1">
      <w:r>
        <w:t xml:space="preserve">Define a button click event in the </w:t>
      </w:r>
      <w:r w:rsidR="003349A8">
        <w:t>component html</w:t>
      </w:r>
    </w:p>
    <w:p w14:paraId="2AF70758" w14:textId="77777777" w:rsidR="003349A8" w:rsidRPr="003349A8" w:rsidRDefault="003349A8" w:rsidP="00334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49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4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34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349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34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4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-xs-12"</w:t>
      </w:r>
      <w:r w:rsidRPr="003349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E1744A" w14:textId="77777777" w:rsidR="003349A8" w:rsidRPr="003349A8" w:rsidRDefault="003349A8" w:rsidP="00334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4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349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4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34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349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34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4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 btn-success"</w:t>
      </w:r>
      <w:r w:rsidRPr="00334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349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click)</w:t>
      </w:r>
      <w:r w:rsidRPr="00334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4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NewRecipe()"</w:t>
      </w:r>
      <w:r w:rsidRPr="003349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34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 Recipe</w:t>
      </w:r>
      <w:r w:rsidRPr="003349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34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349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371300" w14:textId="77777777" w:rsidR="003349A8" w:rsidRPr="003349A8" w:rsidRDefault="003349A8" w:rsidP="003349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4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349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34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349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9FE23D" w14:textId="58E0B1DA" w:rsidR="003349A8" w:rsidRDefault="003349A8" w:rsidP="007412C1"/>
    <w:p w14:paraId="3F13E3A5" w14:textId="7910F68C" w:rsidR="003349A8" w:rsidRDefault="003349A8" w:rsidP="007412C1"/>
    <w:p w14:paraId="1ACF4F40" w14:textId="5C65B86C" w:rsidR="003349A8" w:rsidRDefault="003349A8" w:rsidP="007412C1">
      <w:r>
        <w:t xml:space="preserve">define the </w:t>
      </w:r>
      <w:r w:rsidR="00686AA3">
        <w:t>code for route navigation in the component typescript module</w:t>
      </w:r>
    </w:p>
    <w:p w14:paraId="1FA3FA3F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57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structor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ervice</w:t>
      </w:r>
      <w:proofErr w:type="spellEnd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ipeService</w:t>
      </w:r>
      <w:proofErr w:type="spellEnd"/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</w:p>
    <w:p w14:paraId="70C3F66F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outer: Router</w:t>
      </w:r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28D1FF54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oute: ActivatedRoute</w:t>
      </w:r>
    </w:p>
    <w:p w14:paraId="1B3D0EDD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 {</w:t>
      </w:r>
    </w:p>
    <w:p w14:paraId="106FE37E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771CE2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</w:t>
      </w:r>
    </w:p>
    <w:p w14:paraId="4560F168" w14:textId="079BE837" w:rsidR="00686AA3" w:rsidRDefault="00686AA3" w:rsidP="007412C1"/>
    <w:p w14:paraId="03283EDB" w14:textId="3A0005DD" w:rsidR="00135726" w:rsidRDefault="00135726" w:rsidP="007412C1"/>
    <w:p w14:paraId="71035021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357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NewRecipe</w:t>
      </w:r>
      <w:proofErr w:type="spellEnd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2725FCA6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r.navigate</w:t>
      </w:r>
      <w:proofErr w:type="spellEnd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1357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'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ativeTo</w:t>
      </w:r>
      <w:proofErr w:type="spellEnd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</w:t>
      </w:r>
      <w:proofErr w:type="spellEnd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775A2D1D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81B64F" w14:textId="77777777" w:rsidR="00135726" w:rsidRPr="00135726" w:rsidRDefault="00135726" w:rsidP="00135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DEDD2DE" w14:textId="04CB1E25" w:rsidR="00135726" w:rsidRDefault="00135726" w:rsidP="007412C1"/>
    <w:p w14:paraId="7F502703" w14:textId="40F5996C" w:rsidR="0087442C" w:rsidRDefault="0087442C" w:rsidP="007412C1"/>
    <w:p w14:paraId="290B9D7A" w14:textId="6E08156C" w:rsidR="0087442C" w:rsidRDefault="0087442C" w:rsidP="007412C1">
      <w:r>
        <w:t xml:space="preserve">Need the </w:t>
      </w:r>
      <w:r w:rsidRPr="00D27179">
        <w:rPr>
          <w:b/>
          <w:bCs/>
        </w:rPr>
        <w:t>Router</w:t>
      </w:r>
      <w:r>
        <w:t xml:space="preserve"> module from @angular/router to use the navigate method.</w:t>
      </w:r>
    </w:p>
    <w:p w14:paraId="472AC87F" w14:textId="033065F0" w:rsidR="009D3733" w:rsidRDefault="009D3733" w:rsidP="007412C1">
      <w:r>
        <w:t xml:space="preserve">Need the </w:t>
      </w:r>
      <w:r w:rsidRPr="00D27179">
        <w:rPr>
          <w:b/>
          <w:bCs/>
        </w:rPr>
        <w:t>ActivatedRoute</w:t>
      </w:r>
      <w:r>
        <w:t xml:space="preserve"> module from the @angular/router to get a handle on the current route</w:t>
      </w:r>
    </w:p>
    <w:p w14:paraId="23A193BF" w14:textId="44DB61B4" w:rsidR="009D3733" w:rsidRDefault="009D3733" w:rsidP="007412C1">
      <w:r>
        <w:t xml:space="preserve">Need the </w:t>
      </w:r>
      <w:r w:rsidRPr="00D27179">
        <w:rPr>
          <w:b/>
          <w:bCs/>
        </w:rPr>
        <w:t>Params</w:t>
      </w:r>
      <w:r>
        <w:t xml:space="preserve"> module from the @angular/router to get </w:t>
      </w:r>
      <w:r w:rsidR="00DF127B">
        <w:t>process the parameters on the route</w:t>
      </w:r>
    </w:p>
    <w:p w14:paraId="2F4013AD" w14:textId="7C664C79" w:rsidR="00E4561F" w:rsidRDefault="00E4561F" w:rsidP="007412C1"/>
    <w:p w14:paraId="7B90CA25" w14:textId="326DBA0B" w:rsidR="00E4561F" w:rsidRDefault="00E4561F" w:rsidP="007412C1">
      <w:r>
        <w:lastRenderedPageBreak/>
        <w:t xml:space="preserve">Defines the </w:t>
      </w:r>
      <w:r w:rsidR="00E150CE">
        <w:t xml:space="preserve">path to go to </w:t>
      </w:r>
      <w:r w:rsidR="002D7C94">
        <w:t>relative</w:t>
      </w:r>
      <w:r w:rsidR="00E150CE">
        <w:t xml:space="preserve"> to the current route</w:t>
      </w:r>
    </w:p>
    <w:p w14:paraId="507A2E84" w14:textId="7A5764AD" w:rsidR="00E4561F" w:rsidRDefault="00E4561F" w:rsidP="007412C1"/>
    <w:p w14:paraId="5D732FD3" w14:textId="77777777" w:rsidR="00E4561F" w:rsidRPr="00135726" w:rsidRDefault="00E4561F" w:rsidP="00E45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r.navigate</w:t>
      </w:r>
      <w:proofErr w:type="spellEnd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1357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'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,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ativeTo</w:t>
      </w:r>
      <w:proofErr w:type="spellEnd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oute</w:t>
      </w:r>
      <w:proofErr w:type="spellEnd"/>
      <w:r w:rsidRPr="001357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1357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05BE422E" w14:textId="6EFD7F9A" w:rsidR="00E4561F" w:rsidRDefault="00E4561F" w:rsidP="007412C1"/>
    <w:p w14:paraId="0E152D2F" w14:textId="2EC6F476" w:rsidR="00E4561F" w:rsidRDefault="00E4561F" w:rsidP="007412C1"/>
    <w:p w14:paraId="219D1F72" w14:textId="23CC2452" w:rsidR="004B53F7" w:rsidRDefault="004B53F7" w:rsidP="007412C1"/>
    <w:p w14:paraId="228DB928" w14:textId="488ABF3F" w:rsidR="004B53F7" w:rsidRDefault="004B53F7" w:rsidP="004B53F7">
      <w:pPr>
        <w:pStyle w:val="Heading1"/>
      </w:pPr>
      <w:bookmarkStart w:id="33" w:name="_Toc43811358"/>
      <w:r>
        <w:t>Assignment 1</w:t>
      </w:r>
      <w:bookmarkEnd w:id="33"/>
    </w:p>
    <w:p w14:paraId="722092F2" w14:textId="400F6F72" w:rsidR="004B53F7" w:rsidRDefault="004B53F7" w:rsidP="004B53F7">
      <w:pPr>
        <w:pStyle w:val="NoSpacing"/>
      </w:pPr>
      <w:r>
        <w:t>Create an angular app with three components:</w:t>
      </w:r>
    </w:p>
    <w:p w14:paraId="66B2530F" w14:textId="77777777" w:rsidR="004B53F7" w:rsidRDefault="004B53F7" w:rsidP="004B53F7">
      <w:pPr>
        <w:pStyle w:val="NoSpacing"/>
        <w:numPr>
          <w:ilvl w:val="0"/>
          <w:numId w:val="2"/>
        </w:numPr>
      </w:pPr>
      <w:r>
        <w:t>Home</w:t>
      </w:r>
    </w:p>
    <w:p w14:paraId="62295E1C" w14:textId="77777777" w:rsidR="004B53F7" w:rsidRDefault="004B53F7" w:rsidP="004B53F7">
      <w:pPr>
        <w:pStyle w:val="NoSpacing"/>
        <w:numPr>
          <w:ilvl w:val="0"/>
          <w:numId w:val="2"/>
        </w:numPr>
      </w:pPr>
      <w:r>
        <w:t>Devices</w:t>
      </w:r>
    </w:p>
    <w:p w14:paraId="680C3515" w14:textId="77777777" w:rsidR="004B53F7" w:rsidRDefault="004B53F7" w:rsidP="004B53F7">
      <w:pPr>
        <w:pStyle w:val="NoSpacing"/>
        <w:numPr>
          <w:ilvl w:val="0"/>
          <w:numId w:val="2"/>
        </w:numPr>
      </w:pPr>
      <w:proofErr w:type="spellStart"/>
      <w:r>
        <w:t>Headends</w:t>
      </w:r>
      <w:proofErr w:type="spellEnd"/>
    </w:p>
    <w:p w14:paraId="375D4976" w14:textId="77777777" w:rsidR="004B53F7" w:rsidRDefault="004B53F7" w:rsidP="004B53F7">
      <w:pPr>
        <w:pStyle w:val="NoSpacing"/>
      </w:pPr>
    </w:p>
    <w:p w14:paraId="10D7FDC0" w14:textId="77777777" w:rsidR="004B53F7" w:rsidRDefault="004B53F7" w:rsidP="004B53F7">
      <w:pPr>
        <w:pStyle w:val="NoSpacing"/>
      </w:pPr>
      <w:r>
        <w:t>Setup routes on a navbar , so that you can navigate from one component to another .</w:t>
      </w:r>
    </w:p>
    <w:p w14:paraId="492E65F9" w14:textId="77777777" w:rsidR="004B53F7" w:rsidRDefault="004B53F7" w:rsidP="004B53F7">
      <w:pPr>
        <w:pStyle w:val="NoSpacing"/>
      </w:pPr>
      <w:r>
        <w:t>The page should not load when the router links are clicked.</w:t>
      </w:r>
    </w:p>
    <w:p w14:paraId="140AD647" w14:textId="77777777" w:rsidR="004B53F7" w:rsidRDefault="004B53F7" w:rsidP="004B53F7">
      <w:pPr>
        <w:pStyle w:val="NoSpacing"/>
      </w:pPr>
    </w:p>
    <w:p w14:paraId="7ECB2CF1" w14:textId="77777777" w:rsidR="004B53F7" w:rsidRDefault="004B53F7" w:rsidP="004B53F7">
      <w:pPr>
        <w:pStyle w:val="NoSpacing"/>
      </w:pPr>
      <w:r>
        <w:t>Show data on the component html templates using:</w:t>
      </w:r>
    </w:p>
    <w:p w14:paraId="538820DF" w14:textId="77777777" w:rsidR="004B53F7" w:rsidRDefault="004B53F7" w:rsidP="004B53F7">
      <w:pPr>
        <w:pStyle w:val="NoSpacing"/>
      </w:pPr>
      <w:r>
        <w:t>string interpolation</w:t>
      </w:r>
    </w:p>
    <w:p w14:paraId="2861E6A7" w14:textId="77777777" w:rsidR="004B53F7" w:rsidRDefault="004B53F7" w:rsidP="004B53F7">
      <w:pPr>
        <w:pStyle w:val="NoSpacing"/>
      </w:pPr>
      <w:r>
        <w:t>set html element attributes using property binding</w:t>
      </w:r>
    </w:p>
    <w:p w14:paraId="4EDA4DC3" w14:textId="77777777" w:rsidR="004B53F7" w:rsidRDefault="004B53F7" w:rsidP="004B53F7">
      <w:pPr>
        <w:pStyle w:val="NoSpacing"/>
      </w:pPr>
      <w:r>
        <w:t>pass data to component typescript module using local references</w:t>
      </w:r>
    </w:p>
    <w:p w14:paraId="27E61B6A" w14:textId="77777777" w:rsidR="004B53F7" w:rsidRDefault="004B53F7" w:rsidP="004B53F7">
      <w:pPr>
        <w:pStyle w:val="NoSpacing"/>
      </w:pPr>
    </w:p>
    <w:p w14:paraId="41B688B9" w14:textId="77777777" w:rsidR="004B53F7" w:rsidRDefault="004B53F7" w:rsidP="004B53F7">
      <w:pPr>
        <w:pStyle w:val="NoSpacing"/>
      </w:pPr>
      <w:r>
        <w:t xml:space="preserve">using services as a in memory data store: ( for ex: service with an array of devices or </w:t>
      </w:r>
      <w:proofErr w:type="spellStart"/>
      <w:r>
        <w:t>headends</w:t>
      </w:r>
      <w:proofErr w:type="spellEnd"/>
      <w:r>
        <w:t xml:space="preserve"> )</w:t>
      </w:r>
    </w:p>
    <w:p w14:paraId="0DD7C136" w14:textId="12A80B89" w:rsidR="004B53F7" w:rsidRPr="004B53F7" w:rsidRDefault="004B53F7" w:rsidP="004B53F7">
      <w:pPr>
        <w:pStyle w:val="NoSpacing"/>
      </w:pPr>
      <w:r>
        <w:t>Call the service using dependency injection in the component typescript module and show in component html template using structural directives ( *</w:t>
      </w:r>
      <w:proofErr w:type="spellStart"/>
      <w:r>
        <w:t>ngFor</w:t>
      </w:r>
      <w:proofErr w:type="spellEnd"/>
      <w:r>
        <w:t xml:space="preserve"> )</w:t>
      </w:r>
    </w:p>
    <w:sectPr w:rsidR="004B53F7" w:rsidRPr="004B5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60A"/>
    <w:multiLevelType w:val="hybridMultilevel"/>
    <w:tmpl w:val="DA86E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26544"/>
    <w:multiLevelType w:val="hybridMultilevel"/>
    <w:tmpl w:val="7A8857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F0"/>
    <w:rsid w:val="00006562"/>
    <w:rsid w:val="000319B3"/>
    <w:rsid w:val="00032E19"/>
    <w:rsid w:val="000345F9"/>
    <w:rsid w:val="00060E38"/>
    <w:rsid w:val="0006124B"/>
    <w:rsid w:val="000612F0"/>
    <w:rsid w:val="00064B90"/>
    <w:rsid w:val="00096B41"/>
    <w:rsid w:val="000A373D"/>
    <w:rsid w:val="000B1A61"/>
    <w:rsid w:val="000E2833"/>
    <w:rsid w:val="000E59B0"/>
    <w:rsid w:val="000F0A43"/>
    <w:rsid w:val="000F682D"/>
    <w:rsid w:val="00105163"/>
    <w:rsid w:val="001107C8"/>
    <w:rsid w:val="00111FF7"/>
    <w:rsid w:val="00116C4B"/>
    <w:rsid w:val="00135726"/>
    <w:rsid w:val="00190449"/>
    <w:rsid w:val="001B0C3C"/>
    <w:rsid w:val="001C12DD"/>
    <w:rsid w:val="001C6368"/>
    <w:rsid w:val="001D25B3"/>
    <w:rsid w:val="001D72C6"/>
    <w:rsid w:val="001E760B"/>
    <w:rsid w:val="00205A57"/>
    <w:rsid w:val="002101E0"/>
    <w:rsid w:val="00230312"/>
    <w:rsid w:val="00233FBD"/>
    <w:rsid w:val="002422FB"/>
    <w:rsid w:val="002443B6"/>
    <w:rsid w:val="00252B0F"/>
    <w:rsid w:val="00257128"/>
    <w:rsid w:val="00277CD4"/>
    <w:rsid w:val="002828EC"/>
    <w:rsid w:val="00283124"/>
    <w:rsid w:val="002866E6"/>
    <w:rsid w:val="00292F08"/>
    <w:rsid w:val="002B1C31"/>
    <w:rsid w:val="002D19F0"/>
    <w:rsid w:val="002D7C94"/>
    <w:rsid w:val="002F195F"/>
    <w:rsid w:val="002F35D5"/>
    <w:rsid w:val="002F4EE4"/>
    <w:rsid w:val="00307D54"/>
    <w:rsid w:val="00331C2E"/>
    <w:rsid w:val="003349A8"/>
    <w:rsid w:val="003579D5"/>
    <w:rsid w:val="0036350A"/>
    <w:rsid w:val="00373657"/>
    <w:rsid w:val="003B5C9A"/>
    <w:rsid w:val="003B7EE4"/>
    <w:rsid w:val="0040479F"/>
    <w:rsid w:val="004537AB"/>
    <w:rsid w:val="00461D62"/>
    <w:rsid w:val="0046721E"/>
    <w:rsid w:val="00471815"/>
    <w:rsid w:val="004730D3"/>
    <w:rsid w:val="004A177E"/>
    <w:rsid w:val="004B53F7"/>
    <w:rsid w:val="004C4601"/>
    <w:rsid w:val="004D09F4"/>
    <w:rsid w:val="004D53FF"/>
    <w:rsid w:val="004D67C7"/>
    <w:rsid w:val="004E3562"/>
    <w:rsid w:val="004F3382"/>
    <w:rsid w:val="00500C98"/>
    <w:rsid w:val="00503C61"/>
    <w:rsid w:val="00523261"/>
    <w:rsid w:val="00524821"/>
    <w:rsid w:val="00527A24"/>
    <w:rsid w:val="00532111"/>
    <w:rsid w:val="00541003"/>
    <w:rsid w:val="00542DDE"/>
    <w:rsid w:val="00583D64"/>
    <w:rsid w:val="005A1A3C"/>
    <w:rsid w:val="005A7131"/>
    <w:rsid w:val="005B2164"/>
    <w:rsid w:val="005B6566"/>
    <w:rsid w:val="005B7BB9"/>
    <w:rsid w:val="005C2C6E"/>
    <w:rsid w:val="005F070A"/>
    <w:rsid w:val="0062102F"/>
    <w:rsid w:val="006364AB"/>
    <w:rsid w:val="0065634D"/>
    <w:rsid w:val="00656A67"/>
    <w:rsid w:val="00656AC9"/>
    <w:rsid w:val="006626A2"/>
    <w:rsid w:val="00670570"/>
    <w:rsid w:val="00676ED5"/>
    <w:rsid w:val="00685ECD"/>
    <w:rsid w:val="00686AA3"/>
    <w:rsid w:val="006A02B4"/>
    <w:rsid w:val="006A3DAB"/>
    <w:rsid w:val="006A6D3E"/>
    <w:rsid w:val="006B146B"/>
    <w:rsid w:val="006C066E"/>
    <w:rsid w:val="006E110A"/>
    <w:rsid w:val="006E7529"/>
    <w:rsid w:val="00703EB1"/>
    <w:rsid w:val="007048E1"/>
    <w:rsid w:val="007120F5"/>
    <w:rsid w:val="007412C1"/>
    <w:rsid w:val="00764013"/>
    <w:rsid w:val="00764AB3"/>
    <w:rsid w:val="007666EF"/>
    <w:rsid w:val="00772D2F"/>
    <w:rsid w:val="0077591C"/>
    <w:rsid w:val="007A4D27"/>
    <w:rsid w:val="007A7A14"/>
    <w:rsid w:val="007B2572"/>
    <w:rsid w:val="007F26A5"/>
    <w:rsid w:val="00821734"/>
    <w:rsid w:val="00823181"/>
    <w:rsid w:val="00825709"/>
    <w:rsid w:val="00825D12"/>
    <w:rsid w:val="00835CD5"/>
    <w:rsid w:val="00846267"/>
    <w:rsid w:val="008510C3"/>
    <w:rsid w:val="0087442C"/>
    <w:rsid w:val="00875717"/>
    <w:rsid w:val="00877AF8"/>
    <w:rsid w:val="00882EC2"/>
    <w:rsid w:val="008831A2"/>
    <w:rsid w:val="008A4915"/>
    <w:rsid w:val="008B70CF"/>
    <w:rsid w:val="008D37A0"/>
    <w:rsid w:val="008F43A2"/>
    <w:rsid w:val="00903CE1"/>
    <w:rsid w:val="00914A7E"/>
    <w:rsid w:val="0092291B"/>
    <w:rsid w:val="00924B6B"/>
    <w:rsid w:val="0093607B"/>
    <w:rsid w:val="00937F83"/>
    <w:rsid w:val="0094304F"/>
    <w:rsid w:val="00950BCE"/>
    <w:rsid w:val="00954928"/>
    <w:rsid w:val="00955E18"/>
    <w:rsid w:val="00957C7D"/>
    <w:rsid w:val="00963A6D"/>
    <w:rsid w:val="0096610D"/>
    <w:rsid w:val="009831A6"/>
    <w:rsid w:val="009868B6"/>
    <w:rsid w:val="0099441A"/>
    <w:rsid w:val="009A06C2"/>
    <w:rsid w:val="009B7857"/>
    <w:rsid w:val="009C7CB1"/>
    <w:rsid w:val="009D3733"/>
    <w:rsid w:val="009D52C9"/>
    <w:rsid w:val="009E0D08"/>
    <w:rsid w:val="009E4EBD"/>
    <w:rsid w:val="00A13774"/>
    <w:rsid w:val="00A14EEB"/>
    <w:rsid w:val="00A32711"/>
    <w:rsid w:val="00A35F6E"/>
    <w:rsid w:val="00A51B83"/>
    <w:rsid w:val="00A51E64"/>
    <w:rsid w:val="00A54E9E"/>
    <w:rsid w:val="00A67D4D"/>
    <w:rsid w:val="00A73C13"/>
    <w:rsid w:val="00A832B1"/>
    <w:rsid w:val="00A83EC1"/>
    <w:rsid w:val="00A91D73"/>
    <w:rsid w:val="00AB25B0"/>
    <w:rsid w:val="00AB4062"/>
    <w:rsid w:val="00AB6862"/>
    <w:rsid w:val="00AC02C2"/>
    <w:rsid w:val="00AC6AC6"/>
    <w:rsid w:val="00AF500A"/>
    <w:rsid w:val="00B05B43"/>
    <w:rsid w:val="00B237D0"/>
    <w:rsid w:val="00B23D04"/>
    <w:rsid w:val="00B55FD7"/>
    <w:rsid w:val="00B652E9"/>
    <w:rsid w:val="00B76B20"/>
    <w:rsid w:val="00B83834"/>
    <w:rsid w:val="00B85522"/>
    <w:rsid w:val="00B865F0"/>
    <w:rsid w:val="00B96DAA"/>
    <w:rsid w:val="00BA3B00"/>
    <w:rsid w:val="00BA61E8"/>
    <w:rsid w:val="00BE0FFF"/>
    <w:rsid w:val="00BE731A"/>
    <w:rsid w:val="00BF5ACD"/>
    <w:rsid w:val="00C002B9"/>
    <w:rsid w:val="00C01243"/>
    <w:rsid w:val="00C02AF8"/>
    <w:rsid w:val="00C05CB5"/>
    <w:rsid w:val="00C107A9"/>
    <w:rsid w:val="00C1526B"/>
    <w:rsid w:val="00C16560"/>
    <w:rsid w:val="00C20435"/>
    <w:rsid w:val="00C37D1D"/>
    <w:rsid w:val="00C50146"/>
    <w:rsid w:val="00C538CA"/>
    <w:rsid w:val="00C65504"/>
    <w:rsid w:val="00C7207D"/>
    <w:rsid w:val="00C75E54"/>
    <w:rsid w:val="00CB5839"/>
    <w:rsid w:val="00CE7A6D"/>
    <w:rsid w:val="00CF6F53"/>
    <w:rsid w:val="00D124A8"/>
    <w:rsid w:val="00D21CF0"/>
    <w:rsid w:val="00D23639"/>
    <w:rsid w:val="00D27179"/>
    <w:rsid w:val="00D41E3E"/>
    <w:rsid w:val="00D5136B"/>
    <w:rsid w:val="00D52ACB"/>
    <w:rsid w:val="00D56EA1"/>
    <w:rsid w:val="00DA0426"/>
    <w:rsid w:val="00DA6817"/>
    <w:rsid w:val="00DA6B4C"/>
    <w:rsid w:val="00DA7053"/>
    <w:rsid w:val="00DB39A3"/>
    <w:rsid w:val="00DC5048"/>
    <w:rsid w:val="00DD49C1"/>
    <w:rsid w:val="00DE5684"/>
    <w:rsid w:val="00DF127B"/>
    <w:rsid w:val="00E125F6"/>
    <w:rsid w:val="00E150CE"/>
    <w:rsid w:val="00E17C3A"/>
    <w:rsid w:val="00E30507"/>
    <w:rsid w:val="00E30982"/>
    <w:rsid w:val="00E348A5"/>
    <w:rsid w:val="00E4561F"/>
    <w:rsid w:val="00E45D84"/>
    <w:rsid w:val="00E539B9"/>
    <w:rsid w:val="00E53A92"/>
    <w:rsid w:val="00E61BB9"/>
    <w:rsid w:val="00E7389B"/>
    <w:rsid w:val="00E80655"/>
    <w:rsid w:val="00EA3227"/>
    <w:rsid w:val="00EB00B8"/>
    <w:rsid w:val="00EB21A8"/>
    <w:rsid w:val="00EB30E6"/>
    <w:rsid w:val="00EC09A7"/>
    <w:rsid w:val="00EC1A0A"/>
    <w:rsid w:val="00EC5B80"/>
    <w:rsid w:val="00ED6215"/>
    <w:rsid w:val="00EE0392"/>
    <w:rsid w:val="00EE1988"/>
    <w:rsid w:val="00EE1CAB"/>
    <w:rsid w:val="00EF0B35"/>
    <w:rsid w:val="00F17750"/>
    <w:rsid w:val="00F20BE4"/>
    <w:rsid w:val="00F5789D"/>
    <w:rsid w:val="00F60DEF"/>
    <w:rsid w:val="00F75F3E"/>
    <w:rsid w:val="00F7787C"/>
    <w:rsid w:val="00FB235E"/>
    <w:rsid w:val="00FD0F37"/>
    <w:rsid w:val="00FE0140"/>
    <w:rsid w:val="00FE0932"/>
    <w:rsid w:val="00FE1322"/>
    <w:rsid w:val="00FE7247"/>
    <w:rsid w:val="00FF1406"/>
    <w:rsid w:val="00FF1497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338C"/>
  <w15:chartTrackingRefBased/>
  <w15:docId w15:val="{127CA2A0-6EAF-4A10-9EB7-48BFBBB7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0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07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2C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1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61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1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1E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7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B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users/1/max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4200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4200/servers/5/edit?allowEdi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2041-602A-40CB-A10C-46E52FFC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7</Pages>
  <Words>3886</Words>
  <Characters>22151</Characters>
  <Application>Microsoft Office Word</Application>
  <DocSecurity>0</DocSecurity>
  <Lines>184</Lines>
  <Paragraphs>51</Paragraphs>
  <ScaleCrop>false</ScaleCrop>
  <Company/>
  <LinksUpToDate>false</LinksUpToDate>
  <CharactersWithSpaces>2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pandey</dc:creator>
  <cp:keywords/>
  <dc:description/>
  <cp:lastModifiedBy>saurabh pandey</cp:lastModifiedBy>
  <cp:revision>244</cp:revision>
  <dcterms:created xsi:type="dcterms:W3CDTF">2020-06-19T11:22:00Z</dcterms:created>
  <dcterms:modified xsi:type="dcterms:W3CDTF">2020-06-23T07:58:00Z</dcterms:modified>
</cp:coreProperties>
</file>